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5AE2EB28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702627"/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bookmarkEnd w:id="0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6712A9E5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358744CB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DF0BCE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4AEC6713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7AE7DD0F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DF0BCE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455613CC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96B8F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7495,1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12F9C289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7495,1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1A3785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17026ADC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0D8F71CD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6CC65A9A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8445,4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9462,1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6B358D02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8445,4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96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9462,1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F0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973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4DB0CD21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BCE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58E36921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DF0BCE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1B508142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85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6FECB841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долга</w:t>
      </w:r>
      <w:r w:rsidR="00E96B8F" w:rsidRP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3785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3DEF5328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DF0BCE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3785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85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343A0F78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DF0BCE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1043D112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7D5EE2D7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DF0BCE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F0BCE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F0BCE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94C1A8A" w14:textId="32D3D20F" w:rsidR="001A3785" w:rsidRDefault="00281502" w:rsidP="001A378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1A3785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1A3785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1A3785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1A3785">
        <w:rPr>
          <w:rFonts w:ascii="Times New Roman" w:hAnsi="Times New Roman"/>
          <w:sz w:val="28"/>
          <w:szCs w:val="28"/>
          <w:lang w:eastAsia="ru-RU"/>
        </w:rPr>
        <w:t>Кощаковского</w:t>
      </w:r>
      <w:r w:rsidR="001A3785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1A3785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DF0BCE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1A3785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1A3785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6A0DA246" w14:textId="77777777" w:rsidR="001A3785" w:rsidRDefault="001A378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06C370" w14:textId="08EE4646" w:rsidR="00281502" w:rsidRDefault="001A378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DF0BCE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DF0BCE">
        <w:rPr>
          <w:rFonts w:ascii="Times New Roman" w:hAnsi="Times New Roman"/>
          <w:sz w:val="28"/>
          <w:szCs w:val="28"/>
          <w:lang w:eastAsia="ru-RU"/>
        </w:rPr>
        <w:t>рублей и на плановый период 2027 и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5C031BD0" w14:textId="0E22F57C" w:rsidR="00281502" w:rsidRDefault="00281502" w:rsidP="00DF6B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BB527C" w14:textId="7AEA8433" w:rsidR="009F29B6" w:rsidRDefault="009F29B6" w:rsidP="009F29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 </w:t>
      </w:r>
    </w:p>
    <w:p w14:paraId="5BE28752" w14:textId="77777777" w:rsidR="00FD6C82" w:rsidRDefault="00FD6C82" w:rsidP="009F29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6B279" w14:textId="5EA88EF2" w:rsidR="00FD6C82" w:rsidRPr="000A0854" w:rsidRDefault="00FD6C82" w:rsidP="00FD6C82">
      <w:pPr>
        <w:spacing w:after="0" w:line="240" w:lineRule="auto"/>
        <w:ind w:firstLine="70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104993F" w14:textId="77777777" w:rsidR="000A0854" w:rsidRDefault="000A0854" w:rsidP="000A0854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9A34D60" w14:textId="7CD89522" w:rsidR="000A0854" w:rsidRPr="009F3962" w:rsidRDefault="000A0854" w:rsidP="000A0854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DD67F2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18DC33EB" w14:textId="0E563AB3" w:rsidR="000A0854" w:rsidRPr="0017139F" w:rsidRDefault="000A0854" w:rsidP="000A085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щаковского </w:t>
      </w: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объем отрицательных трансфертов, подлежащих перечислению из бюджета </w:t>
      </w:r>
      <w:r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 в бюджет Республики Татарстан:</w:t>
      </w:r>
    </w:p>
    <w:p w14:paraId="52C08241" w14:textId="07BFD4B6" w:rsidR="000A0854" w:rsidRPr="00953FD5" w:rsidRDefault="000A0854" w:rsidP="000A0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69,4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3E51E72F" w14:textId="47BDCD88" w:rsidR="000A0854" w:rsidRPr="00953FD5" w:rsidRDefault="000A0854" w:rsidP="000A0854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38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71EBB4E" w14:textId="4A4FBD52" w:rsidR="000A0854" w:rsidRDefault="000A0854" w:rsidP="000A0854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58,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83684BB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CBA2AA2" w14:textId="37446F0E" w:rsidR="007A15AA" w:rsidRPr="0008706E" w:rsidRDefault="00DD67F2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6</w:t>
      </w:r>
    </w:p>
    <w:p w14:paraId="2FB06516" w14:textId="0219797B" w:rsidR="0008706E" w:rsidRPr="007C219A" w:rsidRDefault="009F29B6" w:rsidP="007C219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объем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на осуществление части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на 202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147900,0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тыс. 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рублей и на плановый период 2027</w:t>
      </w:r>
      <w:r w:rsidR="00B67E79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148474,3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ыс. рублей и 2028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149076,5</w:t>
      </w:r>
      <w:r w:rsidR="007C219A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</w:t>
      </w:r>
      <w:r w:rsidR="007C219A" w:rsidRPr="00C722BB">
        <w:rPr>
          <w:rFonts w:ascii="Times New Roman" w:hAnsi="Times New Roman"/>
          <w:sz w:val="28"/>
          <w:szCs w:val="28"/>
          <w:lang w:eastAsia="ru-RU"/>
        </w:rPr>
        <w:t>согласно прил</w:t>
      </w:r>
      <w:r w:rsidR="007C219A">
        <w:rPr>
          <w:rFonts w:ascii="Times New Roman" w:hAnsi="Times New Roman"/>
          <w:sz w:val="28"/>
          <w:szCs w:val="28"/>
          <w:lang w:eastAsia="ru-RU"/>
        </w:rPr>
        <w:t>ожению 6 к настоящему Решению.</w:t>
      </w:r>
    </w:p>
    <w:p w14:paraId="1D22D08A" w14:textId="2C68B495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что в 2026</w:t>
      </w:r>
      <w:r w:rsidR="00B67E79">
        <w:rPr>
          <w:rFonts w:ascii="Times New Roman" w:eastAsia="SimSun" w:hAnsi="Times New Roman"/>
          <w:sz w:val="28"/>
          <w:szCs w:val="28"/>
          <w:lang w:eastAsia="zh-CN"/>
        </w:rPr>
        <w:t xml:space="preserve"> году и плановый перио</w:t>
      </w:r>
      <w:r w:rsidR="005A193E">
        <w:rPr>
          <w:rFonts w:ascii="Times New Roman" w:eastAsia="SimSun" w:hAnsi="Times New Roman"/>
          <w:sz w:val="28"/>
          <w:szCs w:val="28"/>
          <w:lang w:eastAsia="zh-CN"/>
        </w:rPr>
        <w:t>д 2027 и 2028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62948E24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DD67F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24C0FFCA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5A193E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lastRenderedPageBreak/>
        <w:t>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2C21E5AC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DD67F2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1F1D8A02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3ACBB79E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DD67F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48AF89E0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5A193E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5A193E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5A193E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5A193E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5A193E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7E21DC6E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DD67F2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007AED49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DD67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3FF69DB6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5A193E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442A7450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>Кощаков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7C9515C6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6B8F">
        <w:rPr>
          <w:rFonts w:ascii="Times New Roman" w:hAnsi="Times New Roman"/>
          <w:sz w:val="28"/>
          <w:szCs w:val="28"/>
          <w:lang w:eastAsia="ru-RU"/>
        </w:rPr>
        <w:t xml:space="preserve">З.Н. </w:t>
      </w:r>
      <w:proofErr w:type="spellStart"/>
      <w:r w:rsidR="00E96B8F">
        <w:rPr>
          <w:rFonts w:ascii="Times New Roman" w:hAnsi="Times New Roman"/>
          <w:sz w:val="28"/>
          <w:szCs w:val="28"/>
          <w:lang w:eastAsia="ru-RU"/>
        </w:rPr>
        <w:t>Саттарова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D54118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5D13D7B7" w:rsidR="00FA5015" w:rsidRPr="00D54118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4118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D5411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bookmarkStart w:id="4" w:name="_Hlk150703052"/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E96B8F">
        <w:rPr>
          <w:rFonts w:ascii="Times New Roman" w:eastAsia="SimSun" w:hAnsi="Times New Roman"/>
          <w:sz w:val="24"/>
          <w:szCs w:val="24"/>
          <w:lang w:eastAsia="zh-CN"/>
        </w:rPr>
        <w:t>ощаковсого</w:t>
      </w:r>
      <w:bookmarkEnd w:id="4"/>
      <w:proofErr w:type="spellEnd"/>
      <w:r w:rsidR="005A45D4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A193E">
        <w:rPr>
          <w:rFonts w:ascii="Times New Roman" w:hAnsi="Times New Roman"/>
          <w:sz w:val="24"/>
          <w:szCs w:val="24"/>
          <w:lang w:eastAsia="ru-RU"/>
        </w:rPr>
        <w:t>5</w:t>
      </w:r>
      <w:r w:rsidRPr="00D54118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E96B8F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63BFEEE7" w:rsidR="00572B7C" w:rsidRPr="00E96B8F" w:rsidRDefault="00E96B8F" w:rsidP="00572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E96B8F">
        <w:rPr>
          <w:rFonts w:ascii="Times New Roman" w:eastAsia="SimSun" w:hAnsi="Times New Roman"/>
          <w:b/>
          <w:sz w:val="24"/>
          <w:szCs w:val="24"/>
          <w:lang w:eastAsia="zh-CN"/>
        </w:rPr>
        <w:t>Кощаковсого</w:t>
      </w:r>
      <w:proofErr w:type="spellEnd"/>
      <w:r w:rsidR="0011432C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572B7C" w:rsidRPr="00E96B8F">
        <w:rPr>
          <w:b/>
        </w:rPr>
        <w:t xml:space="preserve"> </w:t>
      </w:r>
      <w:r w:rsidR="00572B7C" w:rsidRPr="00E96B8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</w:p>
    <w:p w14:paraId="4A497A09" w14:textId="2C88541B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5A193E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17E8C765" w:rsidR="00FA5015" w:rsidRPr="00512DB6" w:rsidRDefault="008F4B92" w:rsidP="005A19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6DF1CD59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06EE60CD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0E02EF3A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54C16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552BBE50" w:rsidR="00154C16" w:rsidRPr="00512DB6" w:rsidRDefault="005A193E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54C16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52863ECD" w:rsidR="00154C16" w:rsidRPr="00512DB6" w:rsidRDefault="005A193E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54C16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694BB276" w:rsidR="00154C16" w:rsidRPr="00512DB6" w:rsidRDefault="005A193E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154C16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47E94734" w:rsidR="00154C16" w:rsidRPr="00512DB6" w:rsidRDefault="005A193E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1ED8AD5F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E96B8F" w:rsidRPr="00E96B8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28532D9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5A193E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5A193E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033C955F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A19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0C2E5B5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A19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205C67E2" w:rsidR="00FA5015" w:rsidRPr="00512DB6" w:rsidRDefault="00041D8B" w:rsidP="005A19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42137083" w:rsidR="00FA5015" w:rsidRPr="00512DB6" w:rsidRDefault="008F4B92" w:rsidP="00011E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9462,1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5F4DDE60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12ABF1CF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59462,1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72CA6EF8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61EF3C61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59462,1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1107DF93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4D5B1DFD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5A193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59462,1</w:t>
            </w:r>
          </w:p>
        </w:tc>
      </w:tr>
      <w:tr w:rsidR="00154C16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2EE2CAC8" w:rsidR="00154C16" w:rsidRPr="00512DB6" w:rsidRDefault="005A193E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7542684D" w:rsidR="00154C16" w:rsidRPr="00512DB6" w:rsidRDefault="005A193E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9462,1</w:t>
            </w:r>
          </w:p>
        </w:tc>
      </w:tr>
      <w:tr w:rsidR="00154C16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480D14D4" w:rsidR="00154C16" w:rsidRPr="00512DB6" w:rsidRDefault="005A193E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FA84883" w:rsidR="00154C16" w:rsidRPr="00512DB6" w:rsidRDefault="005A193E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9462,1</w:t>
            </w:r>
          </w:p>
        </w:tc>
      </w:tr>
      <w:tr w:rsidR="00154C16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4080B5FD" w:rsidR="00154C16" w:rsidRPr="00512DB6" w:rsidRDefault="005A193E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5F28ADA" w:rsidR="00154C16" w:rsidRPr="00512DB6" w:rsidRDefault="005A193E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9462,1</w:t>
            </w:r>
          </w:p>
        </w:tc>
      </w:tr>
      <w:tr w:rsidR="00154C16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3B134D3C" w:rsidR="00154C16" w:rsidRPr="00512DB6" w:rsidRDefault="005A193E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8445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04C5AF0E" w:rsidR="00154C16" w:rsidRPr="00512DB6" w:rsidRDefault="005A193E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9462,1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657B9A3D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E96B8F" w:rsidRPr="00D54118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E96B8F">
        <w:rPr>
          <w:rFonts w:ascii="Times New Roman" w:eastAsia="SimSun" w:hAnsi="Times New Roman"/>
          <w:sz w:val="24"/>
          <w:szCs w:val="24"/>
          <w:lang w:eastAsia="zh-CN"/>
        </w:rPr>
        <w:t>ощаковс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A193E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0EC05088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E96B8F" w:rsidRPr="00E96B8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="005A45D4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5A193E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4C87BD79" w:rsidR="00746AB4" w:rsidRPr="00953FD5" w:rsidRDefault="00D2225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70B14F9C" w:rsidR="00746AB4" w:rsidRPr="00953FD5" w:rsidRDefault="005A193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575,1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5D481573" w:rsidR="00746AB4" w:rsidRPr="00953FD5" w:rsidRDefault="005A193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75,1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8BB2CD9" w:rsidR="00746AB4" w:rsidRPr="00953FD5" w:rsidRDefault="00D2225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3920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0A48DFB7" w:rsidR="00746AB4" w:rsidRPr="00DF6BC9" w:rsidRDefault="00D2225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A1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06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6F75B34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38997A41" w:rsidR="00746AB4" w:rsidRPr="00225222" w:rsidRDefault="005A193E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5306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72F3DF42" w:rsidR="00746AB4" w:rsidRPr="00953FD5" w:rsidRDefault="005A193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614,0</w:t>
            </w:r>
          </w:p>
        </w:tc>
      </w:tr>
      <w:tr w:rsidR="005A193E" w:rsidRPr="00746AB4" w14:paraId="0B75C832" w14:textId="77777777" w:rsidTr="008F4D53">
        <w:tc>
          <w:tcPr>
            <w:tcW w:w="6096" w:type="dxa"/>
          </w:tcPr>
          <w:p w14:paraId="3BFDFC00" w14:textId="20A9EB7D" w:rsidR="005A193E" w:rsidRPr="00D22251" w:rsidRDefault="005A193E" w:rsidP="005A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60" w:type="dxa"/>
          </w:tcPr>
          <w:p w14:paraId="19B95A87" w14:textId="1F42F3A2" w:rsidR="005A193E" w:rsidRPr="00D22251" w:rsidRDefault="005A193E" w:rsidP="005A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111 0502</w:t>
            </w:r>
            <w:r w:rsidR="00D22251">
              <w:rPr>
                <w:rFonts w:ascii="Times New Roman" w:hAnsi="Times New Roman"/>
                <w:sz w:val="24"/>
                <w:szCs w:val="24"/>
              </w:rPr>
              <w:t>5 10  0000 120</w:t>
            </w:r>
          </w:p>
        </w:tc>
        <w:tc>
          <w:tcPr>
            <w:tcW w:w="1800" w:type="dxa"/>
          </w:tcPr>
          <w:p w14:paraId="76D2AE4D" w14:textId="33AB79CE" w:rsidR="005A193E" w:rsidRDefault="00D22251" w:rsidP="005A1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</w:tr>
      <w:tr w:rsidR="00D22251" w:rsidRPr="00746AB4" w14:paraId="42207B0D" w14:textId="77777777" w:rsidTr="008F4D53">
        <w:tc>
          <w:tcPr>
            <w:tcW w:w="6096" w:type="dxa"/>
          </w:tcPr>
          <w:p w14:paraId="7BBAF352" w14:textId="52E0E043" w:rsidR="00D22251" w:rsidRP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3060" w:type="dxa"/>
          </w:tcPr>
          <w:p w14:paraId="4E159064" w14:textId="18085890" w:rsidR="00D22251" w:rsidRP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1 14 06325 10 0000 430</w:t>
            </w:r>
          </w:p>
        </w:tc>
        <w:tc>
          <w:tcPr>
            <w:tcW w:w="1800" w:type="dxa"/>
          </w:tcPr>
          <w:p w14:paraId="2C51330E" w14:textId="683B786C" w:rsid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0,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22C04B57" w:rsidR="00746AB4" w:rsidRPr="00512DB6" w:rsidRDefault="00D2225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25222" w:rsidRPr="00746AB4" w14:paraId="3B3028AD" w14:textId="77777777" w:rsidTr="008F4D53">
        <w:tc>
          <w:tcPr>
            <w:tcW w:w="6096" w:type="dxa"/>
          </w:tcPr>
          <w:p w14:paraId="1E5694B7" w14:textId="222E46D1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46170153" w:rsidR="00225222" w:rsidRPr="00E561C9" w:rsidRDefault="00D2225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25222" w:rsidRPr="00746AB4" w14:paraId="5E2FE23E" w14:textId="77777777" w:rsidTr="008F4D53">
        <w:tc>
          <w:tcPr>
            <w:tcW w:w="6096" w:type="dxa"/>
          </w:tcPr>
          <w:p w14:paraId="41954A31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534DF5D2" w:rsidR="00225222" w:rsidRPr="00953FD5" w:rsidRDefault="00225222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222" w:rsidRPr="00746AB4" w14:paraId="5CD33D9E" w14:textId="77777777" w:rsidTr="008F4D53">
        <w:tc>
          <w:tcPr>
            <w:tcW w:w="6096" w:type="dxa"/>
          </w:tcPr>
          <w:p w14:paraId="6E075F8E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70DC4D0E" w:rsidR="00225222" w:rsidRPr="00953FD5" w:rsidRDefault="00225222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222" w:rsidRPr="00746AB4" w14:paraId="6740505D" w14:textId="77777777" w:rsidTr="008F4D53">
        <w:tc>
          <w:tcPr>
            <w:tcW w:w="6096" w:type="dxa"/>
          </w:tcPr>
          <w:p w14:paraId="2EEFB14A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4E851523" w:rsidR="00225222" w:rsidRPr="00953FD5" w:rsidRDefault="00225222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6288ADB7" w:rsidR="00611A69" w:rsidRPr="00512DB6" w:rsidRDefault="00611A69" w:rsidP="00E5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307D22B1" w:rsidR="0058641D" w:rsidRPr="00512DB6" w:rsidRDefault="0058641D" w:rsidP="00E5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4BA8B8A4" w:rsidR="0058641D" w:rsidRPr="00512DB6" w:rsidRDefault="0058641D" w:rsidP="00E5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6A78C9AF" w:rsidR="00746AB4" w:rsidRPr="00512DB6" w:rsidRDefault="00D2225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7495,1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41F12D81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E96B8F" w:rsidRPr="00E96B8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7778B3EB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D22251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D2225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1794A391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22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30CF725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222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021FF30E" w:rsidR="00746AB4" w:rsidRPr="000F32FD" w:rsidRDefault="00D2225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440" w:type="dxa"/>
          </w:tcPr>
          <w:p w14:paraId="4067CF63" w14:textId="073E0C3E" w:rsidR="00746AB4" w:rsidRPr="000F32FD" w:rsidRDefault="00D2225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9462,1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3BD602F6" w:rsidR="00746AB4" w:rsidRPr="00225222" w:rsidRDefault="00D2225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525,4</w:t>
            </w:r>
          </w:p>
        </w:tc>
        <w:tc>
          <w:tcPr>
            <w:tcW w:w="1440" w:type="dxa"/>
          </w:tcPr>
          <w:p w14:paraId="03B1FC6B" w14:textId="55CFCFED" w:rsidR="00746AB4" w:rsidRPr="000F32FD" w:rsidRDefault="00D2225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542,1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1C3C7135" w:rsidR="00746AB4" w:rsidRPr="000F32FD" w:rsidRDefault="00D2225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25,4</w:t>
            </w:r>
          </w:p>
        </w:tc>
        <w:tc>
          <w:tcPr>
            <w:tcW w:w="1440" w:type="dxa"/>
          </w:tcPr>
          <w:p w14:paraId="2844C0ED" w14:textId="2068907D" w:rsidR="00746AB4" w:rsidRPr="000F32FD" w:rsidRDefault="00D2225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542,1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681ECA84" w:rsidR="00746AB4" w:rsidRPr="000F32FD" w:rsidRDefault="00D2225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920,0</w:t>
            </w:r>
          </w:p>
        </w:tc>
        <w:tc>
          <w:tcPr>
            <w:tcW w:w="1440" w:type="dxa"/>
          </w:tcPr>
          <w:p w14:paraId="40DA6C41" w14:textId="004C1721" w:rsidR="00746AB4" w:rsidRPr="000F32FD" w:rsidRDefault="00D2225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920,0</w:t>
            </w:r>
          </w:p>
        </w:tc>
      </w:tr>
      <w:tr w:rsidR="00D22251" w:rsidRPr="00746AB4" w14:paraId="61485EF7" w14:textId="77777777" w:rsidTr="008F4D53">
        <w:tc>
          <w:tcPr>
            <w:tcW w:w="5245" w:type="dxa"/>
          </w:tcPr>
          <w:p w14:paraId="0CB3096E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667BD9A2" w:rsidR="00D22251" w:rsidRPr="000F32FD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06,0</w:t>
            </w:r>
          </w:p>
        </w:tc>
        <w:tc>
          <w:tcPr>
            <w:tcW w:w="1440" w:type="dxa"/>
          </w:tcPr>
          <w:p w14:paraId="49BC8BB4" w14:textId="2D2D8A44" w:rsidR="00D22251" w:rsidRPr="000F32FD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06,0</w:t>
            </w:r>
          </w:p>
        </w:tc>
      </w:tr>
      <w:tr w:rsidR="00D22251" w:rsidRPr="00746AB4" w14:paraId="272DB884" w14:textId="77777777" w:rsidTr="008F4D53">
        <w:tc>
          <w:tcPr>
            <w:tcW w:w="5245" w:type="dxa"/>
          </w:tcPr>
          <w:p w14:paraId="30701D1F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163E266D" w:rsidR="00D22251" w:rsidRPr="00225222" w:rsidRDefault="00D22251" w:rsidP="00D222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306,0</w:t>
            </w:r>
          </w:p>
        </w:tc>
        <w:tc>
          <w:tcPr>
            <w:tcW w:w="1440" w:type="dxa"/>
          </w:tcPr>
          <w:p w14:paraId="0C2CA11E" w14:textId="471E152A" w:rsidR="00D22251" w:rsidRPr="000F32FD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6,0</w:t>
            </w:r>
          </w:p>
        </w:tc>
      </w:tr>
      <w:tr w:rsidR="00D22251" w:rsidRPr="00746AB4" w14:paraId="436DB377" w14:textId="77777777" w:rsidTr="008F4D53">
        <w:tc>
          <w:tcPr>
            <w:tcW w:w="5245" w:type="dxa"/>
          </w:tcPr>
          <w:p w14:paraId="200C77C5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D22251" w:rsidRPr="00746AB4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4B79AF12" w:rsidR="00D22251" w:rsidRPr="000F32FD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614,0</w:t>
            </w:r>
          </w:p>
        </w:tc>
        <w:tc>
          <w:tcPr>
            <w:tcW w:w="1440" w:type="dxa"/>
          </w:tcPr>
          <w:p w14:paraId="42D6BF17" w14:textId="770AC36C" w:rsidR="00D22251" w:rsidRPr="000F32FD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614,0</w:t>
            </w:r>
          </w:p>
        </w:tc>
      </w:tr>
      <w:tr w:rsidR="00D22251" w:rsidRPr="00746AB4" w14:paraId="7F49AF73" w14:textId="77777777" w:rsidTr="008F4D53">
        <w:tc>
          <w:tcPr>
            <w:tcW w:w="5245" w:type="dxa"/>
          </w:tcPr>
          <w:p w14:paraId="1D1C53E4" w14:textId="280733EC" w:rsidR="00D22251" w:rsidRP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24" w:type="dxa"/>
          </w:tcPr>
          <w:p w14:paraId="62CB08C0" w14:textId="375FAE9D" w:rsidR="00D22251" w:rsidRP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111 05025 10  0000 120</w:t>
            </w:r>
          </w:p>
        </w:tc>
        <w:tc>
          <w:tcPr>
            <w:tcW w:w="1476" w:type="dxa"/>
          </w:tcPr>
          <w:p w14:paraId="221B8D10" w14:textId="6CBA9A9E" w:rsidR="00D22251" w:rsidRPr="00D22251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40" w:type="dxa"/>
          </w:tcPr>
          <w:p w14:paraId="15FF5417" w14:textId="2433D219" w:rsidR="00D22251" w:rsidRPr="00D22251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D22251" w:rsidRPr="00746AB4" w14:paraId="774859B8" w14:textId="77777777" w:rsidTr="008F4D53">
        <w:tc>
          <w:tcPr>
            <w:tcW w:w="5245" w:type="dxa"/>
          </w:tcPr>
          <w:p w14:paraId="0A4E8563" w14:textId="4DCA9A94" w:rsidR="00D22251" w:rsidRP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3024" w:type="dxa"/>
          </w:tcPr>
          <w:p w14:paraId="015FD101" w14:textId="70991148" w:rsidR="00D22251" w:rsidRPr="00D22251" w:rsidRDefault="00D22251" w:rsidP="00D2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1 14 06325 10 0000 430</w:t>
            </w:r>
          </w:p>
        </w:tc>
        <w:tc>
          <w:tcPr>
            <w:tcW w:w="1476" w:type="dxa"/>
          </w:tcPr>
          <w:p w14:paraId="53E1C304" w14:textId="0EC7AC2D" w:rsidR="00D22251" w:rsidRPr="00D22251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440" w:type="dxa"/>
          </w:tcPr>
          <w:p w14:paraId="17035E60" w14:textId="730FCE63" w:rsidR="00D22251" w:rsidRPr="00D22251" w:rsidRDefault="00D22251" w:rsidP="00D2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2251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24906B3E" w:rsidR="004C747A" w:rsidRPr="00225222" w:rsidRDefault="00D2225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776D689F" w14:textId="187BA714" w:rsidR="004C747A" w:rsidRPr="00225222" w:rsidRDefault="00D2225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B1D54" w:rsidRPr="00746AB4" w14:paraId="1B202DDA" w14:textId="77777777" w:rsidTr="008F4D53">
        <w:tc>
          <w:tcPr>
            <w:tcW w:w="5245" w:type="dxa"/>
          </w:tcPr>
          <w:p w14:paraId="12C0F6D4" w14:textId="77777777" w:rsidR="003B1D54" w:rsidRPr="00746AB4" w:rsidRDefault="003B1D5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3B1D54" w:rsidRPr="00746AB4" w:rsidRDefault="003B1D5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536EECF5" w:rsidR="003B1D54" w:rsidRPr="003B1D54" w:rsidRDefault="00D22251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0DAF5A19" w14:textId="5AC564EF" w:rsidR="003B1D54" w:rsidRPr="003B1D54" w:rsidRDefault="00D2225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4EB139CA" w14:textId="77777777" w:rsidTr="008F4D53">
        <w:tc>
          <w:tcPr>
            <w:tcW w:w="5245" w:type="dxa"/>
          </w:tcPr>
          <w:p w14:paraId="3C8BC396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0B0A95D3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B900233" w14:textId="1E7A7E39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47A" w:rsidRPr="00746AB4" w14:paraId="6C5FD783" w14:textId="77777777" w:rsidTr="008F4D53">
        <w:tc>
          <w:tcPr>
            <w:tcW w:w="5245" w:type="dxa"/>
          </w:tcPr>
          <w:p w14:paraId="0002DD5E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30227B42" w:rsidR="004C747A" w:rsidRPr="00225222" w:rsidRDefault="004C747A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5612F49" w14:textId="5C490EF9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47A" w:rsidRPr="00746AB4" w14:paraId="5A0B1079" w14:textId="77777777" w:rsidTr="008F4D53">
        <w:tc>
          <w:tcPr>
            <w:tcW w:w="5245" w:type="dxa"/>
          </w:tcPr>
          <w:p w14:paraId="33DBAE2F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35DF6CA1" w:rsidR="004C747A" w:rsidRPr="00225222" w:rsidRDefault="004C747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1266C07" w14:textId="79D03E1F" w:rsidR="004C747A" w:rsidRPr="00225222" w:rsidRDefault="004C747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D54" w:rsidRPr="00746AB4" w14:paraId="6C9B1EDF" w14:textId="77777777" w:rsidTr="008F4D53">
        <w:tc>
          <w:tcPr>
            <w:tcW w:w="5245" w:type="dxa"/>
          </w:tcPr>
          <w:p w14:paraId="7583DA2E" w14:textId="77777777" w:rsidR="003B1D54" w:rsidRPr="00611A69" w:rsidRDefault="003B1D54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3B1D54" w:rsidRPr="00611A69" w:rsidRDefault="003B1D54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57572FEB" w:rsidR="003B1D54" w:rsidRPr="003B1D54" w:rsidRDefault="003B1D5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44EC1908" w:rsidR="003B1D54" w:rsidRPr="003B1D54" w:rsidRDefault="003B1D5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1D54" w:rsidRPr="00746AB4" w14:paraId="5236AC69" w14:textId="77777777" w:rsidTr="008F4D53">
        <w:tc>
          <w:tcPr>
            <w:tcW w:w="5245" w:type="dxa"/>
          </w:tcPr>
          <w:p w14:paraId="15FC3F4F" w14:textId="77777777" w:rsidR="003B1D54" w:rsidRPr="00611A69" w:rsidRDefault="003B1D54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3B1D54" w:rsidRPr="00611A69" w:rsidRDefault="003B1D54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46D64135" w:rsidR="003B1D54" w:rsidRPr="003B1D54" w:rsidRDefault="003B1D54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308925CB" w:rsidR="003B1D54" w:rsidRPr="003B1D54" w:rsidRDefault="003B1D5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1D54" w:rsidRPr="00746AB4" w14:paraId="13F2F624" w14:textId="77777777" w:rsidTr="008F4D53">
        <w:tc>
          <w:tcPr>
            <w:tcW w:w="5245" w:type="dxa"/>
          </w:tcPr>
          <w:p w14:paraId="16811249" w14:textId="77777777" w:rsidR="003B1D54" w:rsidRPr="00611A69" w:rsidRDefault="003B1D54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3B1D54" w:rsidRDefault="003B1D54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3B1D54" w:rsidRPr="00611A69" w:rsidRDefault="003B1D54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61855F20" w:rsidR="003B1D54" w:rsidRPr="003B1D54" w:rsidRDefault="003B1D54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357C93C7" w:rsidR="003B1D54" w:rsidRPr="003B1D54" w:rsidRDefault="003B1D5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797E47C9" w:rsidR="00746AB4" w:rsidRPr="00512DB6" w:rsidRDefault="00D2225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8445,4</w:t>
            </w:r>
          </w:p>
        </w:tc>
        <w:tc>
          <w:tcPr>
            <w:tcW w:w="1440" w:type="dxa"/>
          </w:tcPr>
          <w:p w14:paraId="38666BB6" w14:textId="522A228E" w:rsidR="00746AB4" w:rsidRPr="00512DB6" w:rsidRDefault="00D2225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9462,1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23E65515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E96B8F" w:rsidRPr="00D54118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E96B8F">
        <w:rPr>
          <w:rFonts w:ascii="Times New Roman" w:eastAsia="SimSun" w:hAnsi="Times New Roman"/>
          <w:sz w:val="24"/>
          <w:szCs w:val="24"/>
          <w:lang w:eastAsia="zh-CN"/>
        </w:rPr>
        <w:t>ощаковс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A93C55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381B3E46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E96B8F" w:rsidRPr="00E96B8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4237B6F5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93C55">
        <w:rPr>
          <w:rFonts w:ascii="Times New Roman" w:hAnsi="Times New Roman"/>
          <w:b/>
          <w:sz w:val="24"/>
          <w:szCs w:val="24"/>
          <w:lang w:eastAsia="ru-RU"/>
        </w:rPr>
        <w:t>на 2026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651"/>
        <w:gridCol w:w="1134"/>
      </w:tblGrid>
      <w:tr w:rsidR="006D0785" w:rsidRPr="005554CE" w14:paraId="2EA36C1F" w14:textId="77777777" w:rsidTr="00E3706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427CCD6C" w:rsidR="006D0785" w:rsidRPr="005554CE" w:rsidRDefault="008819C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54D0FE14" w14:textId="48E182D3" w:rsidR="006D0785" w:rsidRPr="005554CE" w:rsidRDefault="008819C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70B0185C" w14:textId="3DC4C782" w:rsidR="006D0785" w:rsidRPr="005554CE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3706F">
        <w:trPr>
          <w:cantSplit/>
          <w:trHeight w:val="289"/>
        </w:trPr>
        <w:tc>
          <w:tcPr>
            <w:tcW w:w="5784" w:type="dxa"/>
          </w:tcPr>
          <w:p w14:paraId="4E77ADEA" w14:textId="34711AF5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4F0C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щак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C75299" w14:textId="3FF8CD70" w:rsidR="00DA2698" w:rsidRPr="00A93C55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4,1</w:t>
            </w:r>
          </w:p>
        </w:tc>
      </w:tr>
      <w:tr w:rsidR="00AE130F" w:rsidRPr="004A6F7A" w14:paraId="4A2D3F8D" w14:textId="77777777" w:rsidTr="00E3706F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3E180B" w14:textId="46EE086B" w:rsidR="00AE130F" w:rsidRPr="00AE130F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AE130F" w:rsidRPr="004A6F7A" w14:paraId="64AFC3C7" w14:textId="77777777" w:rsidTr="00E3706F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BC3E53" w14:textId="34C5DCB2" w:rsidR="00AE130F" w:rsidRPr="00AE130F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AE130F" w:rsidRPr="004A6F7A" w14:paraId="264851F0" w14:textId="77777777" w:rsidTr="00E3706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72BC5EDF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9084ED" w14:textId="25B05AC1" w:rsidR="00AE130F" w:rsidRPr="00AE130F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AE130F" w:rsidRPr="004A6F7A" w14:paraId="1318CC5D" w14:textId="77777777" w:rsidTr="00E3706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7D2608AE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7F618" w14:textId="79965987" w:rsidR="00AE130F" w:rsidRPr="00AE130F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AE130F" w:rsidRPr="004A6F7A" w14:paraId="65C4FA0C" w14:textId="77777777" w:rsidTr="00E3706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14776D70" w14:textId="2F8B556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</w:tcPr>
          <w:p w14:paraId="44AE1769" w14:textId="17F591D2" w:rsidR="00AE130F" w:rsidRPr="00AE130F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DA2698" w:rsidRPr="004A6F7A" w14:paraId="706067D0" w14:textId="77777777" w:rsidTr="00E3706F">
        <w:trPr>
          <w:cantSplit/>
          <w:trHeight w:val="592"/>
        </w:trPr>
        <w:tc>
          <w:tcPr>
            <w:tcW w:w="5784" w:type="dxa"/>
          </w:tcPr>
          <w:p w14:paraId="50B99592" w14:textId="6AF8455A" w:rsidR="00DA2698" w:rsidRPr="00DA2698" w:rsidRDefault="00DA2698" w:rsidP="004F0C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71FA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4F0C40">
              <w:rPr>
                <w:rFonts w:ascii="Times New Roman" w:hAnsi="Times New Roman"/>
                <w:b/>
                <w:sz w:val="24"/>
                <w:szCs w:val="24"/>
              </w:rPr>
              <w:t>щаковского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2AC1FA" w14:textId="0F0187B3" w:rsidR="00DA2698" w:rsidRPr="00025CFA" w:rsidRDefault="00EC36A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421,0</w:t>
            </w:r>
          </w:p>
        </w:tc>
      </w:tr>
      <w:tr w:rsidR="00DA2698" w:rsidRPr="004A6F7A" w14:paraId="21A94F7B" w14:textId="77777777" w:rsidTr="00E3706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69A344" w14:textId="3F7BE612" w:rsidR="00DA2698" w:rsidRPr="00025CF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6,8</w:t>
            </w:r>
          </w:p>
        </w:tc>
      </w:tr>
      <w:tr w:rsidR="006D0785" w:rsidRPr="004A6F7A" w14:paraId="09A35584" w14:textId="77777777" w:rsidTr="00E3706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DD3E13" w14:textId="57A04CF9" w:rsidR="006D0785" w:rsidRPr="00025CF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</w:tr>
      <w:tr w:rsidR="006D0785" w:rsidRPr="004A6F7A" w14:paraId="48082335" w14:textId="77777777" w:rsidTr="00E3706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6E999E" w14:textId="49E687DD" w:rsidR="006D0785" w:rsidRPr="00025CFA" w:rsidRDefault="00E3706F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482,0</w:t>
            </w:r>
          </w:p>
        </w:tc>
      </w:tr>
      <w:tr w:rsidR="006D0785" w:rsidRPr="004A6F7A" w14:paraId="1FFF69B1" w14:textId="77777777" w:rsidTr="00E3706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8C7B1DD" w14:textId="56E9010B" w:rsidR="006D0785" w:rsidRPr="00025CFA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6D0785" w:rsidRPr="004A6F7A" w14:paraId="142DF7D1" w14:textId="77777777" w:rsidTr="00E3706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012C1BAA" w14:textId="707A15E3" w:rsidR="006D0785" w:rsidRPr="00025CFA" w:rsidRDefault="00E3706F" w:rsidP="004C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</w:tr>
      <w:tr w:rsidR="00A93C55" w:rsidRPr="004A6F7A" w14:paraId="53FAEB3C" w14:textId="77777777" w:rsidTr="00E3706F">
        <w:trPr>
          <w:cantSplit/>
          <w:trHeight w:val="90"/>
        </w:trPr>
        <w:tc>
          <w:tcPr>
            <w:tcW w:w="5784" w:type="dxa"/>
            <w:vAlign w:val="bottom"/>
          </w:tcPr>
          <w:p w14:paraId="2DE58EE2" w14:textId="45FE9075" w:rsidR="00A93C55" w:rsidRPr="005554CE" w:rsidRDefault="00A93C5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721" w:type="dxa"/>
          </w:tcPr>
          <w:p w14:paraId="5AA734FD" w14:textId="51F8A2C2" w:rsidR="00A93C55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BA8B349" w14:textId="4A88C68A" w:rsidR="00A93C55" w:rsidRPr="005554CE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1F2EE81" w14:textId="7C3582B5" w:rsidR="00A93C55" w:rsidRPr="005554CE" w:rsidRDefault="00A93C5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0FB4B5CA" w14:textId="204B53F0" w:rsidR="00A93C55" w:rsidRPr="005554CE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22AEC1A7" w14:textId="04DFD2DE" w:rsidR="00A93C55" w:rsidRPr="005554CE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2547F125" w14:textId="0B974B9B" w:rsidR="00A93C55" w:rsidRDefault="00E3706F" w:rsidP="004C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</w:tr>
      <w:tr w:rsidR="006D0785" w:rsidRPr="004A6F7A" w14:paraId="7B0C5A1A" w14:textId="77777777" w:rsidTr="00E3706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852F" w14:textId="0F3620FA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3706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8D545F" w14:textId="2A9BC188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3706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1DE8FF" w14:textId="345C466A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3706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5AD718" w14:textId="53061956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3706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170CB9F" w14:textId="2C06E75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3706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0E5FC2B1" w14:textId="1FE69C93" w:rsidR="006D0785" w:rsidRPr="00512DB6" w:rsidRDefault="006D0785" w:rsidP="00FD6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3706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CDF844" w14:textId="5267B798" w:rsidR="006D0785" w:rsidRPr="00AE130F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CD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03A7416C" w14:textId="77777777" w:rsidTr="00E3706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03C4F2" w14:textId="12AC17E1" w:rsidR="006D0785" w:rsidRPr="00025CF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D5F8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733D5706" w14:textId="77777777" w:rsidTr="00E3706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51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0B3001" w14:textId="3E3D7A08" w:rsidR="006D0785" w:rsidRPr="00025CF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D5F8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08AA195F" w14:textId="77777777" w:rsidTr="00E3706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651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DD3FD52" w14:textId="4C4B9818" w:rsidR="006D0785" w:rsidRPr="00025CFA" w:rsidRDefault="00E3706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6</w:t>
            </w:r>
            <w:r w:rsidR="00CD5F86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04D72BFE" w14:textId="77777777" w:rsidTr="00E3706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531EF2" w14:textId="5548B8FC" w:rsidR="006D0785" w:rsidRPr="004A6F7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54,8</w:t>
            </w:r>
          </w:p>
        </w:tc>
      </w:tr>
      <w:tr w:rsidR="006D0785" w:rsidRPr="004A6F7A" w14:paraId="1AAC6C21" w14:textId="77777777" w:rsidTr="00E3706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20A6D0" w14:textId="61ED90BC" w:rsidR="00CF5F80" w:rsidRPr="004A6F7A" w:rsidRDefault="00E3706F" w:rsidP="00CF5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4,8</w:t>
            </w:r>
          </w:p>
        </w:tc>
      </w:tr>
      <w:tr w:rsidR="006D0785" w:rsidRPr="004A6F7A" w14:paraId="7A59597B" w14:textId="77777777" w:rsidTr="00E3706F">
        <w:trPr>
          <w:cantSplit/>
          <w:trHeight w:val="90"/>
        </w:trPr>
        <w:tc>
          <w:tcPr>
            <w:tcW w:w="5784" w:type="dxa"/>
          </w:tcPr>
          <w:p w14:paraId="63BCFD69" w14:textId="449EB7BE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84B67B" w14:textId="38C8C6AE" w:rsidR="006D0785" w:rsidRPr="004A6F7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</w:t>
            </w:r>
          </w:p>
        </w:tc>
      </w:tr>
      <w:tr w:rsidR="006D0785" w:rsidRPr="004A6F7A" w14:paraId="1E371DE1" w14:textId="77777777" w:rsidTr="00E3706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E4167C8" w14:textId="097AD8A8" w:rsidR="006D0785" w:rsidRPr="004A6F7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</w:t>
            </w:r>
          </w:p>
        </w:tc>
      </w:tr>
      <w:tr w:rsidR="006D0785" w:rsidRPr="004A6F7A" w14:paraId="0D7E4D22" w14:textId="77777777" w:rsidTr="00E3706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3706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3706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783D01" w14:textId="3EE2A45E" w:rsidR="006D0785" w:rsidRPr="00025CF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0,0</w:t>
            </w:r>
          </w:p>
        </w:tc>
      </w:tr>
      <w:tr w:rsidR="006D0785" w:rsidRPr="004A6F7A" w14:paraId="4EE415F5" w14:textId="77777777" w:rsidTr="00E3706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66013CB" w14:textId="17C87382" w:rsidR="006D0785" w:rsidRPr="00025CF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0,0</w:t>
            </w:r>
          </w:p>
        </w:tc>
      </w:tr>
      <w:tr w:rsidR="006D0785" w:rsidRPr="004A6F7A" w14:paraId="7DBB27AF" w14:textId="77777777" w:rsidTr="00E3706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C2103" w14:textId="3C09D3E5" w:rsidR="006D0785" w:rsidRPr="004A6F7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</w:tr>
      <w:tr w:rsidR="006D0785" w:rsidRPr="004A6F7A" w14:paraId="14AD3197" w14:textId="77777777" w:rsidTr="00E3706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0C8091" w14:textId="6012CAE9" w:rsidR="006D0785" w:rsidRPr="004A6F7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6D0785" w:rsidRPr="004A6F7A" w14:paraId="02E45500" w14:textId="77777777" w:rsidTr="00E3706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1F39AE66" w14:textId="4BFF3ADD" w:rsidR="006D0785" w:rsidRPr="004A6F7A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AE130F" w:rsidRPr="004A6F7A" w14:paraId="19A1114C" w14:textId="77777777" w:rsidTr="00E3706F">
        <w:trPr>
          <w:cantSplit/>
          <w:trHeight w:val="90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43BC71" w14:textId="2DE7D27F" w:rsidR="00AE130F" w:rsidRPr="00AE130F" w:rsidRDefault="00E3706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E3706F" w:rsidRPr="004A6F7A" w14:paraId="6743DEE3" w14:textId="77777777" w:rsidTr="00E3706F">
        <w:trPr>
          <w:cantSplit/>
          <w:trHeight w:val="90"/>
        </w:trPr>
        <w:tc>
          <w:tcPr>
            <w:tcW w:w="5784" w:type="dxa"/>
          </w:tcPr>
          <w:p w14:paraId="23388BAA" w14:textId="6C89C9D0" w:rsidR="00E3706F" w:rsidRPr="00AE130F" w:rsidRDefault="00E3706F" w:rsidP="00E37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1" w:type="dxa"/>
          </w:tcPr>
          <w:p w14:paraId="3A771DA0" w14:textId="77777777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B84BE2" w14:textId="3BDDF54B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E3706F" w:rsidRPr="004A6F7A" w14:paraId="77F83894" w14:textId="77777777" w:rsidTr="00E3706F">
        <w:trPr>
          <w:cantSplit/>
          <w:trHeight w:val="90"/>
        </w:trPr>
        <w:tc>
          <w:tcPr>
            <w:tcW w:w="5784" w:type="dxa"/>
          </w:tcPr>
          <w:p w14:paraId="471E81B9" w14:textId="6860F429" w:rsidR="00E3706F" w:rsidRPr="00AE130F" w:rsidRDefault="00E3706F" w:rsidP="00E37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651" w:type="dxa"/>
          </w:tcPr>
          <w:p w14:paraId="58D04F60" w14:textId="12D0762E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81FDF3" w14:textId="2E16700C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E3706F" w:rsidRPr="004A6F7A" w14:paraId="4E8FAC51" w14:textId="77777777" w:rsidTr="00E3706F">
        <w:trPr>
          <w:cantSplit/>
          <w:trHeight w:val="90"/>
        </w:trPr>
        <w:tc>
          <w:tcPr>
            <w:tcW w:w="5784" w:type="dxa"/>
          </w:tcPr>
          <w:p w14:paraId="141B0DCE" w14:textId="4B135F16" w:rsidR="00E3706F" w:rsidRPr="00AE130F" w:rsidRDefault="00E3706F" w:rsidP="00E37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6CED6383" w14:textId="4133B08D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A0F83F6" w14:textId="7708D7BA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70465971" w14:textId="77777777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5E24587" w14:textId="77777777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14:paraId="64922116" w14:textId="77777777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C290D" w14:textId="5701C009" w:rsidR="00E3706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9,4</w:t>
            </w:r>
          </w:p>
        </w:tc>
      </w:tr>
      <w:tr w:rsidR="00E3706F" w:rsidRPr="004A6F7A" w14:paraId="023AB1C0" w14:textId="77777777" w:rsidTr="00E3706F">
        <w:trPr>
          <w:cantSplit/>
          <w:trHeight w:val="90"/>
        </w:trPr>
        <w:tc>
          <w:tcPr>
            <w:tcW w:w="5784" w:type="dxa"/>
          </w:tcPr>
          <w:p w14:paraId="5E4A68A8" w14:textId="2948F7DA" w:rsidR="00E3706F" w:rsidRPr="00AE130F" w:rsidRDefault="00E3706F" w:rsidP="00E37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679DEAE4" w14:textId="6F5934A5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0492251" w14:textId="4C457E99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0B65013" w14:textId="211699B6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D2AA9CA" w14:textId="7B13A4B2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18C08FC4" w14:textId="3BA228BD" w:rsidR="00E3706F" w:rsidRPr="00AE130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2E580814" w14:textId="79311041" w:rsidR="00E3706F" w:rsidRDefault="00E3706F" w:rsidP="00E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9,4</w:t>
            </w:r>
          </w:p>
        </w:tc>
      </w:tr>
      <w:tr w:rsidR="006D0785" w:rsidRPr="005554CE" w14:paraId="212E9BFF" w14:textId="77777777" w:rsidTr="00E3706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CD5B26" w14:textId="48BF9733" w:rsidR="006D0785" w:rsidRPr="00791BD4" w:rsidRDefault="00EC36A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7495,1</w:t>
            </w:r>
          </w:p>
        </w:tc>
      </w:tr>
      <w:bookmarkEnd w:id="7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745C30E8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E96B8F" w:rsidRPr="00E96B8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="00E96B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18A7CFEE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EC36A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EC36A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567"/>
        <w:gridCol w:w="1418"/>
        <w:gridCol w:w="709"/>
        <w:gridCol w:w="1417"/>
        <w:gridCol w:w="1134"/>
      </w:tblGrid>
      <w:tr w:rsidR="006D0785" w:rsidRPr="00A04A00" w14:paraId="68EF780C" w14:textId="77777777" w:rsidTr="00601CA7">
        <w:trPr>
          <w:cantSplit/>
          <w:trHeight w:val="336"/>
        </w:trPr>
        <w:tc>
          <w:tcPr>
            <w:tcW w:w="4503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567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0E64A349" w:rsidR="006D0785" w:rsidRPr="005554CE" w:rsidRDefault="008819C9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45D8D7B3" w:rsidR="006D0785" w:rsidRPr="005554CE" w:rsidRDefault="008819C9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</w:tcPr>
          <w:p w14:paraId="2E35C1E4" w14:textId="5E3B69C9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C36A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5F5C09C3" w14:textId="0A2359D7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C36A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C36A4" w:rsidRPr="00A04A00" w14:paraId="4EEE8203" w14:textId="77777777" w:rsidTr="00601CA7">
        <w:trPr>
          <w:cantSplit/>
          <w:trHeight w:val="336"/>
        </w:trPr>
        <w:tc>
          <w:tcPr>
            <w:tcW w:w="4503" w:type="dxa"/>
          </w:tcPr>
          <w:p w14:paraId="45DD4804" w14:textId="2C6DBF36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ощаков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5C8B399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2D552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14DF76" w14:textId="7FC24B7E" w:rsidR="00EC36A4" w:rsidRPr="00754A2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134" w:type="dxa"/>
          </w:tcPr>
          <w:p w14:paraId="08CD8185" w14:textId="296D227E" w:rsidR="00EC36A4" w:rsidRPr="00754A22" w:rsidRDefault="00601CA7" w:rsidP="00601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8</w:t>
            </w:r>
          </w:p>
        </w:tc>
      </w:tr>
      <w:tr w:rsidR="00EC36A4" w:rsidRPr="00A04A00" w14:paraId="4E6BCB09" w14:textId="77777777" w:rsidTr="00601CA7">
        <w:trPr>
          <w:cantSplit/>
          <w:trHeight w:val="336"/>
        </w:trPr>
        <w:tc>
          <w:tcPr>
            <w:tcW w:w="4503" w:type="dxa"/>
          </w:tcPr>
          <w:p w14:paraId="2EFE9DDC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4706C649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9F1AC5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0F9507" w14:textId="67E4FF75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134" w:type="dxa"/>
          </w:tcPr>
          <w:p w14:paraId="14D51AA4" w14:textId="5AD10773" w:rsidR="00EC36A4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C36A4" w:rsidRPr="00A04A00" w14:paraId="68C1B29C" w14:textId="77777777" w:rsidTr="00601CA7">
        <w:trPr>
          <w:cantSplit/>
          <w:trHeight w:val="289"/>
        </w:trPr>
        <w:tc>
          <w:tcPr>
            <w:tcW w:w="4503" w:type="dxa"/>
          </w:tcPr>
          <w:p w14:paraId="185900B9" w14:textId="77777777" w:rsidR="00EC36A4" w:rsidRPr="00DA2698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EC36A4" w:rsidRPr="00DA269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4CEFF989" w14:textId="77777777" w:rsidR="00EC36A4" w:rsidRPr="00DA269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D44EDB0" w14:textId="77777777" w:rsidR="00EC36A4" w:rsidRPr="00DA269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EC36A4" w:rsidRPr="00DA269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EC36A4" w:rsidRPr="00DA269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93CB1A" w14:textId="5FE942A9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134" w:type="dxa"/>
          </w:tcPr>
          <w:p w14:paraId="02E365B6" w14:textId="2017B227" w:rsidR="00EC36A4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C36A4" w:rsidRPr="00A04A00" w14:paraId="712BB727" w14:textId="77777777" w:rsidTr="00601CA7">
        <w:trPr>
          <w:cantSplit/>
          <w:trHeight w:val="289"/>
        </w:trPr>
        <w:tc>
          <w:tcPr>
            <w:tcW w:w="4503" w:type="dxa"/>
            <w:vAlign w:val="bottom"/>
          </w:tcPr>
          <w:p w14:paraId="69EDED0E" w14:textId="77777777" w:rsidR="00EC36A4" w:rsidRPr="005554CE" w:rsidRDefault="00EC36A4" w:rsidP="00EC36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vAlign w:val="bottom"/>
          </w:tcPr>
          <w:p w14:paraId="4EDC4E90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4BEBDB4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A796ED" w14:textId="6547518B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134" w:type="dxa"/>
          </w:tcPr>
          <w:p w14:paraId="3755C9CE" w14:textId="481A40CF" w:rsidR="00EC36A4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C36A4" w:rsidRPr="00A04A00" w14:paraId="75175201" w14:textId="77777777" w:rsidTr="00601CA7">
        <w:trPr>
          <w:cantSplit/>
          <w:trHeight w:val="289"/>
        </w:trPr>
        <w:tc>
          <w:tcPr>
            <w:tcW w:w="4503" w:type="dxa"/>
            <w:vAlign w:val="bottom"/>
          </w:tcPr>
          <w:p w14:paraId="351E52C6" w14:textId="77777777" w:rsidR="00EC36A4" w:rsidRPr="005554CE" w:rsidRDefault="00EC36A4" w:rsidP="00EC36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vAlign w:val="bottom"/>
          </w:tcPr>
          <w:p w14:paraId="0AE1B636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017FCBA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A19E31" w14:textId="14457DC4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134" w:type="dxa"/>
          </w:tcPr>
          <w:p w14:paraId="1A3EC4F9" w14:textId="32351958" w:rsidR="00EC36A4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C36A4" w:rsidRPr="00A04A00" w14:paraId="785F45B4" w14:textId="77777777" w:rsidTr="00601CA7">
        <w:trPr>
          <w:cantSplit/>
          <w:trHeight w:val="289"/>
        </w:trPr>
        <w:tc>
          <w:tcPr>
            <w:tcW w:w="4503" w:type="dxa"/>
            <w:vAlign w:val="bottom"/>
          </w:tcPr>
          <w:p w14:paraId="1AB1F07E" w14:textId="77777777" w:rsidR="00EC36A4" w:rsidRPr="005554CE" w:rsidRDefault="00EC36A4" w:rsidP="00EC36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0D13D193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C5BBA03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77B61C23" w14:textId="34AE3FF8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134" w:type="dxa"/>
          </w:tcPr>
          <w:p w14:paraId="20625B8F" w14:textId="3A1A1E22" w:rsidR="00EC36A4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C36A4" w:rsidRPr="00A04A00" w14:paraId="7DD3A2EA" w14:textId="77777777" w:rsidTr="00601CA7">
        <w:trPr>
          <w:cantSplit/>
          <w:trHeight w:val="90"/>
        </w:trPr>
        <w:tc>
          <w:tcPr>
            <w:tcW w:w="4503" w:type="dxa"/>
          </w:tcPr>
          <w:p w14:paraId="7A01F28A" w14:textId="770CB9E8" w:rsidR="00EC36A4" w:rsidRPr="008E4A6B" w:rsidRDefault="00EC36A4" w:rsidP="00EC36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proofErr w:type="gramStart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комит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К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ощаковского</w:t>
            </w:r>
            <w:proofErr w:type="gram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C640F2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A5532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01FCB1" w14:textId="7E530990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3410,3</w:t>
            </w:r>
          </w:p>
        </w:tc>
        <w:tc>
          <w:tcPr>
            <w:tcW w:w="1134" w:type="dxa"/>
          </w:tcPr>
          <w:p w14:paraId="4147E2C6" w14:textId="1E27DB52" w:rsidR="00EC36A4" w:rsidRPr="00A04A00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551,3</w:t>
            </w:r>
          </w:p>
        </w:tc>
      </w:tr>
      <w:tr w:rsidR="00EC36A4" w:rsidRPr="00A04A00" w14:paraId="2879221E" w14:textId="77777777" w:rsidTr="00601CA7">
        <w:trPr>
          <w:cantSplit/>
          <w:trHeight w:val="90"/>
        </w:trPr>
        <w:tc>
          <w:tcPr>
            <w:tcW w:w="4503" w:type="dxa"/>
          </w:tcPr>
          <w:p w14:paraId="3B1DD4CF" w14:textId="77777777" w:rsidR="00EC36A4" w:rsidRPr="008E4A6B" w:rsidRDefault="00EC36A4" w:rsidP="00EC36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6056AF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8E5570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1D6EC4" w14:textId="38287CAF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6,8</w:t>
            </w:r>
          </w:p>
        </w:tc>
        <w:tc>
          <w:tcPr>
            <w:tcW w:w="1134" w:type="dxa"/>
          </w:tcPr>
          <w:p w14:paraId="792F5913" w14:textId="188C60F4" w:rsidR="00EC36A4" w:rsidRPr="0015415E" w:rsidRDefault="00601CA7" w:rsidP="00EC36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691,2</w:t>
            </w:r>
          </w:p>
        </w:tc>
      </w:tr>
      <w:tr w:rsidR="00EC36A4" w:rsidRPr="00A04A00" w14:paraId="260FF999" w14:textId="77777777" w:rsidTr="00601CA7">
        <w:trPr>
          <w:cantSplit/>
          <w:trHeight w:val="90"/>
        </w:trPr>
        <w:tc>
          <w:tcPr>
            <w:tcW w:w="4503" w:type="dxa"/>
            <w:vAlign w:val="bottom"/>
          </w:tcPr>
          <w:p w14:paraId="4A1EA83F" w14:textId="77777777" w:rsidR="00EC36A4" w:rsidRPr="005554CE" w:rsidRDefault="00EC36A4" w:rsidP="00EC36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  <w:vAlign w:val="bottom"/>
          </w:tcPr>
          <w:p w14:paraId="6F658393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47584E8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EC36A4" w:rsidRPr="005554CE" w:rsidRDefault="00EC36A4" w:rsidP="00EC36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E3F715" w14:textId="42C10AD6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134" w:type="dxa"/>
          </w:tcPr>
          <w:p w14:paraId="7E8A98AC" w14:textId="5BAFBBD1" w:rsidR="00EC36A4" w:rsidRPr="008B594D" w:rsidRDefault="00601CA7" w:rsidP="00EC3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,4</w:t>
            </w:r>
          </w:p>
        </w:tc>
      </w:tr>
      <w:tr w:rsidR="00EC36A4" w:rsidRPr="00A04A00" w14:paraId="582C70A7" w14:textId="77777777" w:rsidTr="00601CA7">
        <w:trPr>
          <w:cantSplit/>
          <w:trHeight w:val="90"/>
        </w:trPr>
        <w:tc>
          <w:tcPr>
            <w:tcW w:w="4503" w:type="dxa"/>
          </w:tcPr>
          <w:p w14:paraId="4DE71768" w14:textId="3F3871B8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CB263B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2A7058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90F97F" w14:textId="09ADD506" w:rsidR="00EC36A4" w:rsidRPr="00F95882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134" w:type="dxa"/>
          </w:tcPr>
          <w:p w14:paraId="46C03E8D" w14:textId="7FC52C5F" w:rsidR="00EC36A4" w:rsidRPr="008B594D" w:rsidRDefault="00601CA7" w:rsidP="00EC3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,4</w:t>
            </w:r>
          </w:p>
        </w:tc>
      </w:tr>
      <w:tr w:rsidR="00EC36A4" w:rsidRPr="00A04A00" w14:paraId="13CFC85D" w14:textId="77777777" w:rsidTr="00601CA7">
        <w:trPr>
          <w:cantSplit/>
          <w:trHeight w:val="90"/>
        </w:trPr>
        <w:tc>
          <w:tcPr>
            <w:tcW w:w="4503" w:type="dxa"/>
            <w:vAlign w:val="bottom"/>
          </w:tcPr>
          <w:p w14:paraId="3BEA90CF" w14:textId="77777777" w:rsidR="00EC36A4" w:rsidRPr="005554CE" w:rsidRDefault="00EC36A4" w:rsidP="00EC36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21C7A48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2FEDEF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3301DC8E" w14:textId="13C01296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134" w:type="dxa"/>
          </w:tcPr>
          <w:p w14:paraId="6976F632" w14:textId="2A5E32EE" w:rsidR="00EC36A4" w:rsidRPr="00DD1965" w:rsidRDefault="00601CA7" w:rsidP="00EC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EC36A4" w:rsidRPr="00A04A00" w14:paraId="684D4F6B" w14:textId="77777777" w:rsidTr="00601CA7">
        <w:trPr>
          <w:cantSplit/>
          <w:trHeight w:val="90"/>
        </w:trPr>
        <w:tc>
          <w:tcPr>
            <w:tcW w:w="4503" w:type="dxa"/>
          </w:tcPr>
          <w:p w14:paraId="2546565A" w14:textId="77777777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14:paraId="3648534C" w14:textId="77777777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FB069EC" w14:textId="77777777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12A4E8CD" w14:textId="5BDC6070" w:rsidR="00EC36A4" w:rsidRPr="005554CE" w:rsidRDefault="00EC36A4" w:rsidP="00EC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  <w:tc>
          <w:tcPr>
            <w:tcW w:w="1134" w:type="dxa"/>
          </w:tcPr>
          <w:p w14:paraId="5B83BF43" w14:textId="50C0C538" w:rsidR="00EC36A4" w:rsidRPr="00DD1965" w:rsidRDefault="00EC36A4" w:rsidP="00EC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</w:tr>
      <w:tr w:rsidR="00EC36A4" w:rsidRPr="00A04A00" w14:paraId="3032686C" w14:textId="77777777" w:rsidTr="00601CA7">
        <w:trPr>
          <w:cantSplit/>
          <w:trHeight w:val="90"/>
        </w:trPr>
        <w:tc>
          <w:tcPr>
            <w:tcW w:w="4503" w:type="dxa"/>
          </w:tcPr>
          <w:p w14:paraId="11B4C59A" w14:textId="47ECDC08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земельный налог</w:t>
            </w:r>
          </w:p>
        </w:tc>
        <w:tc>
          <w:tcPr>
            <w:tcW w:w="708" w:type="dxa"/>
          </w:tcPr>
          <w:p w14:paraId="5F0D5845" w14:textId="64C1F9CB" w:rsidR="00EC36A4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14:paraId="1E00392B" w14:textId="0098C741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99DE1E5" w14:textId="0020A850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8EFB54F" w14:textId="7FE5B22B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6F0B4421" w14:textId="29F10E4C" w:rsidR="00EC36A4" w:rsidRPr="005554CE" w:rsidRDefault="00EC36A4" w:rsidP="00EC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1E419B2E" w14:textId="0E5AD58E" w:rsidR="00EC36A4" w:rsidRDefault="00EC36A4" w:rsidP="00EC36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  <w:tc>
          <w:tcPr>
            <w:tcW w:w="1134" w:type="dxa"/>
          </w:tcPr>
          <w:p w14:paraId="55EAEA7C" w14:textId="4DBF64C1" w:rsidR="00EC36A4" w:rsidRDefault="00EC36A4" w:rsidP="00EC36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</w:tr>
      <w:tr w:rsidR="00EC36A4" w:rsidRPr="00CD13C8" w14:paraId="66364E69" w14:textId="77777777" w:rsidTr="00601CA7">
        <w:trPr>
          <w:cantSplit/>
          <w:trHeight w:val="90"/>
        </w:trPr>
        <w:tc>
          <w:tcPr>
            <w:tcW w:w="4503" w:type="dxa"/>
          </w:tcPr>
          <w:p w14:paraId="23F6B9B4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923740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026E3B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0716A2" w14:textId="77428136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BF017" w14:textId="46D3FEEB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36A4" w:rsidRPr="00CD13C8" w14:paraId="7BCFF2D1" w14:textId="77777777" w:rsidTr="00601CA7">
        <w:trPr>
          <w:cantSplit/>
          <w:trHeight w:val="90"/>
        </w:trPr>
        <w:tc>
          <w:tcPr>
            <w:tcW w:w="4503" w:type="dxa"/>
          </w:tcPr>
          <w:p w14:paraId="4C6B0ADB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C574CB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C25CB0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54F35E" w14:textId="4D63F33F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9034A" w14:textId="4DE76A17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6A4" w:rsidRPr="00CD13C8" w14:paraId="2ACF26E0" w14:textId="77777777" w:rsidTr="00601CA7">
        <w:trPr>
          <w:cantSplit/>
          <w:trHeight w:val="90"/>
        </w:trPr>
        <w:tc>
          <w:tcPr>
            <w:tcW w:w="4503" w:type="dxa"/>
          </w:tcPr>
          <w:p w14:paraId="73A32576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57D24FB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A49E99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F8E47A" w14:textId="0E7790D4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1D904" w14:textId="41DDE3B3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6A4" w:rsidRPr="00CD13C8" w14:paraId="3C6CC4A2" w14:textId="77777777" w:rsidTr="00601CA7">
        <w:trPr>
          <w:cantSplit/>
          <w:trHeight w:val="90"/>
        </w:trPr>
        <w:tc>
          <w:tcPr>
            <w:tcW w:w="4503" w:type="dxa"/>
          </w:tcPr>
          <w:p w14:paraId="68133098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79182A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44D4A5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B766BF" w14:textId="1BFBDFCC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ED79F8" w14:textId="787520B7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6A4" w:rsidRPr="00CD13C8" w14:paraId="4B27CB5A" w14:textId="77777777" w:rsidTr="00601CA7">
        <w:trPr>
          <w:cantSplit/>
          <w:trHeight w:val="90"/>
        </w:trPr>
        <w:tc>
          <w:tcPr>
            <w:tcW w:w="4503" w:type="dxa"/>
          </w:tcPr>
          <w:p w14:paraId="33C054C4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09B322B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8487B69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0C0D7E18" w14:textId="28C5533A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B1A95" w14:textId="407512C1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6A4" w:rsidRPr="00CD13C8" w14:paraId="43F3F3A1" w14:textId="77777777" w:rsidTr="00601CA7">
        <w:trPr>
          <w:cantSplit/>
          <w:trHeight w:val="90"/>
        </w:trPr>
        <w:tc>
          <w:tcPr>
            <w:tcW w:w="4503" w:type="dxa"/>
          </w:tcPr>
          <w:p w14:paraId="50B11409" w14:textId="77777777" w:rsidR="00EC36A4" w:rsidRPr="00006040" w:rsidRDefault="00EC36A4" w:rsidP="00EC36A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EC36A4" w:rsidRDefault="00EC36A4" w:rsidP="00EC3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567" w:type="dxa"/>
          </w:tcPr>
          <w:p w14:paraId="0E7B54A1" w14:textId="77777777" w:rsidR="00EC36A4" w:rsidRPr="00006040" w:rsidRDefault="00EC36A4" w:rsidP="00EC3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567" w:type="dxa"/>
          </w:tcPr>
          <w:p w14:paraId="2C6A6B39" w14:textId="77777777" w:rsidR="00EC36A4" w:rsidRPr="00006040" w:rsidRDefault="00EC36A4" w:rsidP="00EC3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EC36A4" w:rsidRPr="00006040" w:rsidRDefault="00EC36A4" w:rsidP="00EC3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EC36A4" w:rsidRPr="00006040" w:rsidRDefault="00EC36A4" w:rsidP="00EC36A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14:paraId="2D2B6F89" w14:textId="3CC82F5E" w:rsidR="00EC36A4" w:rsidRPr="00DD1965" w:rsidRDefault="0074442E" w:rsidP="00EC3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7662B62E" w14:textId="627F2CEB" w:rsidR="00EC36A4" w:rsidRPr="00DD1965" w:rsidRDefault="00601CA7" w:rsidP="00EC3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6A4" w:rsidRPr="00CD13C8" w14:paraId="19642F93" w14:textId="77777777" w:rsidTr="00601CA7">
        <w:trPr>
          <w:cantSplit/>
          <w:trHeight w:val="525"/>
        </w:trPr>
        <w:tc>
          <w:tcPr>
            <w:tcW w:w="4503" w:type="dxa"/>
          </w:tcPr>
          <w:p w14:paraId="00D63724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88C9AB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517922B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D6E083" w14:textId="061C4F31" w:rsidR="00EC36A4" w:rsidRPr="00CF5F80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C36A4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026FE300" w14:textId="43EB2C75" w:rsidR="00EC36A4" w:rsidRPr="00CF5F80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702F11D6" w14:textId="77777777" w:rsidTr="00601CA7">
        <w:trPr>
          <w:cantSplit/>
          <w:trHeight w:val="90"/>
        </w:trPr>
        <w:tc>
          <w:tcPr>
            <w:tcW w:w="4503" w:type="dxa"/>
          </w:tcPr>
          <w:p w14:paraId="3381D334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497261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59C43D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0F7A76" w14:textId="1009EA66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C36A4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06D9E4E6" w14:textId="30154C5D" w:rsidR="00EC36A4" w:rsidRPr="00CD13C8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5366C3D5" w14:textId="77777777" w:rsidTr="00601CA7">
        <w:trPr>
          <w:cantSplit/>
          <w:trHeight w:val="90"/>
        </w:trPr>
        <w:tc>
          <w:tcPr>
            <w:tcW w:w="4503" w:type="dxa"/>
          </w:tcPr>
          <w:p w14:paraId="58CC271E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0DC3F98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484FB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435FAB" w14:textId="1A24C5C1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</w:t>
            </w:r>
            <w:r w:rsidR="00EC36A4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22B9F7DE" w14:textId="3C1F46AE" w:rsidR="00EC36A4" w:rsidRPr="00CD13C8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7F25760E" w14:textId="77777777" w:rsidTr="00601CA7">
        <w:trPr>
          <w:cantSplit/>
          <w:trHeight w:val="90"/>
        </w:trPr>
        <w:tc>
          <w:tcPr>
            <w:tcW w:w="4503" w:type="dxa"/>
          </w:tcPr>
          <w:p w14:paraId="2873A775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5F9987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35A072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7897B128" w14:textId="5122C062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</w:t>
            </w:r>
            <w:r w:rsidR="00EC36A4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6E744FC7" w14:textId="54E167AC" w:rsidR="00EC36A4" w:rsidRPr="00CD13C8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3C8F94E1" w14:textId="77777777" w:rsidTr="00601CA7">
        <w:trPr>
          <w:cantSplit/>
          <w:trHeight w:val="90"/>
        </w:trPr>
        <w:tc>
          <w:tcPr>
            <w:tcW w:w="4503" w:type="dxa"/>
          </w:tcPr>
          <w:p w14:paraId="5B2F0586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64C1CF1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A31D07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99EE77" w14:textId="5EE88093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134" w:type="dxa"/>
          </w:tcPr>
          <w:p w14:paraId="5F5E37CD" w14:textId="46A00F5D" w:rsidR="00EC36A4" w:rsidRPr="00CD13C8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4,8</w:t>
            </w:r>
          </w:p>
        </w:tc>
      </w:tr>
      <w:tr w:rsidR="00EC36A4" w:rsidRPr="00CD13C8" w14:paraId="7671E0EE" w14:textId="77777777" w:rsidTr="00601CA7">
        <w:trPr>
          <w:cantSplit/>
          <w:trHeight w:val="90"/>
        </w:trPr>
        <w:tc>
          <w:tcPr>
            <w:tcW w:w="4503" w:type="dxa"/>
          </w:tcPr>
          <w:p w14:paraId="6B4F5AAC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16D22CB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2DC950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C35CF1" w14:textId="18997939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134" w:type="dxa"/>
          </w:tcPr>
          <w:p w14:paraId="21D15335" w14:textId="3CF33D9E" w:rsidR="00EC36A4" w:rsidRPr="00CD13C8" w:rsidRDefault="00601CA7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24,8</w:t>
            </w:r>
          </w:p>
        </w:tc>
      </w:tr>
      <w:tr w:rsidR="00EC36A4" w:rsidRPr="00CD13C8" w14:paraId="33F98E73" w14:textId="77777777" w:rsidTr="00601CA7">
        <w:trPr>
          <w:cantSplit/>
          <w:trHeight w:val="90"/>
        </w:trPr>
        <w:tc>
          <w:tcPr>
            <w:tcW w:w="4503" w:type="dxa"/>
          </w:tcPr>
          <w:p w14:paraId="09CF1203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6210D78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B285EA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5F04E4" w14:textId="2A1ADC15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36A4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524B75F8" w14:textId="2F0EF318" w:rsidR="00EC36A4" w:rsidRPr="00CD13C8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207195C1" w14:textId="77777777" w:rsidTr="00601CA7">
        <w:trPr>
          <w:cantSplit/>
          <w:trHeight w:val="90"/>
        </w:trPr>
        <w:tc>
          <w:tcPr>
            <w:tcW w:w="4503" w:type="dxa"/>
          </w:tcPr>
          <w:p w14:paraId="07DAA613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1C0560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B0D6A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18B49F40" w14:textId="53D5D419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36A4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644E070E" w14:textId="269C3D9F" w:rsidR="00EC36A4" w:rsidRPr="00CD13C8" w:rsidRDefault="00601CA7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018AF279" w14:textId="77777777" w:rsidTr="00601CA7">
        <w:trPr>
          <w:cantSplit/>
          <w:trHeight w:val="90"/>
        </w:trPr>
        <w:tc>
          <w:tcPr>
            <w:tcW w:w="4503" w:type="dxa"/>
          </w:tcPr>
          <w:p w14:paraId="408AD5A5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21E879B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91FF8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147278" w14:textId="2CEAE720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8420E" w14:textId="1528E322" w:rsidR="00EC36A4" w:rsidRPr="00CD13C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324F1A5E" w14:textId="77777777" w:rsidTr="00601CA7">
        <w:trPr>
          <w:cantSplit/>
          <w:trHeight w:val="90"/>
        </w:trPr>
        <w:tc>
          <w:tcPr>
            <w:tcW w:w="4503" w:type="dxa"/>
          </w:tcPr>
          <w:p w14:paraId="4A84C833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E633EB3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06924B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6D9B81FF" w14:textId="42A3E094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D70E60" w14:textId="191AB52C" w:rsidR="00EC36A4" w:rsidRPr="00CD13C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5C371A10" w14:textId="77777777" w:rsidTr="00601CA7">
        <w:trPr>
          <w:cantSplit/>
          <w:trHeight w:val="90"/>
        </w:trPr>
        <w:tc>
          <w:tcPr>
            <w:tcW w:w="4503" w:type="dxa"/>
          </w:tcPr>
          <w:p w14:paraId="1FB36969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5E74B0F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DB6CE0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0EB585" w14:textId="2E10E1D0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134" w:type="dxa"/>
          </w:tcPr>
          <w:p w14:paraId="735698F6" w14:textId="141F70E3" w:rsidR="00EC36A4" w:rsidRPr="00CD13C8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06795F4B" w14:textId="77777777" w:rsidTr="00601CA7">
        <w:trPr>
          <w:cantSplit/>
          <w:trHeight w:val="90"/>
        </w:trPr>
        <w:tc>
          <w:tcPr>
            <w:tcW w:w="4503" w:type="dxa"/>
          </w:tcPr>
          <w:p w14:paraId="48EFCC07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F99ED81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F39733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27DE47ED" w14:textId="03247BDF" w:rsidR="00EC36A4" w:rsidRPr="005554CE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134" w:type="dxa"/>
          </w:tcPr>
          <w:p w14:paraId="157A0E0A" w14:textId="7FA93814" w:rsidR="00EC36A4" w:rsidRPr="00CD13C8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36A4" w:rsidRPr="00CD13C8" w14:paraId="012FB419" w14:textId="77777777" w:rsidTr="00601CA7">
        <w:trPr>
          <w:cantSplit/>
          <w:trHeight w:val="90"/>
        </w:trPr>
        <w:tc>
          <w:tcPr>
            <w:tcW w:w="4503" w:type="dxa"/>
          </w:tcPr>
          <w:p w14:paraId="7949628F" w14:textId="77777777" w:rsidR="00EC36A4" w:rsidRPr="008E4A6B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EC36A4" w:rsidRPr="008E4A6B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9FA453E" w14:textId="77777777" w:rsidR="00EC36A4" w:rsidRPr="008E4A6B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3F27A7" w14:textId="77777777" w:rsidR="00EC36A4" w:rsidRPr="008E4A6B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EC36A4" w:rsidRPr="008E4A6B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EC36A4" w:rsidRPr="008E4A6B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339950" w14:textId="529B9032" w:rsidR="00EC36A4" w:rsidRPr="008E4A6B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134" w:type="dxa"/>
          </w:tcPr>
          <w:p w14:paraId="188D562D" w14:textId="1B2BD48E" w:rsidR="00EC36A4" w:rsidRPr="008E4A6B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</w:tr>
      <w:tr w:rsidR="00EC36A4" w:rsidRPr="00CD13C8" w14:paraId="6A7EA72A" w14:textId="77777777" w:rsidTr="00601CA7">
        <w:trPr>
          <w:cantSplit/>
          <w:trHeight w:val="90"/>
        </w:trPr>
        <w:tc>
          <w:tcPr>
            <w:tcW w:w="4503" w:type="dxa"/>
          </w:tcPr>
          <w:p w14:paraId="1E1CDBF4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285F69C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9EF2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336272" w14:textId="604EA6B2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134" w:type="dxa"/>
          </w:tcPr>
          <w:p w14:paraId="5E547E50" w14:textId="61DE85CE" w:rsidR="00EC36A4" w:rsidRPr="00CD13C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EC36A4" w:rsidRPr="00CD13C8" w14:paraId="42745A62" w14:textId="77777777" w:rsidTr="00601CA7">
        <w:trPr>
          <w:cantSplit/>
          <w:trHeight w:val="90"/>
        </w:trPr>
        <w:tc>
          <w:tcPr>
            <w:tcW w:w="4503" w:type="dxa"/>
          </w:tcPr>
          <w:p w14:paraId="17DFE9E0" w14:textId="77777777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F76AFE4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4699D7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14:paraId="46A1DFF8" w14:textId="550323B4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134" w:type="dxa"/>
          </w:tcPr>
          <w:p w14:paraId="4B1A13BF" w14:textId="1268A5DD" w:rsidR="00EC36A4" w:rsidRPr="00CD13C8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EC36A4" w:rsidRPr="00CD13C8" w14:paraId="026CFEA9" w14:textId="77777777" w:rsidTr="00601CA7">
        <w:trPr>
          <w:cantSplit/>
          <w:trHeight w:val="90"/>
        </w:trPr>
        <w:tc>
          <w:tcPr>
            <w:tcW w:w="4503" w:type="dxa"/>
          </w:tcPr>
          <w:p w14:paraId="65D25E7D" w14:textId="37094630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14:paraId="0A9288AA" w14:textId="3342529D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291A139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FC22636" w14:textId="28570F59" w:rsidR="00EC36A4" w:rsidRPr="00DD1965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134" w:type="dxa"/>
          </w:tcPr>
          <w:p w14:paraId="0640E3BA" w14:textId="4C5308BF" w:rsidR="00EC36A4" w:rsidRPr="00DD1965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076,5</w:t>
            </w:r>
          </w:p>
        </w:tc>
      </w:tr>
      <w:tr w:rsidR="00EC36A4" w:rsidRPr="00CD13C8" w14:paraId="75B6389F" w14:textId="77777777" w:rsidTr="00601CA7">
        <w:trPr>
          <w:cantSplit/>
          <w:trHeight w:val="90"/>
        </w:trPr>
        <w:tc>
          <w:tcPr>
            <w:tcW w:w="4503" w:type="dxa"/>
          </w:tcPr>
          <w:p w14:paraId="608BCE3E" w14:textId="5892A22F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14:paraId="755DD0AA" w14:textId="244A4C4F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B1B0D8F" w14:textId="515E38D5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D41108" w14:textId="2EF48AF8" w:rsidR="00EC36A4" w:rsidRPr="00EC39B6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134" w:type="dxa"/>
          </w:tcPr>
          <w:p w14:paraId="3D9E1C73" w14:textId="28835ED4" w:rsidR="00EC36A4" w:rsidRPr="00EC39B6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076,5</w:t>
            </w:r>
          </w:p>
        </w:tc>
      </w:tr>
      <w:tr w:rsidR="00EC36A4" w:rsidRPr="00CD13C8" w14:paraId="028B5667" w14:textId="77777777" w:rsidTr="00601CA7">
        <w:trPr>
          <w:cantSplit/>
          <w:trHeight w:val="90"/>
        </w:trPr>
        <w:tc>
          <w:tcPr>
            <w:tcW w:w="4503" w:type="dxa"/>
          </w:tcPr>
          <w:p w14:paraId="631486FD" w14:textId="0C64D6BE" w:rsidR="00EC36A4" w:rsidRPr="005554CE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E130F">
              <w:rPr>
                <w:rFonts w:ascii="Times New Roman" w:hAnsi="Times New Roman"/>
                <w:sz w:val="24"/>
                <w:szCs w:val="24"/>
              </w:rPr>
              <w:t xml:space="preserve">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14:paraId="74636438" w14:textId="761F0F50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4089B67" w14:textId="209B6C5F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EC36A4" w:rsidRPr="005554CE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5F812B63" w14:textId="76842A6D" w:rsidR="00EC36A4" w:rsidRPr="00EC39B6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134" w:type="dxa"/>
          </w:tcPr>
          <w:p w14:paraId="796A6AAD" w14:textId="52D9C3E1" w:rsidR="00EC36A4" w:rsidRPr="00EC39B6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076,5</w:t>
            </w:r>
          </w:p>
        </w:tc>
      </w:tr>
      <w:tr w:rsidR="00EC36A4" w:rsidRPr="00CD13C8" w14:paraId="642E7AB9" w14:textId="77777777" w:rsidTr="00601CA7">
        <w:trPr>
          <w:cantSplit/>
          <w:trHeight w:val="90"/>
        </w:trPr>
        <w:tc>
          <w:tcPr>
            <w:tcW w:w="4503" w:type="dxa"/>
          </w:tcPr>
          <w:p w14:paraId="46C6822D" w14:textId="75309F28" w:rsidR="00EC36A4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487CC61F" w14:textId="6556B4FE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5C981EE" w14:textId="4A6A7107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E8A6C2A" w14:textId="77777777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465E5" w14:textId="77777777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A5C57A" w14:textId="77777777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5B782" w14:textId="224A3D2D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134" w:type="dxa"/>
          </w:tcPr>
          <w:p w14:paraId="35ADB611" w14:textId="6FDA193D" w:rsidR="00EC36A4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EC36A4" w:rsidRPr="00CD13C8" w14:paraId="2BD70D2D" w14:textId="77777777" w:rsidTr="00601CA7">
        <w:trPr>
          <w:cantSplit/>
          <w:trHeight w:val="90"/>
        </w:trPr>
        <w:tc>
          <w:tcPr>
            <w:tcW w:w="4503" w:type="dxa"/>
          </w:tcPr>
          <w:p w14:paraId="5A328991" w14:textId="707F03F0" w:rsidR="00EC36A4" w:rsidRDefault="00EC36A4" w:rsidP="00EC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5FD46FEB" w14:textId="53C70BB1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3D667F4" w14:textId="161868BC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35EF6D4" w14:textId="4176A932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D2FC7CE" w14:textId="0045C626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5D110ACB" w14:textId="0FCF5143" w:rsidR="00EC36A4" w:rsidRPr="00AE130F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14:paraId="71D7E961" w14:textId="1519BDBE" w:rsidR="00EC36A4" w:rsidRDefault="00EC36A4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134" w:type="dxa"/>
          </w:tcPr>
          <w:p w14:paraId="03213410" w14:textId="1D0732B2" w:rsidR="00EC36A4" w:rsidRDefault="0074442E" w:rsidP="00EC3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6D0785" w:rsidRPr="00A904F4" w14:paraId="1DCC8068" w14:textId="77777777" w:rsidTr="00601CA7">
        <w:trPr>
          <w:cantSplit/>
          <w:trHeight w:val="291"/>
        </w:trPr>
        <w:tc>
          <w:tcPr>
            <w:tcW w:w="4503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D8A2FE" w14:textId="4B79DA65" w:rsidR="006D0785" w:rsidRPr="005554CE" w:rsidRDefault="0074442E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484,4</w:t>
            </w:r>
          </w:p>
        </w:tc>
        <w:tc>
          <w:tcPr>
            <w:tcW w:w="1134" w:type="dxa"/>
          </w:tcPr>
          <w:p w14:paraId="68F1C2D6" w14:textId="4349A2A8" w:rsidR="006D0785" w:rsidRPr="00A904F4" w:rsidRDefault="00601CA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489,1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2C812706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FB7FEC" w:rsidRPr="00D54118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FB7FEC">
        <w:rPr>
          <w:rFonts w:ascii="Times New Roman" w:eastAsia="SimSun" w:hAnsi="Times New Roman"/>
          <w:sz w:val="24"/>
          <w:szCs w:val="24"/>
          <w:lang w:eastAsia="zh-CN"/>
        </w:rPr>
        <w:t>ощаковсого</w:t>
      </w:r>
      <w:proofErr w:type="spellEnd"/>
      <w:r w:rsidR="00D5411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601CA7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B3BBCD4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FB7FEC" w:rsidRPr="00FB7FE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5DD5EF74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601CA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5C870383" w14:textId="20243D2C" w:rsidR="00E53063" w:rsidRDefault="00672FE9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73501412" w14:textId="77777777" w:rsidR="00601CA7" w:rsidRDefault="00601CA7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21EFC0F" w14:textId="77777777" w:rsidR="00601CA7" w:rsidRDefault="00601CA7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1559"/>
        <w:gridCol w:w="709"/>
        <w:gridCol w:w="1134"/>
      </w:tblGrid>
      <w:tr w:rsidR="00601CA7" w:rsidRPr="005554CE" w14:paraId="275AF5C8" w14:textId="77777777" w:rsidTr="00601CA7">
        <w:trPr>
          <w:cantSplit/>
          <w:trHeight w:val="336"/>
        </w:trPr>
        <w:tc>
          <w:tcPr>
            <w:tcW w:w="6521" w:type="dxa"/>
          </w:tcPr>
          <w:p w14:paraId="5D263A30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0F860B0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24619CB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4FC56FB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45BC6E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2FE961D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601CA7" w:rsidRPr="00A93C55" w14:paraId="3961675B" w14:textId="77777777" w:rsidTr="00601CA7">
        <w:trPr>
          <w:cantSplit/>
          <w:trHeight w:val="289"/>
        </w:trPr>
        <w:tc>
          <w:tcPr>
            <w:tcW w:w="6521" w:type="dxa"/>
          </w:tcPr>
          <w:p w14:paraId="6793C57B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Кощаковского сельского поселения</w:t>
            </w:r>
          </w:p>
        </w:tc>
        <w:tc>
          <w:tcPr>
            <w:tcW w:w="567" w:type="dxa"/>
          </w:tcPr>
          <w:p w14:paraId="055C050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39FF2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FEC06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27261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EC82C5" w14:textId="77777777" w:rsidR="00601CA7" w:rsidRPr="00A93C5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4,1</w:t>
            </w:r>
          </w:p>
        </w:tc>
      </w:tr>
      <w:tr w:rsidR="00601CA7" w:rsidRPr="00AE130F" w14:paraId="389F3DD4" w14:textId="77777777" w:rsidTr="00601CA7">
        <w:trPr>
          <w:cantSplit/>
          <w:trHeight w:val="289"/>
        </w:trPr>
        <w:tc>
          <w:tcPr>
            <w:tcW w:w="6521" w:type="dxa"/>
          </w:tcPr>
          <w:p w14:paraId="68C6D2D7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85332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3096A1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38C4C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E21C3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1A261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601CA7" w:rsidRPr="00AE130F" w14:paraId="014E07FC" w14:textId="77777777" w:rsidTr="00601CA7">
        <w:trPr>
          <w:cantSplit/>
          <w:trHeight w:val="289"/>
        </w:trPr>
        <w:tc>
          <w:tcPr>
            <w:tcW w:w="6521" w:type="dxa"/>
          </w:tcPr>
          <w:p w14:paraId="5013B8A5" w14:textId="77777777" w:rsidR="00601CA7" w:rsidRPr="00DA2698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1782F0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AB0A1B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8CD9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33C0B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761D47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601CA7" w:rsidRPr="00AE130F" w14:paraId="1E907B20" w14:textId="77777777" w:rsidTr="00601CA7">
        <w:trPr>
          <w:cantSplit/>
          <w:trHeight w:val="289"/>
        </w:trPr>
        <w:tc>
          <w:tcPr>
            <w:tcW w:w="6521" w:type="dxa"/>
            <w:vAlign w:val="bottom"/>
          </w:tcPr>
          <w:p w14:paraId="29950432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1CC59BEB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3FB47B5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39FAD394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93B30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47DA5A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601CA7" w:rsidRPr="00AE130F" w14:paraId="5B40CF26" w14:textId="77777777" w:rsidTr="00601CA7">
        <w:trPr>
          <w:cantSplit/>
          <w:trHeight w:val="289"/>
        </w:trPr>
        <w:tc>
          <w:tcPr>
            <w:tcW w:w="6521" w:type="dxa"/>
            <w:vAlign w:val="bottom"/>
          </w:tcPr>
          <w:p w14:paraId="27D03898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0039D9FC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66C4E92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440F0F75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0D0CA4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EBF5C8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601CA7" w:rsidRPr="00AE130F" w14:paraId="675DDF2B" w14:textId="77777777" w:rsidTr="00601CA7">
        <w:trPr>
          <w:cantSplit/>
          <w:trHeight w:val="289"/>
        </w:trPr>
        <w:tc>
          <w:tcPr>
            <w:tcW w:w="6521" w:type="dxa"/>
            <w:vAlign w:val="bottom"/>
          </w:tcPr>
          <w:p w14:paraId="6057C84F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A0F695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C4846F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0BD7DD0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34656B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</w:tcPr>
          <w:p w14:paraId="6C788A48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601CA7" w:rsidRPr="00025CFA" w14:paraId="2FDECB9F" w14:textId="77777777" w:rsidTr="00601CA7">
        <w:trPr>
          <w:cantSplit/>
          <w:trHeight w:val="90"/>
        </w:trPr>
        <w:tc>
          <w:tcPr>
            <w:tcW w:w="6521" w:type="dxa"/>
          </w:tcPr>
          <w:p w14:paraId="4585AFB9" w14:textId="77777777" w:rsidR="00601CA7" w:rsidRPr="00DA2698" w:rsidRDefault="00601CA7" w:rsidP="00601C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8AA81D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042F5A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719D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07A8A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DDA3B8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6,8</w:t>
            </w:r>
          </w:p>
        </w:tc>
      </w:tr>
      <w:tr w:rsidR="00601CA7" w:rsidRPr="00025CFA" w14:paraId="3C0DA73F" w14:textId="77777777" w:rsidTr="00601CA7">
        <w:trPr>
          <w:cantSplit/>
          <w:trHeight w:val="90"/>
        </w:trPr>
        <w:tc>
          <w:tcPr>
            <w:tcW w:w="6521" w:type="dxa"/>
            <w:vAlign w:val="bottom"/>
          </w:tcPr>
          <w:p w14:paraId="11365D52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30872218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B33C151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1B8C2F06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BF4B08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25F3FB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</w:tr>
      <w:tr w:rsidR="00601CA7" w:rsidRPr="00025CFA" w14:paraId="6F2FB690" w14:textId="77777777" w:rsidTr="00601CA7">
        <w:trPr>
          <w:cantSplit/>
          <w:trHeight w:val="90"/>
        </w:trPr>
        <w:tc>
          <w:tcPr>
            <w:tcW w:w="6521" w:type="dxa"/>
          </w:tcPr>
          <w:p w14:paraId="72D5E52A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14:paraId="3B39642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3FB4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08C3EE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F55981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B81CA4" w14:textId="77777777" w:rsidR="00601CA7" w:rsidRPr="00025CFA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482,0</w:t>
            </w:r>
          </w:p>
        </w:tc>
      </w:tr>
      <w:tr w:rsidR="00601CA7" w:rsidRPr="00025CFA" w14:paraId="4FDD783A" w14:textId="77777777" w:rsidTr="00601CA7">
        <w:trPr>
          <w:cantSplit/>
          <w:trHeight w:val="90"/>
        </w:trPr>
        <w:tc>
          <w:tcPr>
            <w:tcW w:w="6521" w:type="dxa"/>
            <w:vAlign w:val="bottom"/>
          </w:tcPr>
          <w:p w14:paraId="147B9D3D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2C20917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78487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9818BD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9DFC72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8E7CE2D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601CA7" w:rsidRPr="00025CFA" w14:paraId="24FC1C6E" w14:textId="77777777" w:rsidTr="00601CA7">
        <w:trPr>
          <w:cantSplit/>
          <w:trHeight w:val="90"/>
        </w:trPr>
        <w:tc>
          <w:tcPr>
            <w:tcW w:w="6521" w:type="dxa"/>
            <w:vAlign w:val="bottom"/>
          </w:tcPr>
          <w:p w14:paraId="7E5A27C7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2F17DDC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1A42F3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2B3A6C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112AFD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4F06268" w14:textId="77777777" w:rsidR="00601CA7" w:rsidRPr="00025CFA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</w:tr>
      <w:tr w:rsidR="00601CA7" w14:paraId="550748C0" w14:textId="77777777" w:rsidTr="00601CA7">
        <w:trPr>
          <w:cantSplit/>
          <w:trHeight w:val="90"/>
        </w:trPr>
        <w:tc>
          <w:tcPr>
            <w:tcW w:w="6521" w:type="dxa"/>
            <w:vAlign w:val="bottom"/>
          </w:tcPr>
          <w:p w14:paraId="76DB69F8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567" w:type="dxa"/>
          </w:tcPr>
          <w:p w14:paraId="147D469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50A4C2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7173AB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1348F8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08739427" w14:textId="77777777" w:rsidR="00601CA7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</w:tr>
      <w:tr w:rsidR="00601CA7" w:rsidRPr="00512DB6" w14:paraId="7155AC0A" w14:textId="77777777" w:rsidTr="00601CA7">
        <w:trPr>
          <w:cantSplit/>
          <w:trHeight w:val="90"/>
        </w:trPr>
        <w:tc>
          <w:tcPr>
            <w:tcW w:w="6521" w:type="dxa"/>
          </w:tcPr>
          <w:p w14:paraId="137ECA84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71CDF2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9AA517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03E85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F6497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6C7874" w14:textId="77777777" w:rsidR="00601CA7" w:rsidRPr="00512D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1CA7" w:rsidRPr="00512DB6" w14:paraId="41346E19" w14:textId="77777777" w:rsidTr="00601CA7">
        <w:trPr>
          <w:cantSplit/>
          <w:trHeight w:val="90"/>
        </w:trPr>
        <w:tc>
          <w:tcPr>
            <w:tcW w:w="6521" w:type="dxa"/>
          </w:tcPr>
          <w:p w14:paraId="7EB5FAC8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38775B6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5F93DB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5C0F55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90C10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491841" w14:textId="77777777" w:rsidR="00601CA7" w:rsidRPr="00512D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1CA7" w:rsidRPr="00512DB6" w14:paraId="2AB9BFB1" w14:textId="77777777" w:rsidTr="00601CA7">
        <w:trPr>
          <w:cantSplit/>
          <w:trHeight w:val="90"/>
        </w:trPr>
        <w:tc>
          <w:tcPr>
            <w:tcW w:w="6521" w:type="dxa"/>
          </w:tcPr>
          <w:p w14:paraId="137091E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2BCD8BC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778EE5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55B982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5E809B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CAC379" w14:textId="77777777" w:rsidR="00601CA7" w:rsidRPr="00512D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1CA7" w:rsidRPr="00512DB6" w14:paraId="55C867A5" w14:textId="77777777" w:rsidTr="00601CA7">
        <w:trPr>
          <w:cantSplit/>
          <w:trHeight w:val="90"/>
        </w:trPr>
        <w:tc>
          <w:tcPr>
            <w:tcW w:w="6521" w:type="dxa"/>
          </w:tcPr>
          <w:p w14:paraId="32FBAEC3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5D9DD5E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B22F43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700269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BD560A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EA7CF5" w14:textId="77777777" w:rsidR="00601CA7" w:rsidRPr="00512D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1CA7" w:rsidRPr="00512DB6" w14:paraId="464AA403" w14:textId="77777777" w:rsidTr="00601CA7">
        <w:trPr>
          <w:cantSplit/>
          <w:trHeight w:val="90"/>
        </w:trPr>
        <w:tc>
          <w:tcPr>
            <w:tcW w:w="6521" w:type="dxa"/>
          </w:tcPr>
          <w:p w14:paraId="043CF7F7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E029BD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21F30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276397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C87CB8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098859D" w14:textId="77777777" w:rsidR="00601CA7" w:rsidRPr="00512D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1CA7" w:rsidRPr="00512DB6" w14:paraId="731DFB97" w14:textId="77777777" w:rsidTr="00601CA7">
        <w:trPr>
          <w:cantSplit/>
          <w:trHeight w:val="90"/>
        </w:trPr>
        <w:tc>
          <w:tcPr>
            <w:tcW w:w="6521" w:type="dxa"/>
            <w:vAlign w:val="bottom"/>
          </w:tcPr>
          <w:p w14:paraId="3882E7F9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4A13BF7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2A5034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F7CC7B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1058A9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CA3CDE1" w14:textId="77777777" w:rsidR="00601CA7" w:rsidRPr="00512DB6" w:rsidRDefault="00601CA7" w:rsidP="00601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1CA7" w:rsidRPr="00AE130F" w14:paraId="33E6443F" w14:textId="77777777" w:rsidTr="00601CA7">
        <w:trPr>
          <w:cantSplit/>
          <w:trHeight w:val="90"/>
        </w:trPr>
        <w:tc>
          <w:tcPr>
            <w:tcW w:w="6521" w:type="dxa"/>
          </w:tcPr>
          <w:p w14:paraId="6049BB4D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226A27A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D810F8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3CCB2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49E08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3824BC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0,0</w:t>
            </w:r>
          </w:p>
        </w:tc>
      </w:tr>
      <w:tr w:rsidR="00601CA7" w:rsidRPr="00025CFA" w14:paraId="58929B25" w14:textId="77777777" w:rsidTr="00601CA7">
        <w:trPr>
          <w:cantSplit/>
          <w:trHeight w:val="90"/>
        </w:trPr>
        <w:tc>
          <w:tcPr>
            <w:tcW w:w="6521" w:type="dxa"/>
          </w:tcPr>
          <w:p w14:paraId="23D4F9C8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78BE922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1F8D7D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027D945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B0DF1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6C51FF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601CA7" w:rsidRPr="00025CFA" w14:paraId="2DB4E9E0" w14:textId="77777777" w:rsidTr="00601CA7">
        <w:trPr>
          <w:cantSplit/>
          <w:trHeight w:val="90"/>
        </w:trPr>
        <w:tc>
          <w:tcPr>
            <w:tcW w:w="6521" w:type="dxa"/>
          </w:tcPr>
          <w:p w14:paraId="0B56CFC8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40AB0F4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D75FB6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323B35E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48FA67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F25BB4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601CA7" w:rsidRPr="00025CFA" w14:paraId="4C3562E8" w14:textId="77777777" w:rsidTr="00601CA7">
        <w:trPr>
          <w:cantSplit/>
          <w:trHeight w:val="90"/>
        </w:trPr>
        <w:tc>
          <w:tcPr>
            <w:tcW w:w="6521" w:type="dxa"/>
          </w:tcPr>
          <w:p w14:paraId="107CF5EB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67CB37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8FC8D8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1BCD6216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31389FC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455D766" w14:textId="77777777" w:rsidR="00601CA7" w:rsidRPr="00025CFA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600,0</w:t>
            </w:r>
          </w:p>
        </w:tc>
      </w:tr>
      <w:tr w:rsidR="00601CA7" w:rsidRPr="004A6F7A" w14:paraId="17E4E82F" w14:textId="77777777" w:rsidTr="00601CA7">
        <w:trPr>
          <w:cantSplit/>
          <w:trHeight w:val="90"/>
        </w:trPr>
        <w:tc>
          <w:tcPr>
            <w:tcW w:w="6521" w:type="dxa"/>
          </w:tcPr>
          <w:p w14:paraId="37204BFA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</w:tcPr>
          <w:p w14:paraId="08941D3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532921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B498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E0C3B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C03CB0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54,8</w:t>
            </w:r>
          </w:p>
        </w:tc>
      </w:tr>
      <w:tr w:rsidR="00601CA7" w:rsidRPr="004A6F7A" w14:paraId="35D17C2D" w14:textId="77777777" w:rsidTr="00601CA7">
        <w:trPr>
          <w:cantSplit/>
          <w:trHeight w:val="90"/>
        </w:trPr>
        <w:tc>
          <w:tcPr>
            <w:tcW w:w="6521" w:type="dxa"/>
          </w:tcPr>
          <w:p w14:paraId="43AC080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3A6F106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1D4C86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B193630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40CBA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D23F40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4,8</w:t>
            </w:r>
          </w:p>
        </w:tc>
      </w:tr>
      <w:tr w:rsidR="00601CA7" w:rsidRPr="004A6F7A" w14:paraId="6AE6A692" w14:textId="77777777" w:rsidTr="00601CA7">
        <w:trPr>
          <w:cantSplit/>
          <w:trHeight w:val="90"/>
        </w:trPr>
        <w:tc>
          <w:tcPr>
            <w:tcW w:w="6521" w:type="dxa"/>
          </w:tcPr>
          <w:p w14:paraId="4095A2FD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10F3485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029ED4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38133FB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EB406F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7B0E76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</w:t>
            </w:r>
          </w:p>
        </w:tc>
      </w:tr>
      <w:tr w:rsidR="00601CA7" w:rsidRPr="004A6F7A" w14:paraId="50194D2F" w14:textId="77777777" w:rsidTr="00601CA7">
        <w:trPr>
          <w:cantSplit/>
          <w:trHeight w:val="90"/>
        </w:trPr>
        <w:tc>
          <w:tcPr>
            <w:tcW w:w="6521" w:type="dxa"/>
          </w:tcPr>
          <w:p w14:paraId="2D9129D9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E2A824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FD5731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AAD8FF3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F783F8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3293D16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</w:t>
            </w:r>
          </w:p>
        </w:tc>
      </w:tr>
      <w:tr w:rsidR="00601CA7" w:rsidRPr="004A6F7A" w14:paraId="0BF093BD" w14:textId="77777777" w:rsidTr="00601CA7">
        <w:trPr>
          <w:cantSplit/>
          <w:trHeight w:val="90"/>
        </w:trPr>
        <w:tc>
          <w:tcPr>
            <w:tcW w:w="6521" w:type="dxa"/>
          </w:tcPr>
          <w:p w14:paraId="75B2D5E5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5942496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F05BB5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9F10624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E8597D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1F5AF0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4A6F7A" w14:paraId="6C7F8A80" w14:textId="77777777" w:rsidTr="00601CA7">
        <w:trPr>
          <w:cantSplit/>
          <w:trHeight w:val="90"/>
        </w:trPr>
        <w:tc>
          <w:tcPr>
            <w:tcW w:w="6521" w:type="dxa"/>
          </w:tcPr>
          <w:p w14:paraId="27607861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A7C1FF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6E2B3B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14AE9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E7BE67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24497C8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025CFA" w14:paraId="68E4D8C5" w14:textId="77777777" w:rsidTr="00601CA7">
        <w:trPr>
          <w:cantSplit/>
          <w:trHeight w:val="90"/>
        </w:trPr>
        <w:tc>
          <w:tcPr>
            <w:tcW w:w="6521" w:type="dxa"/>
          </w:tcPr>
          <w:p w14:paraId="73F14F33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23B0685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19F74D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D51845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4FC91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E24103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0,0</w:t>
            </w:r>
          </w:p>
        </w:tc>
      </w:tr>
      <w:tr w:rsidR="00601CA7" w:rsidRPr="00025CFA" w14:paraId="544D8D4A" w14:textId="77777777" w:rsidTr="00601CA7">
        <w:trPr>
          <w:cantSplit/>
          <w:trHeight w:val="90"/>
        </w:trPr>
        <w:tc>
          <w:tcPr>
            <w:tcW w:w="6521" w:type="dxa"/>
          </w:tcPr>
          <w:p w14:paraId="2E5CDEC0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D4DFED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435648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F5D74C4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F555D3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08E5006A" w14:textId="77777777" w:rsidR="00601CA7" w:rsidRPr="00025CF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0,0</w:t>
            </w:r>
          </w:p>
        </w:tc>
      </w:tr>
      <w:tr w:rsidR="00601CA7" w:rsidRPr="004A6F7A" w14:paraId="07E6AE5E" w14:textId="77777777" w:rsidTr="00601CA7">
        <w:trPr>
          <w:cantSplit/>
          <w:trHeight w:val="90"/>
        </w:trPr>
        <w:tc>
          <w:tcPr>
            <w:tcW w:w="6521" w:type="dxa"/>
          </w:tcPr>
          <w:p w14:paraId="3E324539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08FDB20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7A28EA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2468E29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C85BF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7BE401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4A6F7A" w14:paraId="2C14C93A" w14:textId="77777777" w:rsidTr="00601CA7">
        <w:trPr>
          <w:cantSplit/>
          <w:trHeight w:val="90"/>
        </w:trPr>
        <w:tc>
          <w:tcPr>
            <w:tcW w:w="6521" w:type="dxa"/>
          </w:tcPr>
          <w:p w14:paraId="37BC01DF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28C9CA3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05F9FC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F829D6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0DCF35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6F8382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4A6F7A" w14:paraId="3525CB88" w14:textId="77777777" w:rsidTr="00601CA7">
        <w:trPr>
          <w:cantSplit/>
          <w:trHeight w:val="90"/>
        </w:trPr>
        <w:tc>
          <w:tcPr>
            <w:tcW w:w="6521" w:type="dxa"/>
          </w:tcPr>
          <w:p w14:paraId="347875F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6B6871A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0DCACF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E5756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9D59DD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33148457" w14:textId="77777777" w:rsidR="00601CA7" w:rsidRPr="004A6F7A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AE130F" w14:paraId="622F90A2" w14:textId="77777777" w:rsidTr="00601CA7">
        <w:trPr>
          <w:cantSplit/>
          <w:trHeight w:val="90"/>
        </w:trPr>
        <w:tc>
          <w:tcPr>
            <w:tcW w:w="6521" w:type="dxa"/>
          </w:tcPr>
          <w:p w14:paraId="05FDF6A7" w14:textId="77777777" w:rsidR="00601CA7" w:rsidRPr="00AE130F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14:paraId="4ECBB096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7424D2B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97734A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2EC3B5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16F130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601CA7" w:rsidRPr="00AE130F" w14:paraId="2E6D31E7" w14:textId="77777777" w:rsidTr="00601CA7">
        <w:trPr>
          <w:cantSplit/>
          <w:trHeight w:val="90"/>
        </w:trPr>
        <w:tc>
          <w:tcPr>
            <w:tcW w:w="6521" w:type="dxa"/>
          </w:tcPr>
          <w:p w14:paraId="55CC7AA8" w14:textId="77777777" w:rsidR="00601CA7" w:rsidRPr="00AE130F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762FB84D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FBE6207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C36A5A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14D3E74C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5D17F7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601CA7" w:rsidRPr="00AE130F" w14:paraId="28ECA43D" w14:textId="77777777" w:rsidTr="00601CA7">
        <w:trPr>
          <w:cantSplit/>
          <w:trHeight w:val="90"/>
        </w:trPr>
        <w:tc>
          <w:tcPr>
            <w:tcW w:w="6521" w:type="dxa"/>
          </w:tcPr>
          <w:p w14:paraId="2E203639" w14:textId="77777777" w:rsidR="00601CA7" w:rsidRPr="00AE130F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14:paraId="654F8467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6975C0E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7B3497E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41760C1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FE7C139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601CA7" w14:paraId="5BE553B6" w14:textId="77777777" w:rsidTr="00601CA7">
        <w:trPr>
          <w:cantSplit/>
          <w:trHeight w:val="90"/>
        </w:trPr>
        <w:tc>
          <w:tcPr>
            <w:tcW w:w="6521" w:type="dxa"/>
          </w:tcPr>
          <w:p w14:paraId="19658DCE" w14:textId="77777777" w:rsidR="00601CA7" w:rsidRPr="00AE130F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11F70500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C878A3F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F640A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3D7C3E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44199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9,4</w:t>
            </w:r>
          </w:p>
        </w:tc>
      </w:tr>
      <w:tr w:rsidR="00601CA7" w14:paraId="0AA9F66D" w14:textId="77777777" w:rsidTr="00601CA7">
        <w:trPr>
          <w:cantSplit/>
          <w:trHeight w:val="90"/>
        </w:trPr>
        <w:tc>
          <w:tcPr>
            <w:tcW w:w="6521" w:type="dxa"/>
          </w:tcPr>
          <w:p w14:paraId="07C951C0" w14:textId="77777777" w:rsidR="00601CA7" w:rsidRPr="00AE130F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4DA6B47E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F672396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2CCF4DB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0BDA345A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4D171C6A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9,4</w:t>
            </w:r>
          </w:p>
        </w:tc>
      </w:tr>
      <w:tr w:rsidR="00601CA7" w:rsidRPr="00791BD4" w14:paraId="61E940D1" w14:textId="77777777" w:rsidTr="00601CA7">
        <w:trPr>
          <w:cantSplit/>
          <w:trHeight w:val="291"/>
        </w:trPr>
        <w:tc>
          <w:tcPr>
            <w:tcW w:w="6521" w:type="dxa"/>
          </w:tcPr>
          <w:p w14:paraId="355F7BA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</w:tcPr>
          <w:p w14:paraId="68A641B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343EB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5774A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2434D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CF394" w14:textId="77777777" w:rsidR="00601CA7" w:rsidRPr="00791BD4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7495,1</w:t>
            </w:r>
          </w:p>
        </w:tc>
      </w:tr>
    </w:tbl>
    <w:p w14:paraId="59B8BFA9" w14:textId="77777777" w:rsidR="00601CA7" w:rsidRDefault="00601CA7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F9DAC09" w14:textId="77777777" w:rsidR="00601CA7" w:rsidRDefault="00601CA7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C89899E" w14:textId="77777777" w:rsidR="00EA0B7A" w:rsidRDefault="00EA0B7A" w:rsidP="00601CA7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2F850A0F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бюджетных ассигнований бюджета</w:t>
      </w:r>
      <w:r w:rsidRPr="00FB7F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B7FEC" w:rsidRPr="00FB7FE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щаковсого</w:t>
      </w:r>
      <w:proofErr w:type="spellEnd"/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1D70C0A2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601CA7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01CA7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4EE61E64" w14:textId="77777777" w:rsidR="0000264B" w:rsidRDefault="0000264B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E37295" w14:textId="13130BDB" w:rsidR="004F0C40" w:rsidRDefault="00B6240C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099AC2CC" w14:textId="77777777" w:rsidR="00601CA7" w:rsidRDefault="00601CA7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12FCB94" w14:textId="77777777" w:rsidR="00601CA7" w:rsidRDefault="00601CA7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709"/>
        <w:gridCol w:w="1559"/>
        <w:gridCol w:w="709"/>
        <w:gridCol w:w="1276"/>
        <w:gridCol w:w="1417"/>
      </w:tblGrid>
      <w:tr w:rsidR="00601CA7" w:rsidRPr="00A04A00" w14:paraId="75951F01" w14:textId="77777777" w:rsidTr="00601CA7">
        <w:trPr>
          <w:cantSplit/>
          <w:trHeight w:val="336"/>
        </w:trPr>
        <w:tc>
          <w:tcPr>
            <w:tcW w:w="4786" w:type="dxa"/>
          </w:tcPr>
          <w:p w14:paraId="2A18B64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1D2D311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9C0E7A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28845A5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889D56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5ACCB38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14:paraId="7A10E7AF" w14:textId="77777777" w:rsidR="00601CA7" w:rsidRPr="00A04A00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01CA7" w:rsidRPr="00754A22" w14:paraId="0302D6B6" w14:textId="77777777" w:rsidTr="00601CA7">
        <w:trPr>
          <w:cantSplit/>
          <w:trHeight w:val="336"/>
        </w:trPr>
        <w:tc>
          <w:tcPr>
            <w:tcW w:w="4786" w:type="dxa"/>
          </w:tcPr>
          <w:p w14:paraId="74D36212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ощаков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</w:tcPr>
          <w:p w14:paraId="2972FF9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C488F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84E2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6A9B1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CB8282" w14:textId="77777777" w:rsidR="00601CA7" w:rsidRPr="00754A2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417" w:type="dxa"/>
          </w:tcPr>
          <w:p w14:paraId="265AC34B" w14:textId="77777777" w:rsidR="00601CA7" w:rsidRPr="00754A22" w:rsidRDefault="00601CA7" w:rsidP="00601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8</w:t>
            </w:r>
          </w:p>
        </w:tc>
      </w:tr>
      <w:tr w:rsidR="00601CA7" w:rsidRPr="00F95882" w14:paraId="089E8F40" w14:textId="77777777" w:rsidTr="00601CA7">
        <w:trPr>
          <w:cantSplit/>
          <w:trHeight w:val="336"/>
        </w:trPr>
        <w:tc>
          <w:tcPr>
            <w:tcW w:w="4786" w:type="dxa"/>
          </w:tcPr>
          <w:p w14:paraId="1EF3BC04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E5D69C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0AF85D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ADF92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3BE63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FAD943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417" w:type="dxa"/>
          </w:tcPr>
          <w:p w14:paraId="636DDC05" w14:textId="77777777" w:rsidR="00601CA7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601CA7" w:rsidRPr="00F95882" w14:paraId="4345FE73" w14:textId="77777777" w:rsidTr="00601CA7">
        <w:trPr>
          <w:cantSplit/>
          <w:trHeight w:val="289"/>
        </w:trPr>
        <w:tc>
          <w:tcPr>
            <w:tcW w:w="4786" w:type="dxa"/>
          </w:tcPr>
          <w:p w14:paraId="45EA3F26" w14:textId="77777777" w:rsidR="00601CA7" w:rsidRPr="00DA2698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095131D7" w14:textId="77777777" w:rsidR="00601CA7" w:rsidRPr="00DA269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AF1B417" w14:textId="77777777" w:rsidR="00601CA7" w:rsidRPr="00DA269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596858F" w14:textId="77777777" w:rsidR="00601CA7" w:rsidRPr="00DA269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8EA96D" w14:textId="77777777" w:rsidR="00601CA7" w:rsidRPr="00DA269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06726B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417" w:type="dxa"/>
          </w:tcPr>
          <w:p w14:paraId="18605913" w14:textId="77777777" w:rsidR="00601CA7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601CA7" w:rsidRPr="00F95882" w14:paraId="60DD4E99" w14:textId="77777777" w:rsidTr="00601CA7">
        <w:trPr>
          <w:cantSplit/>
          <w:trHeight w:val="289"/>
        </w:trPr>
        <w:tc>
          <w:tcPr>
            <w:tcW w:w="4786" w:type="dxa"/>
            <w:vAlign w:val="bottom"/>
          </w:tcPr>
          <w:p w14:paraId="6F3F65BB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0D3AF93F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A78A102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70C58943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52FD0B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67D72C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417" w:type="dxa"/>
          </w:tcPr>
          <w:p w14:paraId="08B69E23" w14:textId="77777777" w:rsidR="00601CA7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601CA7" w:rsidRPr="00F95882" w14:paraId="5725171E" w14:textId="77777777" w:rsidTr="00601CA7">
        <w:trPr>
          <w:cantSplit/>
          <w:trHeight w:val="289"/>
        </w:trPr>
        <w:tc>
          <w:tcPr>
            <w:tcW w:w="4786" w:type="dxa"/>
            <w:vAlign w:val="bottom"/>
          </w:tcPr>
          <w:p w14:paraId="251D3207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7DA1229A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9B95679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4637226B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C30412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3F7C28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417" w:type="dxa"/>
          </w:tcPr>
          <w:p w14:paraId="088AFD53" w14:textId="77777777" w:rsidR="00601CA7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601CA7" w:rsidRPr="00F95882" w14:paraId="3393E9D9" w14:textId="77777777" w:rsidTr="00601CA7">
        <w:trPr>
          <w:cantSplit/>
          <w:trHeight w:val="289"/>
        </w:trPr>
        <w:tc>
          <w:tcPr>
            <w:tcW w:w="4786" w:type="dxa"/>
            <w:vAlign w:val="bottom"/>
          </w:tcPr>
          <w:p w14:paraId="44F4BC0E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3E331F2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A3E2CC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4E4978F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3B2299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14F276DA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417" w:type="dxa"/>
          </w:tcPr>
          <w:p w14:paraId="34C63960" w14:textId="77777777" w:rsidR="00601CA7" w:rsidRPr="00F95882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601CA7" w:rsidRPr="0015415E" w14:paraId="53D30CD5" w14:textId="77777777" w:rsidTr="00601CA7">
        <w:trPr>
          <w:cantSplit/>
          <w:trHeight w:val="90"/>
        </w:trPr>
        <w:tc>
          <w:tcPr>
            <w:tcW w:w="4786" w:type="dxa"/>
          </w:tcPr>
          <w:p w14:paraId="345AA240" w14:textId="77777777" w:rsidR="00601CA7" w:rsidRPr="008E4A6B" w:rsidRDefault="00601CA7" w:rsidP="00601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A1C7EE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23CB97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A2B18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81C94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13BA4E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6,8</w:t>
            </w:r>
          </w:p>
        </w:tc>
        <w:tc>
          <w:tcPr>
            <w:tcW w:w="1417" w:type="dxa"/>
          </w:tcPr>
          <w:p w14:paraId="47DF126F" w14:textId="77777777" w:rsidR="00601CA7" w:rsidRPr="0015415E" w:rsidRDefault="00601CA7" w:rsidP="00601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691,2</w:t>
            </w:r>
          </w:p>
        </w:tc>
      </w:tr>
      <w:tr w:rsidR="00601CA7" w:rsidRPr="008B594D" w14:paraId="79163146" w14:textId="77777777" w:rsidTr="00601CA7">
        <w:trPr>
          <w:cantSplit/>
          <w:trHeight w:val="90"/>
        </w:trPr>
        <w:tc>
          <w:tcPr>
            <w:tcW w:w="4786" w:type="dxa"/>
            <w:vAlign w:val="bottom"/>
          </w:tcPr>
          <w:p w14:paraId="62A01F6B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14:paraId="08430C78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F421CD5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7658C48F" w14:textId="77777777" w:rsidR="00601CA7" w:rsidRPr="005554CE" w:rsidRDefault="00601CA7" w:rsidP="00601C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79901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99C328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417" w:type="dxa"/>
          </w:tcPr>
          <w:p w14:paraId="65E0B896" w14:textId="77777777" w:rsidR="00601CA7" w:rsidRPr="008B594D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,4</w:t>
            </w:r>
          </w:p>
        </w:tc>
      </w:tr>
      <w:tr w:rsidR="00601CA7" w:rsidRPr="008B594D" w14:paraId="5C22AF5E" w14:textId="77777777" w:rsidTr="00601CA7">
        <w:trPr>
          <w:cantSplit/>
          <w:trHeight w:val="90"/>
        </w:trPr>
        <w:tc>
          <w:tcPr>
            <w:tcW w:w="4786" w:type="dxa"/>
          </w:tcPr>
          <w:p w14:paraId="636D4203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65FA2EA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9DC399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09A6B4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F11CA8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340B5" w14:textId="77777777" w:rsidR="00601CA7" w:rsidRPr="00F95882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417" w:type="dxa"/>
          </w:tcPr>
          <w:p w14:paraId="54264B46" w14:textId="77777777" w:rsidR="00601CA7" w:rsidRPr="008B594D" w:rsidRDefault="00601CA7" w:rsidP="00601C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,4</w:t>
            </w:r>
          </w:p>
        </w:tc>
      </w:tr>
      <w:tr w:rsidR="00601CA7" w:rsidRPr="00DD1965" w14:paraId="5D3EEC6D" w14:textId="77777777" w:rsidTr="00601CA7">
        <w:trPr>
          <w:cantSplit/>
          <w:trHeight w:val="90"/>
        </w:trPr>
        <w:tc>
          <w:tcPr>
            <w:tcW w:w="4786" w:type="dxa"/>
            <w:vAlign w:val="bottom"/>
          </w:tcPr>
          <w:p w14:paraId="39AE9B6A" w14:textId="77777777" w:rsidR="00601CA7" w:rsidRPr="005554CE" w:rsidRDefault="00601CA7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0FFC06E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2A094B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5762C6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192A29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0175659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</w:tcPr>
          <w:p w14:paraId="0FC6EB56" w14:textId="77777777" w:rsidR="00601CA7" w:rsidRPr="00DD1965" w:rsidRDefault="00601CA7" w:rsidP="006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601CA7" w:rsidRPr="00DD1965" w14:paraId="406157F2" w14:textId="77777777" w:rsidTr="00601CA7">
        <w:trPr>
          <w:cantSplit/>
          <w:trHeight w:val="90"/>
        </w:trPr>
        <w:tc>
          <w:tcPr>
            <w:tcW w:w="4786" w:type="dxa"/>
          </w:tcPr>
          <w:p w14:paraId="5201010D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547FD56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5CE8257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E6B22FD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7F2A2683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F14714B" w14:textId="77777777" w:rsidR="00601CA7" w:rsidRPr="005554CE" w:rsidRDefault="00601CA7" w:rsidP="006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  <w:tc>
          <w:tcPr>
            <w:tcW w:w="1417" w:type="dxa"/>
          </w:tcPr>
          <w:p w14:paraId="1E4B0DE9" w14:textId="77777777" w:rsidR="00601CA7" w:rsidRPr="00DD1965" w:rsidRDefault="00601CA7" w:rsidP="006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</w:tr>
      <w:tr w:rsidR="00601CA7" w14:paraId="73B36051" w14:textId="77777777" w:rsidTr="00601CA7">
        <w:trPr>
          <w:cantSplit/>
          <w:trHeight w:val="90"/>
        </w:trPr>
        <w:tc>
          <w:tcPr>
            <w:tcW w:w="4786" w:type="dxa"/>
          </w:tcPr>
          <w:p w14:paraId="7177B082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земельный налог</w:t>
            </w:r>
          </w:p>
        </w:tc>
        <w:tc>
          <w:tcPr>
            <w:tcW w:w="567" w:type="dxa"/>
          </w:tcPr>
          <w:p w14:paraId="0AF89971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E232910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5EB40AD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D1CFC0C" w14:textId="77777777" w:rsidR="00601CA7" w:rsidRPr="005554CE" w:rsidRDefault="00601CA7" w:rsidP="006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6BFE31F9" w14:textId="77777777" w:rsidR="00601CA7" w:rsidRDefault="00601CA7" w:rsidP="00601C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  <w:tc>
          <w:tcPr>
            <w:tcW w:w="1417" w:type="dxa"/>
          </w:tcPr>
          <w:p w14:paraId="11D00097" w14:textId="77777777" w:rsidR="00601CA7" w:rsidRDefault="00601CA7" w:rsidP="00601C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</w:tr>
      <w:tr w:rsidR="00601CA7" w:rsidRPr="00DD1965" w14:paraId="72A7202A" w14:textId="77777777" w:rsidTr="00601CA7">
        <w:trPr>
          <w:cantSplit/>
          <w:trHeight w:val="90"/>
        </w:trPr>
        <w:tc>
          <w:tcPr>
            <w:tcW w:w="4786" w:type="dxa"/>
          </w:tcPr>
          <w:p w14:paraId="4382FDD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4057297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ADDC9E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97E52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3E1C0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C4ECE3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C0A5D8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1CA7" w:rsidRPr="00DD1965" w14:paraId="2C2FB5FE" w14:textId="77777777" w:rsidTr="00601CA7">
        <w:trPr>
          <w:cantSplit/>
          <w:trHeight w:val="90"/>
        </w:trPr>
        <w:tc>
          <w:tcPr>
            <w:tcW w:w="4786" w:type="dxa"/>
          </w:tcPr>
          <w:p w14:paraId="1089DD27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5975896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D252E2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669548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DDAE1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6D8944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537E3EC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CA7" w:rsidRPr="00DD1965" w14:paraId="59A11F72" w14:textId="77777777" w:rsidTr="00601CA7">
        <w:trPr>
          <w:cantSplit/>
          <w:trHeight w:val="90"/>
        </w:trPr>
        <w:tc>
          <w:tcPr>
            <w:tcW w:w="4786" w:type="dxa"/>
          </w:tcPr>
          <w:p w14:paraId="3D65A245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012A808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692435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42D46B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7FE494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4CD845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119580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CA7" w:rsidRPr="00DD1965" w14:paraId="52A394C5" w14:textId="77777777" w:rsidTr="00601CA7">
        <w:trPr>
          <w:cantSplit/>
          <w:trHeight w:val="90"/>
        </w:trPr>
        <w:tc>
          <w:tcPr>
            <w:tcW w:w="4786" w:type="dxa"/>
          </w:tcPr>
          <w:p w14:paraId="1540515A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71FAA78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7FA030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D529EF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5A98D3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BAA95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EBFF08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CA7" w:rsidRPr="00DD1965" w14:paraId="3562D929" w14:textId="77777777" w:rsidTr="00601CA7">
        <w:trPr>
          <w:cantSplit/>
          <w:trHeight w:val="90"/>
        </w:trPr>
        <w:tc>
          <w:tcPr>
            <w:tcW w:w="4786" w:type="dxa"/>
          </w:tcPr>
          <w:p w14:paraId="688F329D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FC9195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0DDC5C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6F9D69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A0A2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7B54C6A5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559C87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CA7" w:rsidRPr="00DD1965" w14:paraId="7E2E1682" w14:textId="77777777" w:rsidTr="00601CA7">
        <w:trPr>
          <w:cantSplit/>
          <w:trHeight w:val="90"/>
        </w:trPr>
        <w:tc>
          <w:tcPr>
            <w:tcW w:w="4786" w:type="dxa"/>
          </w:tcPr>
          <w:p w14:paraId="2C31C5F3" w14:textId="77777777" w:rsidR="00601CA7" w:rsidRPr="00006040" w:rsidRDefault="00601CA7" w:rsidP="00601CA7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4ED7B9A" w14:textId="77777777" w:rsidR="00601CA7" w:rsidRPr="00006040" w:rsidRDefault="00601CA7" w:rsidP="00601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15AB98F7" w14:textId="77777777" w:rsidR="00601CA7" w:rsidRPr="00006040" w:rsidRDefault="00601CA7" w:rsidP="00601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14:paraId="73180349" w14:textId="77777777" w:rsidR="00601CA7" w:rsidRPr="00006040" w:rsidRDefault="00601CA7" w:rsidP="00601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7B42F343" w14:textId="77777777" w:rsidR="00601CA7" w:rsidRPr="00006040" w:rsidRDefault="00601CA7" w:rsidP="00601CA7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527B5955" w14:textId="77777777" w:rsidR="00601CA7" w:rsidRPr="00DD1965" w:rsidRDefault="00601CA7" w:rsidP="00601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</w:tcPr>
          <w:p w14:paraId="611F05CB" w14:textId="77777777" w:rsidR="00601CA7" w:rsidRPr="00DD1965" w:rsidRDefault="00601CA7" w:rsidP="00601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1CA7" w:rsidRPr="00CF5F80" w14:paraId="24CF23BD" w14:textId="77777777" w:rsidTr="00601CA7">
        <w:trPr>
          <w:cantSplit/>
          <w:trHeight w:val="525"/>
        </w:trPr>
        <w:tc>
          <w:tcPr>
            <w:tcW w:w="4786" w:type="dxa"/>
          </w:tcPr>
          <w:p w14:paraId="49226A4B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71116C3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470ABA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77133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2A13F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4D5196" w14:textId="77777777" w:rsidR="00601CA7" w:rsidRPr="00CF5F80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</w:tcPr>
          <w:p w14:paraId="163FB353" w14:textId="77777777" w:rsidR="00601CA7" w:rsidRPr="00CF5F80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6263F902" w14:textId="77777777" w:rsidTr="00601CA7">
        <w:trPr>
          <w:cantSplit/>
          <w:trHeight w:val="90"/>
        </w:trPr>
        <w:tc>
          <w:tcPr>
            <w:tcW w:w="4786" w:type="dxa"/>
          </w:tcPr>
          <w:p w14:paraId="399AC00F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66CD061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26F7D3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6A22A82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98BFF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097FF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</w:tcPr>
          <w:p w14:paraId="687EC54D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5B4D18DC" w14:textId="77777777" w:rsidTr="00601CA7">
        <w:trPr>
          <w:cantSplit/>
          <w:trHeight w:val="90"/>
        </w:trPr>
        <w:tc>
          <w:tcPr>
            <w:tcW w:w="4786" w:type="dxa"/>
          </w:tcPr>
          <w:p w14:paraId="305499F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19850F0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09DF92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676CFC5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5B18F93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1D462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00,0</w:t>
            </w:r>
          </w:p>
        </w:tc>
        <w:tc>
          <w:tcPr>
            <w:tcW w:w="1417" w:type="dxa"/>
          </w:tcPr>
          <w:p w14:paraId="46197FEA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698CA9B8" w14:textId="77777777" w:rsidTr="00601CA7">
        <w:trPr>
          <w:cantSplit/>
          <w:trHeight w:val="90"/>
        </w:trPr>
        <w:tc>
          <w:tcPr>
            <w:tcW w:w="4786" w:type="dxa"/>
          </w:tcPr>
          <w:p w14:paraId="37BF9C7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C2D16A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8CA971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0F138E26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C41093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60B72C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00,0</w:t>
            </w:r>
          </w:p>
        </w:tc>
        <w:tc>
          <w:tcPr>
            <w:tcW w:w="1417" w:type="dxa"/>
          </w:tcPr>
          <w:p w14:paraId="603EF011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6E12B466" w14:textId="77777777" w:rsidTr="00601CA7">
        <w:trPr>
          <w:cantSplit/>
          <w:trHeight w:val="90"/>
        </w:trPr>
        <w:tc>
          <w:tcPr>
            <w:tcW w:w="4786" w:type="dxa"/>
          </w:tcPr>
          <w:p w14:paraId="5457E71D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73D1AF0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E33A60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74834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DC170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6B324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417" w:type="dxa"/>
          </w:tcPr>
          <w:p w14:paraId="1F75322D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CD13C8" w14:paraId="2BFF16C4" w14:textId="77777777" w:rsidTr="00601CA7">
        <w:trPr>
          <w:cantSplit/>
          <w:trHeight w:val="90"/>
        </w:trPr>
        <w:tc>
          <w:tcPr>
            <w:tcW w:w="4786" w:type="dxa"/>
          </w:tcPr>
          <w:p w14:paraId="5E9F94E7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12FCA0F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0B82FC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50D8510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B6914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EF32C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417" w:type="dxa"/>
          </w:tcPr>
          <w:p w14:paraId="437CF63B" w14:textId="77777777" w:rsidR="00601CA7" w:rsidRPr="00CD13C8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24,8</w:t>
            </w:r>
          </w:p>
        </w:tc>
      </w:tr>
      <w:tr w:rsidR="00601CA7" w:rsidRPr="00CD13C8" w14:paraId="4A2D108E" w14:textId="77777777" w:rsidTr="00601CA7">
        <w:trPr>
          <w:cantSplit/>
          <w:trHeight w:val="90"/>
        </w:trPr>
        <w:tc>
          <w:tcPr>
            <w:tcW w:w="4786" w:type="dxa"/>
          </w:tcPr>
          <w:p w14:paraId="7419352B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1E988C5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D4BF19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5810D58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2E9C5B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536BD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417" w:type="dxa"/>
          </w:tcPr>
          <w:p w14:paraId="645C7623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1C6573E3" w14:textId="77777777" w:rsidTr="00601CA7">
        <w:trPr>
          <w:cantSplit/>
          <w:trHeight w:val="90"/>
        </w:trPr>
        <w:tc>
          <w:tcPr>
            <w:tcW w:w="4786" w:type="dxa"/>
          </w:tcPr>
          <w:p w14:paraId="3DE0EA62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127B2B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B00A7B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3300EDF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5B75B9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641ED9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417" w:type="dxa"/>
          </w:tcPr>
          <w:p w14:paraId="7A43F6F1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22540ACF" w14:textId="77777777" w:rsidTr="00601CA7">
        <w:trPr>
          <w:cantSplit/>
          <w:trHeight w:val="90"/>
        </w:trPr>
        <w:tc>
          <w:tcPr>
            <w:tcW w:w="4786" w:type="dxa"/>
          </w:tcPr>
          <w:p w14:paraId="7B1B9A83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3B2A5D0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33F08B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43F33E6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7B6ADF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3D7591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ED3E70E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5D30E8AC" w14:textId="77777777" w:rsidTr="00601CA7">
        <w:trPr>
          <w:cantSplit/>
          <w:trHeight w:val="90"/>
        </w:trPr>
        <w:tc>
          <w:tcPr>
            <w:tcW w:w="4786" w:type="dxa"/>
          </w:tcPr>
          <w:p w14:paraId="0D2F7175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1A5367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A2766B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49B90F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F15D09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2F0F24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08C3097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2F520CC1" w14:textId="77777777" w:rsidTr="00601CA7">
        <w:trPr>
          <w:cantSplit/>
          <w:trHeight w:val="90"/>
        </w:trPr>
        <w:tc>
          <w:tcPr>
            <w:tcW w:w="4786" w:type="dxa"/>
          </w:tcPr>
          <w:p w14:paraId="385AE3D4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4F266B9A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FFAD10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432E552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F944F7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B91F1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17" w:type="dxa"/>
          </w:tcPr>
          <w:p w14:paraId="63EA51D4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CD13C8" w14:paraId="53437C78" w14:textId="77777777" w:rsidTr="00601CA7">
        <w:trPr>
          <w:cantSplit/>
          <w:trHeight w:val="90"/>
        </w:trPr>
        <w:tc>
          <w:tcPr>
            <w:tcW w:w="4786" w:type="dxa"/>
          </w:tcPr>
          <w:p w14:paraId="79C020AD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D1F5164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58211C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9F14F84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98472B0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930ADD2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17" w:type="dxa"/>
          </w:tcPr>
          <w:p w14:paraId="7B8909A2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1CA7" w:rsidRPr="008E4A6B" w14:paraId="15DA96A4" w14:textId="77777777" w:rsidTr="00601CA7">
        <w:trPr>
          <w:cantSplit/>
          <w:trHeight w:val="90"/>
        </w:trPr>
        <w:tc>
          <w:tcPr>
            <w:tcW w:w="4786" w:type="dxa"/>
          </w:tcPr>
          <w:p w14:paraId="5F0AE1BB" w14:textId="77777777" w:rsidR="00601CA7" w:rsidRPr="008E4A6B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13B92798" w14:textId="77777777" w:rsidR="00601CA7" w:rsidRPr="008E4A6B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1309B94" w14:textId="77777777" w:rsidR="00601CA7" w:rsidRPr="008E4A6B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0CD60CD" w14:textId="77777777" w:rsidR="00601CA7" w:rsidRPr="008E4A6B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073864" w14:textId="77777777" w:rsidR="00601CA7" w:rsidRPr="008E4A6B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0B3CB4" w14:textId="77777777" w:rsidR="00601CA7" w:rsidRPr="008E4A6B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417" w:type="dxa"/>
          </w:tcPr>
          <w:p w14:paraId="2C24ABAB" w14:textId="77777777" w:rsidR="00601CA7" w:rsidRPr="008E4A6B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CD13C8" w14:paraId="1CB11559" w14:textId="77777777" w:rsidTr="00601CA7">
        <w:trPr>
          <w:cantSplit/>
          <w:trHeight w:val="90"/>
        </w:trPr>
        <w:tc>
          <w:tcPr>
            <w:tcW w:w="4786" w:type="dxa"/>
          </w:tcPr>
          <w:p w14:paraId="7DD1CB0B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3F76B24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7A1D4E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671D24D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79D9DC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BAB1E8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417" w:type="dxa"/>
          </w:tcPr>
          <w:p w14:paraId="39481096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CD13C8" w14:paraId="16DECB1A" w14:textId="77777777" w:rsidTr="00601CA7">
        <w:trPr>
          <w:cantSplit/>
          <w:trHeight w:val="90"/>
        </w:trPr>
        <w:tc>
          <w:tcPr>
            <w:tcW w:w="4786" w:type="dxa"/>
          </w:tcPr>
          <w:p w14:paraId="508CBC6A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2475B0B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208E94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AEABE6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A9785A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1EF4AC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417" w:type="dxa"/>
          </w:tcPr>
          <w:p w14:paraId="5413CE51" w14:textId="77777777" w:rsidR="00601CA7" w:rsidRPr="00CD13C8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601CA7" w:rsidRPr="00DD1965" w14:paraId="427A715A" w14:textId="77777777" w:rsidTr="00601CA7">
        <w:trPr>
          <w:cantSplit/>
          <w:trHeight w:val="90"/>
        </w:trPr>
        <w:tc>
          <w:tcPr>
            <w:tcW w:w="4786" w:type="dxa"/>
          </w:tcPr>
          <w:p w14:paraId="7C226E79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14:paraId="0593525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7FCA801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1AE5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A9A59B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430406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417" w:type="dxa"/>
          </w:tcPr>
          <w:p w14:paraId="5BFE366A" w14:textId="77777777" w:rsidR="00601CA7" w:rsidRPr="00DD1965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076,5</w:t>
            </w:r>
          </w:p>
        </w:tc>
      </w:tr>
      <w:tr w:rsidR="00601CA7" w:rsidRPr="00EC39B6" w14:paraId="3FAA8016" w14:textId="77777777" w:rsidTr="00601CA7">
        <w:trPr>
          <w:cantSplit/>
          <w:trHeight w:val="90"/>
        </w:trPr>
        <w:tc>
          <w:tcPr>
            <w:tcW w:w="4786" w:type="dxa"/>
          </w:tcPr>
          <w:p w14:paraId="6E5B524C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5105B59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631426A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71B31AE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94D9A5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276D1A" w14:textId="77777777" w:rsidR="00601CA7" w:rsidRPr="00EC39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417" w:type="dxa"/>
          </w:tcPr>
          <w:p w14:paraId="60914254" w14:textId="77777777" w:rsidR="00601CA7" w:rsidRPr="00EC39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076,5</w:t>
            </w:r>
          </w:p>
        </w:tc>
      </w:tr>
      <w:tr w:rsidR="00601CA7" w:rsidRPr="00EC39B6" w14:paraId="3B26440C" w14:textId="77777777" w:rsidTr="00601CA7">
        <w:trPr>
          <w:cantSplit/>
          <w:trHeight w:val="90"/>
        </w:trPr>
        <w:tc>
          <w:tcPr>
            <w:tcW w:w="4786" w:type="dxa"/>
          </w:tcPr>
          <w:p w14:paraId="0B009CB2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E130F">
              <w:rPr>
                <w:rFonts w:ascii="Times New Roman" w:hAnsi="Times New Roman"/>
                <w:sz w:val="24"/>
                <w:szCs w:val="24"/>
              </w:rPr>
              <w:t xml:space="preserve">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14:paraId="49218B7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26EFA806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30DC19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1C8049C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0165B735" w14:textId="77777777" w:rsidR="00601CA7" w:rsidRPr="00EC39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417" w:type="dxa"/>
          </w:tcPr>
          <w:p w14:paraId="36321A43" w14:textId="77777777" w:rsidR="00601CA7" w:rsidRPr="00EC39B6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076,5</w:t>
            </w:r>
          </w:p>
        </w:tc>
      </w:tr>
      <w:tr w:rsidR="00601CA7" w14:paraId="1E7E53D7" w14:textId="77777777" w:rsidTr="00601CA7">
        <w:trPr>
          <w:cantSplit/>
          <w:trHeight w:val="90"/>
        </w:trPr>
        <w:tc>
          <w:tcPr>
            <w:tcW w:w="4786" w:type="dxa"/>
          </w:tcPr>
          <w:p w14:paraId="460D5F25" w14:textId="77777777" w:rsidR="00601CA7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6B1C52B3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389D83FB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DCFDD7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02E9C8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FA533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7" w:type="dxa"/>
          </w:tcPr>
          <w:p w14:paraId="5D0185FE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601CA7" w14:paraId="0E43BEE1" w14:textId="77777777" w:rsidTr="00601CA7">
        <w:trPr>
          <w:cantSplit/>
          <w:trHeight w:val="90"/>
        </w:trPr>
        <w:tc>
          <w:tcPr>
            <w:tcW w:w="4786" w:type="dxa"/>
          </w:tcPr>
          <w:p w14:paraId="6F632E87" w14:textId="77777777" w:rsidR="00601CA7" w:rsidRDefault="00601CA7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62196E27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04A3BC04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870A3DF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344B6141" w14:textId="77777777" w:rsidR="00601CA7" w:rsidRPr="00AE130F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4ADEB9C7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7" w:type="dxa"/>
          </w:tcPr>
          <w:p w14:paraId="5D89E5DA" w14:textId="77777777" w:rsidR="00601CA7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601CA7" w:rsidRPr="00A904F4" w14:paraId="4157A68A" w14:textId="77777777" w:rsidTr="00601CA7">
        <w:trPr>
          <w:cantSplit/>
          <w:trHeight w:val="291"/>
        </w:trPr>
        <w:tc>
          <w:tcPr>
            <w:tcW w:w="4786" w:type="dxa"/>
          </w:tcPr>
          <w:p w14:paraId="57FE79AE" w14:textId="77777777" w:rsidR="00601CA7" w:rsidRPr="005554CE" w:rsidRDefault="00601CA7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567" w:type="dxa"/>
          </w:tcPr>
          <w:p w14:paraId="7E4EC9B3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9CD097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AEE5F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979139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AB01F5" w14:textId="77777777" w:rsidR="00601CA7" w:rsidRPr="005554CE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484,4</w:t>
            </w:r>
          </w:p>
        </w:tc>
        <w:tc>
          <w:tcPr>
            <w:tcW w:w="1417" w:type="dxa"/>
          </w:tcPr>
          <w:p w14:paraId="2677146F" w14:textId="77777777" w:rsidR="00601CA7" w:rsidRPr="00A904F4" w:rsidRDefault="00601CA7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489,1</w:t>
            </w:r>
          </w:p>
        </w:tc>
      </w:tr>
    </w:tbl>
    <w:p w14:paraId="71A19A78" w14:textId="77777777" w:rsidR="00601CA7" w:rsidRDefault="00601CA7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AFE627" w14:textId="77777777" w:rsidR="00601CA7" w:rsidRDefault="00601CA7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D4A0B" w14:textId="77777777" w:rsidR="00601CA7" w:rsidRDefault="00601CA7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AE8D11" w14:textId="77777777" w:rsidR="00601CA7" w:rsidRDefault="00601CA7" w:rsidP="00EA0B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43BE47" w14:textId="77777777" w:rsidR="001A3785" w:rsidRDefault="001A3785" w:rsidP="00601C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F8E274C" w14:textId="77777777" w:rsidR="00EA0B7A" w:rsidRDefault="00EA0B7A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3E1B4F" w14:textId="66E32CEB" w:rsidR="001A3785" w:rsidRPr="005A45D4" w:rsidRDefault="001A3785" w:rsidP="001A3785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>Приложение № 5</w:t>
      </w: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 </w:t>
      </w:r>
    </w:p>
    <w:p w14:paraId="46AA64B7" w14:textId="77777777" w:rsidR="001A3785" w:rsidRPr="005A45D4" w:rsidRDefault="001A3785" w:rsidP="001A3785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Pr="00D54118">
        <w:rPr>
          <w:rFonts w:ascii="Times New Roman" w:eastAsia="SimSun" w:hAnsi="Times New Roman"/>
          <w:sz w:val="24"/>
          <w:szCs w:val="24"/>
          <w:lang w:eastAsia="zh-CN"/>
        </w:rPr>
        <w:t>К</w:t>
      </w:r>
      <w:r>
        <w:rPr>
          <w:rFonts w:ascii="Times New Roman" w:eastAsia="SimSun" w:hAnsi="Times New Roman"/>
          <w:sz w:val="24"/>
          <w:szCs w:val="24"/>
          <w:lang w:eastAsia="zh-CN"/>
        </w:rPr>
        <w:t>ощаковсого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сельского поселения </w:t>
      </w:r>
    </w:p>
    <w:p w14:paraId="11E6911C" w14:textId="342CE5BB" w:rsidR="001A3785" w:rsidRPr="005A45D4" w:rsidRDefault="00601CA7" w:rsidP="001A3785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1A3785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E0C0628" w14:textId="77777777" w:rsidR="00EA0B7A" w:rsidRDefault="00EA0B7A" w:rsidP="00EA0B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E54D24B" w14:textId="77777777" w:rsidR="00EA0B7A" w:rsidRDefault="00EA0B7A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3B65BF" w14:textId="77777777" w:rsidR="001A3785" w:rsidRPr="005554CE" w:rsidRDefault="001A3785" w:rsidP="001A378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1BB031E" w14:textId="77777777" w:rsidR="001A3785" w:rsidRDefault="001A3785" w:rsidP="001A37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34841" w14:textId="77777777" w:rsidR="001A3785" w:rsidRDefault="001A3785" w:rsidP="001A37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A79B7D" w14:textId="0148EF49" w:rsidR="001A3785" w:rsidRDefault="001A3785" w:rsidP="001A3785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К</w:t>
      </w:r>
      <w:r w:rsidR="008819C9">
        <w:rPr>
          <w:rFonts w:ascii="Times New Roman" w:hAnsi="Times New Roman"/>
          <w:b/>
          <w:lang w:eastAsia="ru-RU"/>
        </w:rPr>
        <w:t>ощаков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Ко</w:t>
      </w:r>
      <w:r w:rsidR="008819C9">
        <w:rPr>
          <w:rFonts w:ascii="Times New Roman" w:hAnsi="Times New Roman"/>
          <w:b/>
          <w:lang w:eastAsia="ru-RU"/>
        </w:rPr>
        <w:t>щаков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</w:t>
      </w:r>
      <w:r w:rsidR="00601CA7">
        <w:rPr>
          <w:rFonts w:ascii="Times New Roman" w:hAnsi="Times New Roman"/>
          <w:b/>
          <w:lang w:eastAsia="ru-RU"/>
        </w:rPr>
        <w:t>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22E82CD6" w14:textId="3C7D9AE7" w:rsidR="00601CA7" w:rsidRDefault="001A3785" w:rsidP="001A3785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="00601CA7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3"/>
        <w:gridCol w:w="708"/>
        <w:gridCol w:w="709"/>
        <w:gridCol w:w="709"/>
        <w:gridCol w:w="1417"/>
      </w:tblGrid>
      <w:tr w:rsidR="00E43041" w:rsidRPr="005554CE" w14:paraId="2B833EBD" w14:textId="77777777" w:rsidTr="00E43041">
        <w:trPr>
          <w:cantSplit/>
          <w:trHeight w:val="336"/>
        </w:trPr>
        <w:tc>
          <w:tcPr>
            <w:tcW w:w="5529" w:type="dxa"/>
          </w:tcPr>
          <w:p w14:paraId="35091F93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6DFC7999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42963384" w14:textId="66299315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710EF248" w14:textId="63FC7E71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09D1C950" w14:textId="1449DF7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</w:tcPr>
          <w:p w14:paraId="5024B6BD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E43041" w:rsidRPr="00A93C55" w14:paraId="27189CDA" w14:textId="77777777" w:rsidTr="00E43041">
        <w:trPr>
          <w:cantSplit/>
          <w:trHeight w:val="289"/>
        </w:trPr>
        <w:tc>
          <w:tcPr>
            <w:tcW w:w="5529" w:type="dxa"/>
          </w:tcPr>
          <w:p w14:paraId="650A9679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Кощаковского сельского поселения</w:t>
            </w:r>
          </w:p>
        </w:tc>
        <w:tc>
          <w:tcPr>
            <w:tcW w:w="1843" w:type="dxa"/>
          </w:tcPr>
          <w:p w14:paraId="78D98C43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8583036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FC2361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E6E531" w14:textId="65719F6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F37692" w14:textId="77777777" w:rsidR="00E43041" w:rsidRPr="00A93C55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4,1</w:t>
            </w:r>
          </w:p>
        </w:tc>
      </w:tr>
      <w:tr w:rsidR="00E43041" w:rsidRPr="00AE130F" w14:paraId="3A74B279" w14:textId="77777777" w:rsidTr="00E43041">
        <w:trPr>
          <w:cantSplit/>
          <w:trHeight w:val="289"/>
        </w:trPr>
        <w:tc>
          <w:tcPr>
            <w:tcW w:w="5529" w:type="dxa"/>
          </w:tcPr>
          <w:p w14:paraId="76461A8E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14:paraId="74DDFBC2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29000D3" w14:textId="688BB1E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0F05283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104701" w14:textId="2DE6239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8098DA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E43041" w:rsidRPr="00AE130F" w14:paraId="6399A767" w14:textId="77777777" w:rsidTr="00E43041">
        <w:trPr>
          <w:cantSplit/>
          <w:trHeight w:val="289"/>
        </w:trPr>
        <w:tc>
          <w:tcPr>
            <w:tcW w:w="5529" w:type="dxa"/>
          </w:tcPr>
          <w:p w14:paraId="29EF9D2E" w14:textId="77777777" w:rsidR="00E43041" w:rsidRPr="00DA2698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1D3ED14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EFAA998" w14:textId="5233F61B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16327BF" w14:textId="2E753CD5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DEEFED0" w14:textId="4E9A52B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B234A0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E43041" w:rsidRPr="00AE130F" w14:paraId="334935AA" w14:textId="77777777" w:rsidTr="00E43041">
        <w:trPr>
          <w:cantSplit/>
          <w:trHeight w:val="289"/>
        </w:trPr>
        <w:tc>
          <w:tcPr>
            <w:tcW w:w="5529" w:type="dxa"/>
            <w:vAlign w:val="bottom"/>
          </w:tcPr>
          <w:p w14:paraId="18B80CFC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14:paraId="335DF3CE" w14:textId="77777777" w:rsidR="00E43041" w:rsidRPr="005554CE" w:rsidRDefault="00E43041" w:rsidP="00E430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vAlign w:val="bottom"/>
          </w:tcPr>
          <w:p w14:paraId="7E066ABE" w14:textId="62AB74BE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EDBFAA4" w14:textId="66AA942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65EE65A" w14:textId="23F87CE4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B7CD3B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E43041" w:rsidRPr="00AE130F" w14:paraId="24272179" w14:textId="77777777" w:rsidTr="00E43041">
        <w:trPr>
          <w:cantSplit/>
          <w:trHeight w:val="289"/>
        </w:trPr>
        <w:tc>
          <w:tcPr>
            <w:tcW w:w="5529" w:type="dxa"/>
            <w:vAlign w:val="bottom"/>
          </w:tcPr>
          <w:p w14:paraId="1A9C7D86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14:paraId="5D9E2C23" w14:textId="77777777" w:rsidR="00E43041" w:rsidRPr="005554CE" w:rsidRDefault="00E43041" w:rsidP="00E430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vAlign w:val="bottom"/>
          </w:tcPr>
          <w:p w14:paraId="636DF429" w14:textId="3902BB64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AA34648" w14:textId="38DBC4A5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8101C76" w14:textId="282B27D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2088A6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E43041" w:rsidRPr="00AE130F" w14:paraId="43F46114" w14:textId="77777777" w:rsidTr="00E43041">
        <w:trPr>
          <w:cantSplit/>
          <w:trHeight w:val="289"/>
        </w:trPr>
        <w:tc>
          <w:tcPr>
            <w:tcW w:w="5529" w:type="dxa"/>
            <w:vAlign w:val="bottom"/>
          </w:tcPr>
          <w:p w14:paraId="0C3BD848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767C7FA8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11F041C9" w14:textId="6213B532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2DB60D2" w14:textId="291B3567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13A42F9" w14:textId="04CC0B55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17" w:type="dxa"/>
          </w:tcPr>
          <w:p w14:paraId="53281682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</w:tr>
      <w:tr w:rsidR="00E43041" w:rsidRPr="00025CFA" w14:paraId="6BDCDD9F" w14:textId="77777777" w:rsidTr="00E43041">
        <w:trPr>
          <w:cantSplit/>
          <w:trHeight w:val="90"/>
        </w:trPr>
        <w:tc>
          <w:tcPr>
            <w:tcW w:w="5529" w:type="dxa"/>
          </w:tcPr>
          <w:p w14:paraId="113D0CAB" w14:textId="77777777" w:rsidR="00E43041" w:rsidRPr="00DA2698" w:rsidRDefault="00E43041" w:rsidP="00601C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425548A7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95A8E3B" w14:textId="13DC7C0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FDDEB88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D1171E" w14:textId="551E20D2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70BBAE" w14:textId="77777777" w:rsidR="00E43041" w:rsidRPr="00025CF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6,8</w:t>
            </w:r>
          </w:p>
        </w:tc>
      </w:tr>
      <w:tr w:rsidR="00E43041" w:rsidRPr="00025CFA" w14:paraId="6725AFC3" w14:textId="77777777" w:rsidTr="00E43041">
        <w:trPr>
          <w:cantSplit/>
          <w:trHeight w:val="90"/>
        </w:trPr>
        <w:tc>
          <w:tcPr>
            <w:tcW w:w="5529" w:type="dxa"/>
            <w:vAlign w:val="bottom"/>
          </w:tcPr>
          <w:p w14:paraId="132F0DAF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_GoBack" w:colFirst="5" w:colLast="5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14:paraId="45C544F3" w14:textId="77777777" w:rsidR="00E43041" w:rsidRPr="005554CE" w:rsidRDefault="00E43041" w:rsidP="00E430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vAlign w:val="bottom"/>
          </w:tcPr>
          <w:p w14:paraId="10282EDA" w14:textId="0C8EB03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A449F8D" w14:textId="590B3D7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BF30647" w14:textId="7FA1B90A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44B020" w14:textId="77777777" w:rsidR="00E43041" w:rsidRPr="00025CFA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</w:tr>
      <w:tr w:rsidR="00E43041" w:rsidRPr="00025CFA" w14:paraId="144CC17D" w14:textId="77777777" w:rsidTr="00E43041">
        <w:trPr>
          <w:cantSplit/>
          <w:trHeight w:val="90"/>
        </w:trPr>
        <w:tc>
          <w:tcPr>
            <w:tcW w:w="5529" w:type="dxa"/>
          </w:tcPr>
          <w:p w14:paraId="2BD4BAA9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</w:tcPr>
          <w:p w14:paraId="24A620C6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65C9919B" w14:textId="1F41F85E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2D7EDE5" w14:textId="40E1E47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4442313" w14:textId="35A9EC3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024CE6" w14:textId="06EDBECC" w:rsidR="00E43041" w:rsidRPr="00025CFA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</w:tr>
      <w:tr w:rsidR="00E43041" w:rsidRPr="00025CFA" w14:paraId="4F1FFCD4" w14:textId="77777777" w:rsidTr="00E43041">
        <w:trPr>
          <w:cantSplit/>
          <w:trHeight w:val="90"/>
        </w:trPr>
        <w:tc>
          <w:tcPr>
            <w:tcW w:w="5529" w:type="dxa"/>
            <w:vAlign w:val="bottom"/>
          </w:tcPr>
          <w:p w14:paraId="5FA79926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5198C2EC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402FF58A" w14:textId="3506C3E2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411D8B5" w14:textId="5F958B5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C7AC055" w14:textId="40CE43F5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3C316C99" w14:textId="77777777" w:rsidR="00E43041" w:rsidRPr="00025CFA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E43041" w:rsidRPr="00025CFA" w14:paraId="6D3B581B" w14:textId="77777777" w:rsidTr="00E43041">
        <w:trPr>
          <w:cantSplit/>
          <w:trHeight w:val="90"/>
        </w:trPr>
        <w:tc>
          <w:tcPr>
            <w:tcW w:w="5529" w:type="dxa"/>
            <w:vAlign w:val="bottom"/>
          </w:tcPr>
          <w:p w14:paraId="1933234A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843" w:type="dxa"/>
          </w:tcPr>
          <w:p w14:paraId="170D8567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0ACFC021" w14:textId="070F8B6F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EA67F8E" w14:textId="7A64DA5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CC37038" w14:textId="7BB37543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70B51033" w14:textId="69BD5134" w:rsidR="00E43041" w:rsidRPr="00025CFA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E43041" w14:paraId="3B6D7042" w14:textId="77777777" w:rsidTr="00E43041">
        <w:trPr>
          <w:cantSplit/>
          <w:trHeight w:val="90"/>
        </w:trPr>
        <w:tc>
          <w:tcPr>
            <w:tcW w:w="5529" w:type="dxa"/>
            <w:vAlign w:val="bottom"/>
          </w:tcPr>
          <w:p w14:paraId="18AFED16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1843" w:type="dxa"/>
          </w:tcPr>
          <w:p w14:paraId="4447338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C95BB65" w14:textId="0A194494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3536D60" w14:textId="066896BE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7A8FAB6F" w14:textId="447839EF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14:paraId="74B0BDC7" w14:textId="1EE12CF8" w:rsidR="00E43041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E43041" w:rsidRPr="00512DB6" w14:paraId="196CED84" w14:textId="77777777" w:rsidTr="00E43041">
        <w:trPr>
          <w:cantSplit/>
          <w:trHeight w:val="90"/>
        </w:trPr>
        <w:tc>
          <w:tcPr>
            <w:tcW w:w="5529" w:type="dxa"/>
          </w:tcPr>
          <w:p w14:paraId="70785C48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14:paraId="69D4593C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AEB973" w14:textId="756BBA9B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616DD57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7030FC" w14:textId="4297D6C3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13F362" w14:textId="77777777" w:rsidR="00E43041" w:rsidRPr="00512DB6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041" w:rsidRPr="00512DB6" w14:paraId="090B2A52" w14:textId="77777777" w:rsidTr="00E43041">
        <w:trPr>
          <w:cantSplit/>
          <w:trHeight w:val="90"/>
        </w:trPr>
        <w:tc>
          <w:tcPr>
            <w:tcW w:w="5529" w:type="dxa"/>
          </w:tcPr>
          <w:p w14:paraId="02E09EA0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17BAC45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79839B4" w14:textId="40E2C65E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A1CC304" w14:textId="56E0D9F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30AA0FB" w14:textId="46363F0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CEAE8C" w14:textId="77777777" w:rsidR="00E43041" w:rsidRPr="00512DB6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041" w:rsidRPr="00512DB6" w14:paraId="3B9118CB" w14:textId="77777777" w:rsidTr="00E43041">
        <w:trPr>
          <w:cantSplit/>
          <w:trHeight w:val="90"/>
        </w:trPr>
        <w:tc>
          <w:tcPr>
            <w:tcW w:w="5529" w:type="dxa"/>
          </w:tcPr>
          <w:p w14:paraId="0C635034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5BF565C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3AF2FC3F" w14:textId="0B15CB92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3D8DC1D" w14:textId="5E2F4B6C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04D729B" w14:textId="2C723145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3287D0" w14:textId="77777777" w:rsidR="00E43041" w:rsidRPr="00512DB6" w:rsidRDefault="00E43041" w:rsidP="00DD67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8"/>
      <w:tr w:rsidR="00E43041" w:rsidRPr="00512DB6" w14:paraId="0A47B5FD" w14:textId="77777777" w:rsidTr="00E43041">
        <w:trPr>
          <w:cantSplit/>
          <w:trHeight w:val="90"/>
        </w:trPr>
        <w:tc>
          <w:tcPr>
            <w:tcW w:w="5529" w:type="dxa"/>
          </w:tcPr>
          <w:p w14:paraId="4871029B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6E1A5D1D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EA1D6D0" w14:textId="576D4E9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0B3A357" w14:textId="176CE753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4730DE3" w14:textId="2181194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E863C1" w14:textId="77777777" w:rsidR="00E43041" w:rsidRPr="00512DB6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041" w:rsidRPr="00512DB6" w14:paraId="1E730772" w14:textId="77777777" w:rsidTr="00E43041">
        <w:trPr>
          <w:cantSplit/>
          <w:trHeight w:val="90"/>
        </w:trPr>
        <w:tc>
          <w:tcPr>
            <w:tcW w:w="5529" w:type="dxa"/>
          </w:tcPr>
          <w:p w14:paraId="7C1D5A56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71FD809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09D7DF44" w14:textId="47F3274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64885C4" w14:textId="5636BD9C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53AC499" w14:textId="368E25AF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5A94EDC8" w14:textId="77777777" w:rsidR="00E43041" w:rsidRPr="00512DB6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041" w:rsidRPr="00512DB6" w14:paraId="47ACF458" w14:textId="77777777" w:rsidTr="00E43041">
        <w:trPr>
          <w:cantSplit/>
          <w:trHeight w:val="90"/>
        </w:trPr>
        <w:tc>
          <w:tcPr>
            <w:tcW w:w="5529" w:type="dxa"/>
            <w:vAlign w:val="bottom"/>
          </w:tcPr>
          <w:p w14:paraId="3DF16892" w14:textId="77777777" w:rsidR="00E43041" w:rsidRPr="005554CE" w:rsidRDefault="00E43041" w:rsidP="00601C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843" w:type="dxa"/>
          </w:tcPr>
          <w:p w14:paraId="78A07717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52D0C7B8" w14:textId="0D14FC5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C903821" w14:textId="79205F74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F05998D" w14:textId="274065DB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54E09B26" w14:textId="77777777" w:rsidR="00E43041" w:rsidRPr="00512DB6" w:rsidRDefault="00E43041" w:rsidP="00601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041" w:rsidRPr="00AE130F" w14:paraId="6417B890" w14:textId="77777777" w:rsidTr="00E43041">
        <w:trPr>
          <w:cantSplit/>
          <w:trHeight w:val="90"/>
        </w:trPr>
        <w:tc>
          <w:tcPr>
            <w:tcW w:w="5529" w:type="dxa"/>
          </w:tcPr>
          <w:p w14:paraId="5126B141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14:paraId="310BC1F9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285591" w14:textId="69FACF8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85E3408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1D30AB" w14:textId="73C6455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E0E757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0,0</w:t>
            </w:r>
          </w:p>
        </w:tc>
      </w:tr>
      <w:tr w:rsidR="00E43041" w:rsidRPr="00025CFA" w14:paraId="4FA534C8" w14:textId="77777777" w:rsidTr="00E43041">
        <w:trPr>
          <w:cantSplit/>
          <w:trHeight w:val="90"/>
        </w:trPr>
        <w:tc>
          <w:tcPr>
            <w:tcW w:w="5529" w:type="dxa"/>
          </w:tcPr>
          <w:p w14:paraId="7D1062D8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14:paraId="13A0EFF8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14F42C" w14:textId="55F8B84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B954D07" w14:textId="41C238C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2022C5A0" w14:textId="70FED744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045E5E" w14:textId="77777777" w:rsidR="00E43041" w:rsidRPr="00025CF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E43041" w:rsidRPr="00025CFA" w14:paraId="51D169F9" w14:textId="77777777" w:rsidTr="00E43041">
        <w:trPr>
          <w:cantSplit/>
          <w:trHeight w:val="90"/>
        </w:trPr>
        <w:tc>
          <w:tcPr>
            <w:tcW w:w="5529" w:type="dxa"/>
          </w:tcPr>
          <w:p w14:paraId="0FE6C795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</w:tcPr>
          <w:p w14:paraId="32E67250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16263CF3" w14:textId="53094B5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7556235" w14:textId="269B232A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4DBC3583" w14:textId="29B8F32A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5DCEC0" w14:textId="77777777" w:rsidR="00E43041" w:rsidRPr="00025CF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E43041" w:rsidRPr="00025CFA" w14:paraId="3B6AB8B6" w14:textId="77777777" w:rsidTr="00E43041">
        <w:trPr>
          <w:cantSplit/>
          <w:trHeight w:val="90"/>
        </w:trPr>
        <w:tc>
          <w:tcPr>
            <w:tcW w:w="5529" w:type="dxa"/>
          </w:tcPr>
          <w:p w14:paraId="69DB6792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5A2A9C8" w14:textId="189F72D2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2B6942B7" w14:textId="28A0D9B3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00D47F0" w14:textId="3DCC80E5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5C58334C" w14:textId="61A55DD3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3EB4DC0D" w14:textId="77777777" w:rsidR="00E43041" w:rsidRPr="00025CFA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600,0</w:t>
            </w:r>
          </w:p>
        </w:tc>
      </w:tr>
      <w:tr w:rsidR="00E43041" w:rsidRPr="004A6F7A" w14:paraId="16C51B11" w14:textId="77777777" w:rsidTr="00E43041">
        <w:trPr>
          <w:cantSplit/>
          <w:trHeight w:val="90"/>
        </w:trPr>
        <w:tc>
          <w:tcPr>
            <w:tcW w:w="5529" w:type="dxa"/>
          </w:tcPr>
          <w:p w14:paraId="083CFDBB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79F89AFF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BD46A7" w14:textId="6979950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8409167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5F1821" w14:textId="388D8553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2D8E9E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854,8</w:t>
            </w:r>
          </w:p>
        </w:tc>
      </w:tr>
      <w:tr w:rsidR="00E43041" w:rsidRPr="004A6F7A" w14:paraId="6EDACFA3" w14:textId="77777777" w:rsidTr="00E43041">
        <w:trPr>
          <w:cantSplit/>
          <w:trHeight w:val="90"/>
        </w:trPr>
        <w:tc>
          <w:tcPr>
            <w:tcW w:w="5529" w:type="dxa"/>
          </w:tcPr>
          <w:p w14:paraId="22AC2296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43EC52CC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F68F7F0" w14:textId="7856099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948D24D" w14:textId="17BB224E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C313E30" w14:textId="5016E48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2BAEB9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4,8</w:t>
            </w:r>
          </w:p>
        </w:tc>
      </w:tr>
      <w:tr w:rsidR="00E43041" w:rsidRPr="004A6F7A" w14:paraId="461D5670" w14:textId="77777777" w:rsidTr="00E43041">
        <w:trPr>
          <w:cantSplit/>
          <w:trHeight w:val="90"/>
        </w:trPr>
        <w:tc>
          <w:tcPr>
            <w:tcW w:w="5529" w:type="dxa"/>
          </w:tcPr>
          <w:p w14:paraId="5B5C97A6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</w:tcPr>
          <w:p w14:paraId="132D21C0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6D974310" w14:textId="011FB73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9C35AD5" w14:textId="38C4B19E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5748549" w14:textId="19B8989C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2A26C0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</w:t>
            </w:r>
          </w:p>
        </w:tc>
      </w:tr>
      <w:tr w:rsidR="00E43041" w:rsidRPr="004A6F7A" w14:paraId="0FC00A8F" w14:textId="77777777" w:rsidTr="00E43041">
        <w:trPr>
          <w:cantSplit/>
          <w:trHeight w:val="90"/>
        </w:trPr>
        <w:tc>
          <w:tcPr>
            <w:tcW w:w="5529" w:type="dxa"/>
          </w:tcPr>
          <w:p w14:paraId="6E89D37D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BAE92F4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6CA28408" w14:textId="6CDEBECF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BA67747" w14:textId="384AEA4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3488BB5" w14:textId="3680862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21247C44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</w:t>
            </w:r>
          </w:p>
        </w:tc>
      </w:tr>
      <w:tr w:rsidR="00E43041" w:rsidRPr="004A6F7A" w14:paraId="0A5AD81E" w14:textId="77777777" w:rsidTr="00E43041">
        <w:trPr>
          <w:cantSplit/>
          <w:trHeight w:val="90"/>
        </w:trPr>
        <w:tc>
          <w:tcPr>
            <w:tcW w:w="5529" w:type="dxa"/>
          </w:tcPr>
          <w:p w14:paraId="5561B8DC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3" w:type="dxa"/>
          </w:tcPr>
          <w:p w14:paraId="3F920824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494183E3" w14:textId="2D0AB954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74DA80C" w14:textId="0F7497F2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04F16A8" w14:textId="3C3AD01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25131B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4A6F7A" w14:paraId="7DE88A41" w14:textId="77777777" w:rsidTr="00E43041">
        <w:trPr>
          <w:cantSplit/>
          <w:trHeight w:val="90"/>
        </w:trPr>
        <w:tc>
          <w:tcPr>
            <w:tcW w:w="5529" w:type="dxa"/>
          </w:tcPr>
          <w:p w14:paraId="5A219A30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AACE3AE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10E09000" w14:textId="06F5DCE2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165763B" w14:textId="212785E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5A74F5F" w14:textId="393495D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1E9CBC17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025CFA" w14:paraId="069873D0" w14:textId="77777777" w:rsidTr="00E43041">
        <w:trPr>
          <w:cantSplit/>
          <w:trHeight w:val="90"/>
        </w:trPr>
        <w:tc>
          <w:tcPr>
            <w:tcW w:w="5529" w:type="dxa"/>
          </w:tcPr>
          <w:p w14:paraId="5D0CDFE4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</w:tcPr>
          <w:p w14:paraId="7ED832E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D1463CD" w14:textId="04487A1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473A8B2" w14:textId="6B8053F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724F6B2" w14:textId="1C758B74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18E866" w14:textId="77777777" w:rsidR="00E43041" w:rsidRPr="00025CF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0,0</w:t>
            </w:r>
          </w:p>
        </w:tc>
      </w:tr>
      <w:tr w:rsidR="00E43041" w:rsidRPr="00025CFA" w14:paraId="67607F59" w14:textId="77777777" w:rsidTr="00E43041">
        <w:trPr>
          <w:cantSplit/>
          <w:trHeight w:val="90"/>
        </w:trPr>
        <w:tc>
          <w:tcPr>
            <w:tcW w:w="5529" w:type="dxa"/>
          </w:tcPr>
          <w:p w14:paraId="219FB5A0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84273F9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60DF91AA" w14:textId="3521160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2E5BDA0" w14:textId="5155C28F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867DF9C" w14:textId="441BA06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73FA60CD" w14:textId="77777777" w:rsidR="00E43041" w:rsidRPr="00025CF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0,0</w:t>
            </w:r>
          </w:p>
        </w:tc>
      </w:tr>
      <w:tr w:rsidR="00E43041" w:rsidRPr="004A6F7A" w14:paraId="4E4D832D" w14:textId="77777777" w:rsidTr="00E43041">
        <w:trPr>
          <w:cantSplit/>
          <w:trHeight w:val="90"/>
        </w:trPr>
        <w:tc>
          <w:tcPr>
            <w:tcW w:w="5529" w:type="dxa"/>
          </w:tcPr>
          <w:p w14:paraId="7C02624E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4AAE846C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846D67" w14:textId="6215C981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69DAC95" w14:textId="78E046BB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41AF129" w14:textId="72A8890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8A28823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4A6F7A" w14:paraId="55A90325" w14:textId="77777777" w:rsidTr="00E43041">
        <w:trPr>
          <w:cantSplit/>
          <w:trHeight w:val="90"/>
        </w:trPr>
        <w:tc>
          <w:tcPr>
            <w:tcW w:w="5529" w:type="dxa"/>
          </w:tcPr>
          <w:p w14:paraId="0EAE34BC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3" w:type="dxa"/>
          </w:tcPr>
          <w:p w14:paraId="4D10D68B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535702A5" w14:textId="4F06713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BAEF4F0" w14:textId="4532196E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A036658" w14:textId="29F29E48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79FB43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4A6F7A" w14:paraId="4A38050A" w14:textId="77777777" w:rsidTr="00E43041">
        <w:trPr>
          <w:cantSplit/>
          <w:trHeight w:val="90"/>
        </w:trPr>
        <w:tc>
          <w:tcPr>
            <w:tcW w:w="5529" w:type="dxa"/>
          </w:tcPr>
          <w:p w14:paraId="4FEA790F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58607070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364559A1" w14:textId="2E06719F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19B6DCF" w14:textId="4841A060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6C6505B" w14:textId="61F791A6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14:paraId="01057A78" w14:textId="77777777" w:rsidR="00E43041" w:rsidRPr="004A6F7A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AE130F" w14:paraId="6818A5F0" w14:textId="77777777" w:rsidTr="00E43041">
        <w:trPr>
          <w:cantSplit/>
          <w:trHeight w:val="90"/>
        </w:trPr>
        <w:tc>
          <w:tcPr>
            <w:tcW w:w="5529" w:type="dxa"/>
          </w:tcPr>
          <w:p w14:paraId="62263A5B" w14:textId="77777777" w:rsidR="00E43041" w:rsidRPr="00AE130F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14:paraId="631D4C5F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677FB7" w14:textId="18B264E2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4814AA45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07B38C" w14:textId="72D09C9A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7FF64D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E43041" w:rsidRPr="00AE130F" w14:paraId="2CFFFC13" w14:textId="77777777" w:rsidTr="00E43041">
        <w:trPr>
          <w:cantSplit/>
          <w:trHeight w:val="90"/>
        </w:trPr>
        <w:tc>
          <w:tcPr>
            <w:tcW w:w="5529" w:type="dxa"/>
          </w:tcPr>
          <w:p w14:paraId="14A2CA59" w14:textId="77777777" w:rsidR="00E43041" w:rsidRPr="00AE130F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12CC443F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14:paraId="66B17124" w14:textId="0ED4FC0F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12079083" w14:textId="1BD689A4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162E95F" w14:textId="5BD4E950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9FBC1B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E43041" w:rsidRPr="00AE130F" w14:paraId="6BC030BD" w14:textId="77777777" w:rsidTr="00E43041">
        <w:trPr>
          <w:cantSplit/>
          <w:trHeight w:val="90"/>
        </w:trPr>
        <w:tc>
          <w:tcPr>
            <w:tcW w:w="5529" w:type="dxa"/>
          </w:tcPr>
          <w:p w14:paraId="73763B71" w14:textId="77777777" w:rsidR="00E43041" w:rsidRPr="00AE130F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</w:tcPr>
          <w:p w14:paraId="0602DC22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14:paraId="1B9FF00C" w14:textId="106B294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6E2B202D" w14:textId="7A1B5451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6C3C95D" w14:textId="473F9B06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1010B36E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00,0</w:t>
            </w:r>
          </w:p>
        </w:tc>
      </w:tr>
      <w:tr w:rsidR="00E43041" w14:paraId="71A6643F" w14:textId="77777777" w:rsidTr="00E43041">
        <w:trPr>
          <w:cantSplit/>
          <w:trHeight w:val="90"/>
        </w:trPr>
        <w:tc>
          <w:tcPr>
            <w:tcW w:w="5529" w:type="dxa"/>
          </w:tcPr>
          <w:p w14:paraId="471AC230" w14:textId="77777777" w:rsidR="00E43041" w:rsidRPr="00AE130F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</w:tcPr>
          <w:p w14:paraId="58F4B3DF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C8F6FC" w14:textId="057EAB3B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1271C1D7" w14:textId="77777777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55E35" w14:textId="077E46E0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1BFC2E" w14:textId="77777777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9,4</w:t>
            </w:r>
          </w:p>
        </w:tc>
      </w:tr>
      <w:tr w:rsidR="00E43041" w14:paraId="21C60B44" w14:textId="77777777" w:rsidTr="00E43041">
        <w:trPr>
          <w:cantSplit/>
          <w:trHeight w:val="90"/>
        </w:trPr>
        <w:tc>
          <w:tcPr>
            <w:tcW w:w="5529" w:type="dxa"/>
          </w:tcPr>
          <w:p w14:paraId="1760C88A" w14:textId="77777777" w:rsidR="00E43041" w:rsidRPr="00AE130F" w:rsidRDefault="00E43041" w:rsidP="00601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843" w:type="dxa"/>
          </w:tcPr>
          <w:p w14:paraId="70FCE044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8" w:type="dxa"/>
          </w:tcPr>
          <w:p w14:paraId="1F49FC0E" w14:textId="677B9706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1BCDA62C" w14:textId="0B5DC1E9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0347ABA" w14:textId="31260D01" w:rsidR="00E43041" w:rsidRPr="00AE130F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14:paraId="68550C4E" w14:textId="77777777" w:rsidR="00E43041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9,4</w:t>
            </w:r>
          </w:p>
        </w:tc>
      </w:tr>
      <w:tr w:rsidR="00E43041" w:rsidRPr="00791BD4" w14:paraId="20034F09" w14:textId="77777777" w:rsidTr="00E43041">
        <w:trPr>
          <w:cantSplit/>
          <w:trHeight w:val="291"/>
        </w:trPr>
        <w:tc>
          <w:tcPr>
            <w:tcW w:w="5529" w:type="dxa"/>
          </w:tcPr>
          <w:p w14:paraId="45AAFE01" w14:textId="77777777" w:rsidR="00E43041" w:rsidRPr="005554CE" w:rsidRDefault="00E43041" w:rsidP="0060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</w:tcPr>
          <w:p w14:paraId="37A1C417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CD6863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054A79" w14:textId="77777777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EC775A" w14:textId="3B6CB269" w:rsidR="00E43041" w:rsidRPr="005554CE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AB9F19" w14:textId="77777777" w:rsidR="00E43041" w:rsidRPr="00791BD4" w:rsidRDefault="00E43041" w:rsidP="00601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7495,1</w:t>
            </w:r>
          </w:p>
        </w:tc>
      </w:tr>
    </w:tbl>
    <w:p w14:paraId="741517D7" w14:textId="77777777" w:rsidR="001A3785" w:rsidRDefault="001A3785" w:rsidP="001A3785">
      <w:pPr>
        <w:rPr>
          <w:rFonts w:ascii="Times New Roman" w:hAnsi="Times New Roman"/>
          <w:b/>
          <w:sz w:val="28"/>
          <w:szCs w:val="28"/>
        </w:rPr>
      </w:pPr>
    </w:p>
    <w:p w14:paraId="550DB3C0" w14:textId="77777777" w:rsidR="001A3785" w:rsidRDefault="001A3785" w:rsidP="001A3785">
      <w:pPr>
        <w:rPr>
          <w:rFonts w:ascii="Times New Roman" w:hAnsi="Times New Roman"/>
          <w:b/>
          <w:sz w:val="28"/>
          <w:szCs w:val="28"/>
        </w:rPr>
      </w:pPr>
    </w:p>
    <w:p w14:paraId="62AF200A" w14:textId="77777777" w:rsidR="00A87F49" w:rsidRDefault="00A87F49" w:rsidP="001A3785">
      <w:pPr>
        <w:rPr>
          <w:rFonts w:ascii="Times New Roman" w:hAnsi="Times New Roman"/>
          <w:b/>
          <w:sz w:val="28"/>
          <w:szCs w:val="28"/>
        </w:rPr>
      </w:pPr>
    </w:p>
    <w:p w14:paraId="68407602" w14:textId="77777777" w:rsidR="001A3785" w:rsidRPr="00C722BB" w:rsidRDefault="001A3785" w:rsidP="001A3785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0BFC21F1" w14:textId="77777777" w:rsidR="001A3785" w:rsidRPr="00C722BB" w:rsidRDefault="001A3785" w:rsidP="001A3785">
      <w:pPr>
        <w:jc w:val="center"/>
        <w:rPr>
          <w:rFonts w:ascii="Times New Roman" w:hAnsi="Times New Roman"/>
          <w:lang w:eastAsia="ru-RU"/>
        </w:rPr>
      </w:pPr>
    </w:p>
    <w:p w14:paraId="62AECDA6" w14:textId="77858D4F" w:rsidR="001A3785" w:rsidRPr="00C722BB" w:rsidRDefault="001A3785" w:rsidP="001A3785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>Ко</w:t>
      </w:r>
      <w:r w:rsidR="008819C9">
        <w:rPr>
          <w:rFonts w:ascii="Times New Roman" w:hAnsi="Times New Roman"/>
          <w:b/>
          <w:lang w:eastAsia="ru-RU"/>
        </w:rPr>
        <w:t>щаков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="008819C9">
        <w:rPr>
          <w:rFonts w:ascii="Times New Roman" w:hAnsi="Times New Roman"/>
          <w:b/>
          <w:lang w:eastAsia="ru-RU"/>
        </w:rPr>
        <w:t>Кощаков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E43041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2BE79CE2" w14:textId="736D0EF9" w:rsidR="001A3785" w:rsidRDefault="001A3785" w:rsidP="00A87F49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559"/>
        <w:gridCol w:w="992"/>
        <w:gridCol w:w="851"/>
        <w:gridCol w:w="708"/>
        <w:gridCol w:w="1134"/>
        <w:gridCol w:w="1276"/>
      </w:tblGrid>
      <w:tr w:rsidR="00E43041" w:rsidRPr="00A04A00" w14:paraId="1F3BD12B" w14:textId="77777777" w:rsidTr="00E43041">
        <w:trPr>
          <w:cantSplit/>
          <w:trHeight w:val="336"/>
        </w:trPr>
        <w:tc>
          <w:tcPr>
            <w:tcW w:w="4503" w:type="dxa"/>
          </w:tcPr>
          <w:p w14:paraId="0093CDF5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278C1A39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</w:tcPr>
          <w:p w14:paraId="44D6B4D4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</w:tcPr>
          <w:p w14:paraId="3221B6EB" w14:textId="61BC1B6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562AC9C3" w14:textId="0873DC2B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14:paraId="7BE404B9" w14:textId="0FE81999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759639FF" w14:textId="77777777" w:rsidR="00E43041" w:rsidRPr="00A04A00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3041" w:rsidRPr="00754A22" w14:paraId="12569B8A" w14:textId="77777777" w:rsidTr="00E43041">
        <w:trPr>
          <w:cantSplit/>
          <w:trHeight w:val="336"/>
        </w:trPr>
        <w:tc>
          <w:tcPr>
            <w:tcW w:w="4503" w:type="dxa"/>
          </w:tcPr>
          <w:p w14:paraId="54D416E4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ощаков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</w:tcPr>
          <w:p w14:paraId="16242B1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94FBBA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4323AA" w14:textId="77777777" w:rsidR="00E43041" w:rsidRPr="00EC36A4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4E5AE5" w14:textId="77777777" w:rsidR="00E43041" w:rsidRPr="00EC36A4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89CC29" w14:textId="428B2D1C" w:rsidR="00E43041" w:rsidRPr="00754A2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276" w:type="dxa"/>
          </w:tcPr>
          <w:p w14:paraId="5B6A2692" w14:textId="77777777" w:rsidR="00E43041" w:rsidRPr="00754A22" w:rsidRDefault="00E43041" w:rsidP="00E43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8</w:t>
            </w:r>
          </w:p>
        </w:tc>
      </w:tr>
      <w:tr w:rsidR="00E43041" w:rsidRPr="00F95882" w14:paraId="0343E1AD" w14:textId="77777777" w:rsidTr="00E43041">
        <w:trPr>
          <w:cantSplit/>
          <w:trHeight w:val="336"/>
        </w:trPr>
        <w:tc>
          <w:tcPr>
            <w:tcW w:w="4503" w:type="dxa"/>
          </w:tcPr>
          <w:p w14:paraId="1F99B136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011E1046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62FD0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D37C19" w14:textId="5FD2155E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9103C11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911CAD" w14:textId="0901E739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276" w:type="dxa"/>
          </w:tcPr>
          <w:p w14:paraId="0B061442" w14:textId="77777777" w:rsidR="00E43041" w:rsidRPr="00F95882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43041" w:rsidRPr="00F95882" w14:paraId="4CF66606" w14:textId="77777777" w:rsidTr="00E43041">
        <w:trPr>
          <w:cantSplit/>
          <w:trHeight w:val="289"/>
        </w:trPr>
        <w:tc>
          <w:tcPr>
            <w:tcW w:w="4503" w:type="dxa"/>
          </w:tcPr>
          <w:p w14:paraId="5E355814" w14:textId="77777777" w:rsidR="00E43041" w:rsidRPr="00DA2698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14:paraId="4A1E7053" w14:textId="77777777" w:rsidR="00E43041" w:rsidRPr="00DA269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C7FD11" w14:textId="77777777" w:rsidR="00E43041" w:rsidRPr="00DA269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996C54" w14:textId="198A9663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44DD239" w14:textId="74B8024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6F4431A4" w14:textId="6EDD2127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276" w:type="dxa"/>
          </w:tcPr>
          <w:p w14:paraId="263150D3" w14:textId="77777777" w:rsidR="00E43041" w:rsidRPr="00F95882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43041" w:rsidRPr="00F95882" w14:paraId="4A6E50DE" w14:textId="77777777" w:rsidTr="00E43041">
        <w:trPr>
          <w:cantSplit/>
          <w:trHeight w:val="289"/>
        </w:trPr>
        <w:tc>
          <w:tcPr>
            <w:tcW w:w="4503" w:type="dxa"/>
            <w:vAlign w:val="bottom"/>
          </w:tcPr>
          <w:p w14:paraId="23B4D6F0" w14:textId="77777777" w:rsidR="00E43041" w:rsidRPr="005554CE" w:rsidRDefault="00E43041" w:rsidP="00E430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5C4171D3" w14:textId="77777777" w:rsidR="00E43041" w:rsidRPr="005554CE" w:rsidRDefault="00E43041" w:rsidP="00E430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55B8A0C4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33773638" w14:textId="523BF4A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2CEB7ED" w14:textId="6125473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6FC555F" w14:textId="2886B4B1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276" w:type="dxa"/>
          </w:tcPr>
          <w:p w14:paraId="3963F301" w14:textId="77777777" w:rsidR="00E43041" w:rsidRPr="00F95882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43041" w:rsidRPr="00F95882" w14:paraId="0BA3A217" w14:textId="77777777" w:rsidTr="00E43041">
        <w:trPr>
          <w:cantSplit/>
          <w:trHeight w:val="289"/>
        </w:trPr>
        <w:tc>
          <w:tcPr>
            <w:tcW w:w="4503" w:type="dxa"/>
            <w:vAlign w:val="bottom"/>
          </w:tcPr>
          <w:p w14:paraId="052136E2" w14:textId="77777777" w:rsidR="00E43041" w:rsidRPr="005554CE" w:rsidRDefault="00E43041" w:rsidP="00E430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14:paraId="7A8EE2C0" w14:textId="77777777" w:rsidR="00E43041" w:rsidRPr="005554CE" w:rsidRDefault="00E43041" w:rsidP="00E430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</w:tcPr>
          <w:p w14:paraId="569DC713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4E48CAD1" w14:textId="6E29EAAF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501B4F6" w14:textId="591D3661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DEB1052" w14:textId="5F72DFD4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276" w:type="dxa"/>
          </w:tcPr>
          <w:p w14:paraId="3DDE139F" w14:textId="77777777" w:rsidR="00E43041" w:rsidRPr="00F95882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43041" w:rsidRPr="00F95882" w14:paraId="12B590AB" w14:textId="77777777" w:rsidTr="00E43041">
        <w:trPr>
          <w:cantSplit/>
          <w:trHeight w:val="289"/>
        </w:trPr>
        <w:tc>
          <w:tcPr>
            <w:tcW w:w="4503" w:type="dxa"/>
            <w:vAlign w:val="bottom"/>
          </w:tcPr>
          <w:p w14:paraId="1F8E1257" w14:textId="77777777" w:rsidR="00E43041" w:rsidRPr="005554CE" w:rsidRDefault="00E43041" w:rsidP="00E430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6B0204D7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</w:tcPr>
          <w:p w14:paraId="4780AABC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136FD03" w14:textId="50BC1C5A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A23CAF2" w14:textId="5B987EDD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E22C73D" w14:textId="3D881F41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,1</w:t>
            </w:r>
          </w:p>
        </w:tc>
        <w:tc>
          <w:tcPr>
            <w:tcW w:w="1276" w:type="dxa"/>
          </w:tcPr>
          <w:p w14:paraId="074239F1" w14:textId="77777777" w:rsidR="00E43041" w:rsidRPr="00F95882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,8</w:t>
            </w:r>
          </w:p>
        </w:tc>
      </w:tr>
      <w:tr w:rsidR="00E43041" w:rsidRPr="0015415E" w14:paraId="50406E44" w14:textId="77777777" w:rsidTr="00E43041">
        <w:trPr>
          <w:cantSplit/>
          <w:trHeight w:val="90"/>
        </w:trPr>
        <w:tc>
          <w:tcPr>
            <w:tcW w:w="4503" w:type="dxa"/>
          </w:tcPr>
          <w:p w14:paraId="5A7BB9D9" w14:textId="77777777" w:rsidR="00E43041" w:rsidRPr="008E4A6B" w:rsidRDefault="00E43041" w:rsidP="00E43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090B01D0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514A34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5BC27F" w14:textId="0447B9C8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9DF1695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9864DC" w14:textId="3A2D609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6,8</w:t>
            </w:r>
          </w:p>
        </w:tc>
        <w:tc>
          <w:tcPr>
            <w:tcW w:w="1276" w:type="dxa"/>
          </w:tcPr>
          <w:p w14:paraId="2C624010" w14:textId="77777777" w:rsidR="00E43041" w:rsidRPr="0015415E" w:rsidRDefault="00E43041" w:rsidP="00E43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691,2</w:t>
            </w:r>
          </w:p>
        </w:tc>
      </w:tr>
      <w:tr w:rsidR="00E43041" w:rsidRPr="008B594D" w14:paraId="582EB35B" w14:textId="77777777" w:rsidTr="00E43041">
        <w:trPr>
          <w:cantSplit/>
          <w:trHeight w:val="90"/>
        </w:trPr>
        <w:tc>
          <w:tcPr>
            <w:tcW w:w="4503" w:type="dxa"/>
            <w:vAlign w:val="bottom"/>
          </w:tcPr>
          <w:p w14:paraId="52D31958" w14:textId="77777777" w:rsidR="00E43041" w:rsidRPr="005554CE" w:rsidRDefault="00E43041" w:rsidP="00E430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vAlign w:val="bottom"/>
          </w:tcPr>
          <w:p w14:paraId="06F5896F" w14:textId="77777777" w:rsidR="00E43041" w:rsidRPr="005554CE" w:rsidRDefault="00E43041" w:rsidP="00E430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A6245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46FFDF32" w14:textId="4EAEEACC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0F02E19" w14:textId="27727658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44CC0BB8" w14:textId="7E7245E4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276" w:type="dxa"/>
          </w:tcPr>
          <w:p w14:paraId="62EA78F1" w14:textId="77777777" w:rsidR="00E43041" w:rsidRPr="008B594D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,4</w:t>
            </w:r>
          </w:p>
        </w:tc>
      </w:tr>
      <w:tr w:rsidR="00E43041" w:rsidRPr="008B594D" w14:paraId="538E8179" w14:textId="77777777" w:rsidTr="00E43041">
        <w:trPr>
          <w:cantSplit/>
          <w:trHeight w:val="90"/>
        </w:trPr>
        <w:tc>
          <w:tcPr>
            <w:tcW w:w="4503" w:type="dxa"/>
          </w:tcPr>
          <w:p w14:paraId="12A382ED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461C6C7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4B7997C0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D9293B" w14:textId="6D32C676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197875D" w14:textId="4FF49B6C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2BF7306" w14:textId="192528B6" w:rsidR="00E43041" w:rsidRPr="00F95882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276" w:type="dxa"/>
          </w:tcPr>
          <w:p w14:paraId="55AC7197" w14:textId="77777777" w:rsidR="00E43041" w:rsidRPr="008B594D" w:rsidRDefault="00E43041" w:rsidP="00E430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,4</w:t>
            </w:r>
          </w:p>
        </w:tc>
      </w:tr>
      <w:tr w:rsidR="00E43041" w:rsidRPr="00DD1965" w14:paraId="11EFCA27" w14:textId="77777777" w:rsidTr="00E43041">
        <w:trPr>
          <w:cantSplit/>
          <w:trHeight w:val="90"/>
        </w:trPr>
        <w:tc>
          <w:tcPr>
            <w:tcW w:w="4503" w:type="dxa"/>
            <w:vAlign w:val="bottom"/>
          </w:tcPr>
          <w:p w14:paraId="1D09F413" w14:textId="77777777" w:rsidR="00E43041" w:rsidRPr="005554CE" w:rsidRDefault="00E43041" w:rsidP="00E430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0963E16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57CA9B8F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68B3772C" w14:textId="75FB5021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5C59AFD" w14:textId="453DF048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2BE9BD0" w14:textId="6D30D76E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276" w:type="dxa"/>
          </w:tcPr>
          <w:p w14:paraId="356C2C64" w14:textId="77777777" w:rsidR="00E43041" w:rsidRPr="00DD1965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E43041" w:rsidRPr="00DD1965" w14:paraId="26512D1A" w14:textId="77777777" w:rsidTr="00E43041">
        <w:trPr>
          <w:cantSplit/>
          <w:trHeight w:val="90"/>
        </w:trPr>
        <w:tc>
          <w:tcPr>
            <w:tcW w:w="4503" w:type="dxa"/>
          </w:tcPr>
          <w:p w14:paraId="372AFB22" w14:textId="77777777" w:rsidR="00E43041" w:rsidRPr="005554CE" w:rsidRDefault="00E43041" w:rsidP="00E430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60542C52" w14:textId="77777777" w:rsidR="00E43041" w:rsidRPr="005554CE" w:rsidRDefault="00E43041" w:rsidP="00E430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14:paraId="183523D4" w14:textId="77777777" w:rsidR="00E43041" w:rsidRPr="005554CE" w:rsidRDefault="00E43041" w:rsidP="00E430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51E27F85" w14:textId="7437E261" w:rsidR="00E43041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0F51704" w14:textId="1EF4967B" w:rsidR="00E43041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49AC2DEB" w14:textId="08D7917D" w:rsidR="00E43041" w:rsidRPr="005554CE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  <w:tc>
          <w:tcPr>
            <w:tcW w:w="1276" w:type="dxa"/>
          </w:tcPr>
          <w:p w14:paraId="6D6A6929" w14:textId="77777777" w:rsidR="00E43041" w:rsidRPr="00DD1965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67,4</w:t>
            </w:r>
          </w:p>
        </w:tc>
      </w:tr>
      <w:tr w:rsidR="00E43041" w14:paraId="0B8D016A" w14:textId="77777777" w:rsidTr="00E43041">
        <w:trPr>
          <w:cantSplit/>
          <w:trHeight w:val="90"/>
        </w:trPr>
        <w:tc>
          <w:tcPr>
            <w:tcW w:w="4503" w:type="dxa"/>
          </w:tcPr>
          <w:p w14:paraId="133C04CE" w14:textId="77777777" w:rsidR="00E43041" w:rsidRPr="005554CE" w:rsidRDefault="00E43041" w:rsidP="00E4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земельный налог</w:t>
            </w:r>
          </w:p>
        </w:tc>
        <w:tc>
          <w:tcPr>
            <w:tcW w:w="1559" w:type="dxa"/>
          </w:tcPr>
          <w:p w14:paraId="3FFC484F" w14:textId="77777777" w:rsidR="00E43041" w:rsidRPr="005554CE" w:rsidRDefault="00E43041" w:rsidP="00E4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14:paraId="4C6ED0D2" w14:textId="77777777" w:rsidR="00E43041" w:rsidRPr="005554CE" w:rsidRDefault="00E43041" w:rsidP="00E4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194C77CC" w14:textId="283DAE3F" w:rsidR="00E43041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95A2637" w14:textId="61527E40" w:rsidR="00E43041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24DE520" w14:textId="6580CD8A" w:rsidR="00E43041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  <w:tc>
          <w:tcPr>
            <w:tcW w:w="1276" w:type="dxa"/>
          </w:tcPr>
          <w:p w14:paraId="115BD87E" w14:textId="77777777" w:rsidR="00E43041" w:rsidRDefault="00E43041" w:rsidP="00E430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8</w:t>
            </w:r>
          </w:p>
        </w:tc>
      </w:tr>
      <w:tr w:rsidR="00E43041" w:rsidRPr="00DD1965" w14:paraId="06D8459F" w14:textId="77777777" w:rsidTr="00E43041">
        <w:trPr>
          <w:cantSplit/>
          <w:trHeight w:val="90"/>
        </w:trPr>
        <w:tc>
          <w:tcPr>
            <w:tcW w:w="4503" w:type="dxa"/>
          </w:tcPr>
          <w:p w14:paraId="3B7BF65B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14:paraId="7F8BF3A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0EEE0A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22A7F5" w14:textId="34C25583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DB1B909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CEBB17" w14:textId="3278C1DB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EC49CE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041" w:rsidRPr="00DD1965" w14:paraId="2AAFACCC" w14:textId="77777777" w:rsidTr="00E43041">
        <w:trPr>
          <w:cantSplit/>
          <w:trHeight w:val="90"/>
        </w:trPr>
        <w:tc>
          <w:tcPr>
            <w:tcW w:w="4503" w:type="dxa"/>
          </w:tcPr>
          <w:p w14:paraId="31F399D0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14:paraId="3A68710D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C5CE3F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CAA74E" w14:textId="1E574A86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B15675F" w14:textId="15D2B88B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6862E83" w14:textId="06147D3E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B33972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041" w:rsidRPr="00DD1965" w14:paraId="5950ECFE" w14:textId="77777777" w:rsidTr="00E43041">
        <w:trPr>
          <w:cantSplit/>
          <w:trHeight w:val="90"/>
        </w:trPr>
        <w:tc>
          <w:tcPr>
            <w:tcW w:w="4503" w:type="dxa"/>
          </w:tcPr>
          <w:p w14:paraId="3084D48B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590F76FA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41544C4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ECCE1F" w14:textId="4FFE795F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70D7D54" w14:textId="70831949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9FE47FB" w14:textId="5F2B9C06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1C5761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041" w:rsidRPr="00DD1965" w14:paraId="77CEEC07" w14:textId="77777777" w:rsidTr="00E43041">
        <w:trPr>
          <w:cantSplit/>
          <w:trHeight w:val="90"/>
        </w:trPr>
        <w:tc>
          <w:tcPr>
            <w:tcW w:w="4503" w:type="dxa"/>
          </w:tcPr>
          <w:p w14:paraId="10A0B46D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6EDF8E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5272553D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E0814" w14:textId="706DF54F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A629A8C" w14:textId="4568D834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73CDC28" w14:textId="4B8DCF9D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D69996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041" w:rsidRPr="00DD1965" w14:paraId="3613BAA7" w14:textId="77777777" w:rsidTr="00E43041">
        <w:trPr>
          <w:cantSplit/>
          <w:trHeight w:val="90"/>
        </w:trPr>
        <w:tc>
          <w:tcPr>
            <w:tcW w:w="4503" w:type="dxa"/>
          </w:tcPr>
          <w:p w14:paraId="5841AEE5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14:paraId="486D1D4F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1D0A2D7A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06C0E53" w14:textId="623B0A25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F01D804" w14:textId="0E0123AE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A7F69A1" w14:textId="53CF9E89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0403D3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041" w:rsidRPr="00DD1965" w14:paraId="324D0B24" w14:textId="77777777" w:rsidTr="00E43041">
        <w:trPr>
          <w:cantSplit/>
          <w:trHeight w:val="90"/>
        </w:trPr>
        <w:tc>
          <w:tcPr>
            <w:tcW w:w="4503" w:type="dxa"/>
          </w:tcPr>
          <w:p w14:paraId="2DEC5C08" w14:textId="77777777" w:rsidR="00E43041" w:rsidRPr="00006040" w:rsidRDefault="00E43041" w:rsidP="00E4304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10F90B50" w14:textId="77777777" w:rsidR="00E43041" w:rsidRPr="00006040" w:rsidRDefault="00E43041" w:rsidP="00E430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992" w:type="dxa"/>
          </w:tcPr>
          <w:p w14:paraId="3D33B622" w14:textId="77777777" w:rsidR="00E43041" w:rsidRPr="00006040" w:rsidRDefault="00E43041" w:rsidP="00E4304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14:paraId="33E0A85E" w14:textId="5CC295D0" w:rsidR="00E43041" w:rsidRDefault="00E43041" w:rsidP="00E430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0E39086B" w14:textId="2FFA30F8" w:rsidR="00E43041" w:rsidRDefault="00E43041" w:rsidP="00E430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</w:tcPr>
          <w:p w14:paraId="03DF076E" w14:textId="64C90105" w:rsidR="00E43041" w:rsidRPr="00DD1965" w:rsidRDefault="00E43041" w:rsidP="00E43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</w:tcPr>
          <w:p w14:paraId="1E2CA89B" w14:textId="77777777" w:rsidR="00E43041" w:rsidRPr="00DD1965" w:rsidRDefault="00E43041" w:rsidP="00E430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3041" w:rsidRPr="00CF5F80" w14:paraId="57662E1B" w14:textId="77777777" w:rsidTr="00E43041">
        <w:trPr>
          <w:cantSplit/>
          <w:trHeight w:val="525"/>
        </w:trPr>
        <w:tc>
          <w:tcPr>
            <w:tcW w:w="4503" w:type="dxa"/>
          </w:tcPr>
          <w:p w14:paraId="50B12CD5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14:paraId="7EBC9AF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91986D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91A83E" w14:textId="2C355CDB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53046DD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9144F9" w14:textId="3D049E0E" w:rsidR="00E43041" w:rsidRPr="00CF5F80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</w:tcPr>
          <w:p w14:paraId="600FC0D9" w14:textId="77777777" w:rsidR="00E43041" w:rsidRPr="00CF5F80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04108931" w14:textId="77777777" w:rsidTr="00E43041">
        <w:trPr>
          <w:cantSplit/>
          <w:trHeight w:val="90"/>
        </w:trPr>
        <w:tc>
          <w:tcPr>
            <w:tcW w:w="4503" w:type="dxa"/>
          </w:tcPr>
          <w:p w14:paraId="0603AEFC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</w:tcPr>
          <w:p w14:paraId="2A93CA28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BF386D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416DAD" w14:textId="1638115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3FAA862" w14:textId="7FFDA033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7CE4638B" w14:textId="581B8CF0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</w:tcPr>
          <w:p w14:paraId="60CBC34F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5BC231EA" w14:textId="77777777" w:rsidTr="00E43041">
        <w:trPr>
          <w:cantSplit/>
          <w:trHeight w:val="90"/>
        </w:trPr>
        <w:tc>
          <w:tcPr>
            <w:tcW w:w="4503" w:type="dxa"/>
          </w:tcPr>
          <w:p w14:paraId="096BC7F7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14:paraId="506DFE7B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</w:tcPr>
          <w:p w14:paraId="26C887B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8BFA27" w14:textId="3FF7B8D1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D8FED26" w14:textId="1D7A002C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760AE81E" w14:textId="321A7F3C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00,0</w:t>
            </w:r>
          </w:p>
        </w:tc>
        <w:tc>
          <w:tcPr>
            <w:tcW w:w="1276" w:type="dxa"/>
          </w:tcPr>
          <w:p w14:paraId="1B77BE09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4FED3DB0" w14:textId="77777777" w:rsidTr="00E43041">
        <w:trPr>
          <w:cantSplit/>
          <w:trHeight w:val="90"/>
        </w:trPr>
        <w:tc>
          <w:tcPr>
            <w:tcW w:w="4503" w:type="dxa"/>
          </w:tcPr>
          <w:p w14:paraId="4401C542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040E6F23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</w:tcPr>
          <w:p w14:paraId="38CA4CE9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653B35B0" w14:textId="6C654E1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D05398A" w14:textId="05715B04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43F56425" w14:textId="5589A82A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000,0</w:t>
            </w:r>
          </w:p>
        </w:tc>
        <w:tc>
          <w:tcPr>
            <w:tcW w:w="1276" w:type="dxa"/>
          </w:tcPr>
          <w:p w14:paraId="380FC45F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12F8C332" w14:textId="77777777" w:rsidTr="00E43041">
        <w:trPr>
          <w:cantSplit/>
          <w:trHeight w:val="90"/>
        </w:trPr>
        <w:tc>
          <w:tcPr>
            <w:tcW w:w="4503" w:type="dxa"/>
          </w:tcPr>
          <w:p w14:paraId="5B646639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14:paraId="620A0AD0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4DB723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4CECA8" w14:textId="68BD64C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580145B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7790EE" w14:textId="6C7D1449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276" w:type="dxa"/>
          </w:tcPr>
          <w:p w14:paraId="2BFFE4C9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CD13C8" w14:paraId="65AA463B" w14:textId="77777777" w:rsidTr="00E43041">
        <w:trPr>
          <w:cantSplit/>
          <w:trHeight w:val="90"/>
        </w:trPr>
        <w:tc>
          <w:tcPr>
            <w:tcW w:w="4503" w:type="dxa"/>
          </w:tcPr>
          <w:p w14:paraId="6C651646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0A538BC9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26559E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39A815" w14:textId="44CFBBDF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A1B63C" w14:textId="70673FD6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3AF5FB2" w14:textId="6D99A6D2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276" w:type="dxa"/>
          </w:tcPr>
          <w:p w14:paraId="09F70C94" w14:textId="77777777" w:rsidR="00E43041" w:rsidRPr="00CD13C8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24,8</w:t>
            </w:r>
          </w:p>
        </w:tc>
      </w:tr>
      <w:tr w:rsidR="00E43041" w:rsidRPr="00CD13C8" w14:paraId="39E15028" w14:textId="77777777" w:rsidTr="00E43041">
        <w:trPr>
          <w:cantSplit/>
          <w:trHeight w:val="90"/>
        </w:trPr>
        <w:tc>
          <w:tcPr>
            <w:tcW w:w="4503" w:type="dxa"/>
          </w:tcPr>
          <w:p w14:paraId="505535AD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14:paraId="51193498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</w:tcPr>
          <w:p w14:paraId="4F038C2D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F79492" w14:textId="4408EF2D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2BC6945" w14:textId="25CC63B2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62575D6" w14:textId="68D8DDA8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</w:tcPr>
          <w:p w14:paraId="76266443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3542D595" w14:textId="77777777" w:rsidTr="00E43041">
        <w:trPr>
          <w:cantSplit/>
          <w:trHeight w:val="90"/>
        </w:trPr>
        <w:tc>
          <w:tcPr>
            <w:tcW w:w="4503" w:type="dxa"/>
          </w:tcPr>
          <w:p w14:paraId="13CCE514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37E73489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</w:tcPr>
          <w:p w14:paraId="3BD7390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08229509" w14:textId="2D196F0B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C461EE6" w14:textId="43C5C87F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AB35912" w14:textId="711F63D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</w:tcPr>
          <w:p w14:paraId="5D6CE2BA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48795999" w14:textId="77777777" w:rsidTr="00E43041">
        <w:trPr>
          <w:cantSplit/>
          <w:trHeight w:val="90"/>
        </w:trPr>
        <w:tc>
          <w:tcPr>
            <w:tcW w:w="4503" w:type="dxa"/>
          </w:tcPr>
          <w:p w14:paraId="60089110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ест захоронение</w:t>
            </w:r>
          </w:p>
        </w:tc>
        <w:tc>
          <w:tcPr>
            <w:tcW w:w="1559" w:type="dxa"/>
          </w:tcPr>
          <w:p w14:paraId="38CA8C1F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92" w:type="dxa"/>
          </w:tcPr>
          <w:p w14:paraId="4D6E5D7F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006369" w14:textId="15A97F44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A916ED9" w14:textId="2283FFFD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E05C1FB" w14:textId="091C37B2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EF82CA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5C11FC13" w14:textId="77777777" w:rsidTr="00E43041">
        <w:trPr>
          <w:cantSplit/>
          <w:trHeight w:val="90"/>
        </w:trPr>
        <w:tc>
          <w:tcPr>
            <w:tcW w:w="4503" w:type="dxa"/>
          </w:tcPr>
          <w:p w14:paraId="726F10BB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5B1609D1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92" w:type="dxa"/>
          </w:tcPr>
          <w:p w14:paraId="77838D16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7496F096" w14:textId="3D004DCC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717963" w14:textId="4FB5707D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CC86FFE" w14:textId="585643BC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7D2570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7EA3D53C" w14:textId="77777777" w:rsidTr="00E43041">
        <w:trPr>
          <w:cantSplit/>
          <w:trHeight w:val="90"/>
        </w:trPr>
        <w:tc>
          <w:tcPr>
            <w:tcW w:w="4503" w:type="dxa"/>
          </w:tcPr>
          <w:p w14:paraId="39003C32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14:paraId="3ABF87B0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</w:tcPr>
          <w:p w14:paraId="60C54E4A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1593E" w14:textId="7EA93C08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2687522" w14:textId="3D70E9D4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C59678B" w14:textId="1C4A88A2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276" w:type="dxa"/>
          </w:tcPr>
          <w:p w14:paraId="5CE6003C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CD13C8" w14:paraId="38A4F39F" w14:textId="77777777" w:rsidTr="00E43041">
        <w:trPr>
          <w:cantSplit/>
          <w:trHeight w:val="90"/>
        </w:trPr>
        <w:tc>
          <w:tcPr>
            <w:tcW w:w="4503" w:type="dxa"/>
          </w:tcPr>
          <w:p w14:paraId="6E385E06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062EB79F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</w:tcPr>
          <w:p w14:paraId="4946F83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6D43E409" w14:textId="2FC74BA6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BD0D3A5" w14:textId="0BADECC9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2AC8129" w14:textId="2C628D3B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276" w:type="dxa"/>
          </w:tcPr>
          <w:p w14:paraId="6EE3EA6B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3041" w:rsidRPr="008E4A6B" w14:paraId="48F4FDDE" w14:textId="77777777" w:rsidTr="00E43041">
        <w:trPr>
          <w:cantSplit/>
          <w:trHeight w:val="90"/>
        </w:trPr>
        <w:tc>
          <w:tcPr>
            <w:tcW w:w="4503" w:type="dxa"/>
          </w:tcPr>
          <w:p w14:paraId="2B22F234" w14:textId="77777777" w:rsidR="00E43041" w:rsidRPr="008E4A6B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66584C31" w14:textId="77777777" w:rsidR="00E43041" w:rsidRPr="008E4A6B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6FEA7C" w14:textId="77777777" w:rsidR="00E43041" w:rsidRPr="008E4A6B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F75D21" w14:textId="2A618774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FB40DB" w14:textId="7A963BF6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4838C76" w14:textId="75543828" w:rsidR="00E43041" w:rsidRPr="008E4A6B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276" w:type="dxa"/>
          </w:tcPr>
          <w:p w14:paraId="35B0568C" w14:textId="77777777" w:rsidR="00E43041" w:rsidRPr="008E4A6B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CD13C8" w14:paraId="1F4AE684" w14:textId="77777777" w:rsidTr="00E43041">
        <w:trPr>
          <w:cantSplit/>
          <w:trHeight w:val="90"/>
        </w:trPr>
        <w:tc>
          <w:tcPr>
            <w:tcW w:w="4503" w:type="dxa"/>
          </w:tcPr>
          <w:p w14:paraId="79BC12A6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1027972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59DD7AC5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762AED" w14:textId="70874FDD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E2A8A48" w14:textId="120FC919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0BBB0BC" w14:textId="53F3E1CE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276" w:type="dxa"/>
          </w:tcPr>
          <w:p w14:paraId="5B77D59E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CD13C8" w14:paraId="3FF6A570" w14:textId="77777777" w:rsidTr="00E43041">
        <w:trPr>
          <w:cantSplit/>
          <w:trHeight w:val="90"/>
        </w:trPr>
        <w:tc>
          <w:tcPr>
            <w:tcW w:w="4503" w:type="dxa"/>
          </w:tcPr>
          <w:p w14:paraId="177A20CF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</w:tcPr>
          <w:p w14:paraId="15991A04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2D87BEA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37ACE81C" w14:textId="02A288A5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0C26AA4" w14:textId="3060DD23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BA902A6" w14:textId="5107BBF4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276" w:type="dxa"/>
          </w:tcPr>
          <w:p w14:paraId="2DD7842E" w14:textId="77777777" w:rsidR="00E43041" w:rsidRPr="00CD13C8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E43041" w:rsidRPr="00DD1965" w14:paraId="5E28764B" w14:textId="77777777" w:rsidTr="00E43041">
        <w:trPr>
          <w:cantSplit/>
          <w:trHeight w:val="90"/>
        </w:trPr>
        <w:tc>
          <w:tcPr>
            <w:tcW w:w="4503" w:type="dxa"/>
          </w:tcPr>
          <w:p w14:paraId="74359386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14:paraId="62C554FA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59E4B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55F12A" w14:textId="0F104E3A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693E5668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A74D64" w14:textId="2D81D7BE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276" w:type="dxa"/>
          </w:tcPr>
          <w:p w14:paraId="5350CF2B" w14:textId="77777777" w:rsidR="00E43041" w:rsidRPr="00DD1965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076,5</w:t>
            </w:r>
          </w:p>
        </w:tc>
      </w:tr>
      <w:tr w:rsidR="00E43041" w:rsidRPr="00EC39B6" w14:paraId="31AE04AC" w14:textId="77777777" w:rsidTr="00E43041">
        <w:trPr>
          <w:cantSplit/>
          <w:trHeight w:val="90"/>
        </w:trPr>
        <w:tc>
          <w:tcPr>
            <w:tcW w:w="4503" w:type="dxa"/>
          </w:tcPr>
          <w:p w14:paraId="514EF4A3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118953D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14:paraId="5C613372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81BA6C" w14:textId="7F95CEA0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03C0809F" w14:textId="3124BBE0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17FF70F0" w14:textId="1785D170" w:rsidR="00E43041" w:rsidRPr="00EC39B6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276" w:type="dxa"/>
          </w:tcPr>
          <w:p w14:paraId="3D9C5678" w14:textId="77777777" w:rsidR="00E43041" w:rsidRPr="00EC39B6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076,5</w:t>
            </w:r>
          </w:p>
        </w:tc>
      </w:tr>
      <w:tr w:rsidR="00E43041" w:rsidRPr="00EC39B6" w14:paraId="069D6F78" w14:textId="77777777" w:rsidTr="00E43041">
        <w:trPr>
          <w:cantSplit/>
          <w:trHeight w:val="90"/>
        </w:trPr>
        <w:tc>
          <w:tcPr>
            <w:tcW w:w="4503" w:type="dxa"/>
          </w:tcPr>
          <w:p w14:paraId="7BF61478" w14:textId="77777777" w:rsidR="00E43041" w:rsidRPr="005554CE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E130F">
              <w:rPr>
                <w:rFonts w:ascii="Times New Roman" w:hAnsi="Times New Roman"/>
                <w:sz w:val="24"/>
                <w:szCs w:val="24"/>
              </w:rPr>
              <w:t xml:space="preserve">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</w:tcPr>
          <w:p w14:paraId="2CDE19A1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14:paraId="5F89FA59" w14:textId="77777777" w:rsidR="00E43041" w:rsidRPr="005554CE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61FEACF4" w14:textId="69483BA4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71F898A0" w14:textId="1324F66C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4B55FF66" w14:textId="0B12F974" w:rsidR="00E43041" w:rsidRPr="00EC39B6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474,3</w:t>
            </w:r>
          </w:p>
        </w:tc>
        <w:tc>
          <w:tcPr>
            <w:tcW w:w="1276" w:type="dxa"/>
          </w:tcPr>
          <w:p w14:paraId="3D33C871" w14:textId="77777777" w:rsidR="00E43041" w:rsidRPr="00EC39B6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076,5</w:t>
            </w:r>
          </w:p>
        </w:tc>
      </w:tr>
      <w:tr w:rsidR="00E43041" w14:paraId="7AAE15BA" w14:textId="77777777" w:rsidTr="00E43041">
        <w:trPr>
          <w:cantSplit/>
          <w:trHeight w:val="90"/>
        </w:trPr>
        <w:tc>
          <w:tcPr>
            <w:tcW w:w="4503" w:type="dxa"/>
          </w:tcPr>
          <w:p w14:paraId="60CA0EF5" w14:textId="77777777" w:rsidR="00E43041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59" w:type="dxa"/>
          </w:tcPr>
          <w:p w14:paraId="4FD938D4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65F0DC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1530EE" w14:textId="0C0E39AC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FA1628E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D60B93" w14:textId="690428E2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76" w:type="dxa"/>
          </w:tcPr>
          <w:p w14:paraId="5E86F692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E43041" w14:paraId="60846E4A" w14:textId="77777777" w:rsidTr="00E43041">
        <w:trPr>
          <w:cantSplit/>
          <w:trHeight w:val="90"/>
        </w:trPr>
        <w:tc>
          <w:tcPr>
            <w:tcW w:w="4503" w:type="dxa"/>
          </w:tcPr>
          <w:p w14:paraId="038486D9" w14:textId="77777777" w:rsidR="00E43041" w:rsidRDefault="00E43041" w:rsidP="00E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559" w:type="dxa"/>
          </w:tcPr>
          <w:p w14:paraId="62B5CFE4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992" w:type="dxa"/>
          </w:tcPr>
          <w:p w14:paraId="73F53F3B" w14:textId="77777777" w:rsidR="00E43041" w:rsidRPr="00AE130F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14:paraId="176CBB53" w14:textId="18C723F3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6486C795" w14:textId="2ABAD80D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287BFBC" w14:textId="4D4ED679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76" w:type="dxa"/>
          </w:tcPr>
          <w:p w14:paraId="4CD3482B" w14:textId="77777777" w:rsidR="00E43041" w:rsidRDefault="00E43041" w:rsidP="00E43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8,8</w:t>
            </w:r>
          </w:p>
        </w:tc>
      </w:tr>
      <w:tr w:rsidR="00E43041" w:rsidRPr="00A904F4" w14:paraId="5EF60FDD" w14:textId="77777777" w:rsidTr="00E43041">
        <w:trPr>
          <w:cantSplit/>
          <w:trHeight w:val="291"/>
        </w:trPr>
        <w:tc>
          <w:tcPr>
            <w:tcW w:w="4503" w:type="dxa"/>
          </w:tcPr>
          <w:p w14:paraId="5387F076" w14:textId="77777777" w:rsidR="00E43041" w:rsidRPr="005554CE" w:rsidRDefault="00E43041" w:rsidP="00960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559" w:type="dxa"/>
          </w:tcPr>
          <w:p w14:paraId="2750FF93" w14:textId="77777777" w:rsidR="00E43041" w:rsidRPr="005554CE" w:rsidRDefault="00E43041" w:rsidP="009609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6978B4" w14:textId="77777777" w:rsidR="00E43041" w:rsidRPr="005554CE" w:rsidRDefault="00E43041" w:rsidP="009609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B5C9DE" w14:textId="77777777" w:rsidR="00E43041" w:rsidRDefault="00E43041" w:rsidP="0096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89825EE" w14:textId="77777777" w:rsidR="00E43041" w:rsidRDefault="00E43041" w:rsidP="0096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486F9E" w14:textId="21A380FD" w:rsidR="00E43041" w:rsidRPr="005554CE" w:rsidRDefault="00E43041" w:rsidP="00960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484,4</w:t>
            </w:r>
          </w:p>
        </w:tc>
        <w:tc>
          <w:tcPr>
            <w:tcW w:w="1276" w:type="dxa"/>
          </w:tcPr>
          <w:p w14:paraId="0BEEB082" w14:textId="77777777" w:rsidR="00E43041" w:rsidRPr="00A904F4" w:rsidRDefault="00E43041" w:rsidP="009609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489,1</w:t>
            </w:r>
          </w:p>
        </w:tc>
      </w:tr>
    </w:tbl>
    <w:p w14:paraId="598B16B8" w14:textId="77777777" w:rsidR="00E43041" w:rsidRDefault="00E43041" w:rsidP="00A87F49">
      <w:pPr>
        <w:rPr>
          <w:rFonts w:ascii="Times New Roman" w:hAnsi="Times New Roman"/>
          <w:lang w:eastAsia="ru-RU"/>
        </w:rPr>
      </w:pPr>
    </w:p>
    <w:p w14:paraId="3A591DBA" w14:textId="77777777" w:rsidR="00E43041" w:rsidRDefault="00E43041" w:rsidP="00A87F49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7D63D05" w14:textId="77777777" w:rsidR="00E43041" w:rsidRDefault="00E43041" w:rsidP="00A87F49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6C0CACA8" w14:textId="77777777" w:rsidR="00A87F49" w:rsidRDefault="00A87F49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1D165977" w:rsidR="005A45D4" w:rsidRPr="005A45D4" w:rsidRDefault="001A3785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>Приложение № 6</w:t>
      </w:r>
      <w:r w:rsidR="005A45D4"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 </w:t>
      </w:r>
    </w:p>
    <w:p w14:paraId="6811250A" w14:textId="7D5AE9F8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="00FB7FEC" w:rsidRPr="00D54118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FB7FEC">
        <w:rPr>
          <w:rFonts w:ascii="Times New Roman" w:eastAsia="SimSun" w:hAnsi="Times New Roman"/>
          <w:sz w:val="24"/>
          <w:szCs w:val="24"/>
          <w:lang w:eastAsia="zh-CN"/>
        </w:rPr>
        <w:t>ощаковсого</w:t>
      </w:r>
      <w:proofErr w:type="spellEnd"/>
      <w:r w:rsidR="00FB7FEC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74C6D1E3" w14:textId="2D89C200" w:rsidR="005A45D4" w:rsidRPr="005A45D4" w:rsidRDefault="00E4304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08D90325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</w:t>
      </w:r>
      <w:r w:rsidR="00E43041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6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0E035A03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E43041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3B6E524F" w:rsidR="005A45D4" w:rsidRPr="005A45D4" w:rsidRDefault="00E4304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7900,0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12587BF7" w:rsidR="005A45D4" w:rsidRPr="005A45D4" w:rsidRDefault="00E43041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7900,0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30A9CA66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        из бюджетов поселений в бюджет Пестре</w:t>
      </w:r>
      <w:r w:rsidR="00EA0B7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чинского муниципального района 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на решение вопросов местного </w:t>
      </w:r>
      <w:proofErr w:type="gramStart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значения  муниципального</w:t>
      </w:r>
      <w:proofErr w:type="gramEnd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характера и иные межбюджетн</w:t>
      </w:r>
      <w:r w:rsidR="00E43041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7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-20</w:t>
      </w:r>
      <w:r w:rsidR="00E43041">
        <w:rPr>
          <w:rFonts w:ascii="Times New Roman" w:eastAsia="SimSun" w:hAnsi="Times New Roman"/>
          <w:b/>
          <w:sz w:val="24"/>
          <w:szCs w:val="24"/>
          <w:lang w:eastAsia="zh-CN"/>
        </w:rPr>
        <w:t>28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ы</w:t>
      </w:r>
    </w:p>
    <w:p w14:paraId="0B66A4EE" w14:textId="6787F2DF" w:rsid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="00A87F49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</w:t>
      </w:r>
    </w:p>
    <w:p w14:paraId="0469FAD6" w14:textId="623D5F90" w:rsidR="00A87F49" w:rsidRPr="005A45D4" w:rsidRDefault="00A87F49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тыс.рублей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)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63643F36" w:rsidR="005A45D4" w:rsidRPr="005A45D4" w:rsidRDefault="005A45D4" w:rsidP="007C34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E43041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7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1DA3BC8E" w:rsidR="005A45D4" w:rsidRPr="005A45D4" w:rsidRDefault="005A45D4" w:rsidP="007C34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E43041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8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1A96DFB4" w:rsidR="005A45D4" w:rsidRPr="005A45D4" w:rsidRDefault="00E43041" w:rsidP="007C34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847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029ECDA6" w:rsidR="005A45D4" w:rsidRPr="005A45D4" w:rsidRDefault="00E43041" w:rsidP="007C34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9076,5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2910BFE7" w:rsidR="005A45D4" w:rsidRPr="005A45D4" w:rsidRDefault="00E43041" w:rsidP="007C34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847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21440CC8" w:rsidR="005A45D4" w:rsidRPr="005A45D4" w:rsidRDefault="00E43041" w:rsidP="007C34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9076,5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264B"/>
    <w:rsid w:val="00006040"/>
    <w:rsid w:val="00011E0C"/>
    <w:rsid w:val="00015C89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8706E"/>
    <w:rsid w:val="00094974"/>
    <w:rsid w:val="000A0854"/>
    <w:rsid w:val="000D37F6"/>
    <w:rsid w:val="000D5273"/>
    <w:rsid w:val="000D71FA"/>
    <w:rsid w:val="000F32FD"/>
    <w:rsid w:val="000F551F"/>
    <w:rsid w:val="00100D3D"/>
    <w:rsid w:val="0010107F"/>
    <w:rsid w:val="0011432C"/>
    <w:rsid w:val="0012649B"/>
    <w:rsid w:val="00126EE8"/>
    <w:rsid w:val="0014443C"/>
    <w:rsid w:val="0015415E"/>
    <w:rsid w:val="00154C16"/>
    <w:rsid w:val="001617F9"/>
    <w:rsid w:val="0017139F"/>
    <w:rsid w:val="001810E8"/>
    <w:rsid w:val="00191825"/>
    <w:rsid w:val="00191A30"/>
    <w:rsid w:val="00197EC5"/>
    <w:rsid w:val="001A3785"/>
    <w:rsid w:val="001B0CF5"/>
    <w:rsid w:val="001C6F5E"/>
    <w:rsid w:val="001F17CD"/>
    <w:rsid w:val="001F770A"/>
    <w:rsid w:val="00225222"/>
    <w:rsid w:val="002337A0"/>
    <w:rsid w:val="00235A31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2F35F8"/>
    <w:rsid w:val="003010AC"/>
    <w:rsid w:val="003065FC"/>
    <w:rsid w:val="00335677"/>
    <w:rsid w:val="003429A6"/>
    <w:rsid w:val="00372D19"/>
    <w:rsid w:val="003A66FD"/>
    <w:rsid w:val="003B1D54"/>
    <w:rsid w:val="003C5A40"/>
    <w:rsid w:val="003C7342"/>
    <w:rsid w:val="003C7D23"/>
    <w:rsid w:val="003E1C90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C747A"/>
    <w:rsid w:val="004D4A1B"/>
    <w:rsid w:val="004F0C40"/>
    <w:rsid w:val="004F46BF"/>
    <w:rsid w:val="00512DB6"/>
    <w:rsid w:val="00527191"/>
    <w:rsid w:val="0053054A"/>
    <w:rsid w:val="00531F16"/>
    <w:rsid w:val="00535F5B"/>
    <w:rsid w:val="00540109"/>
    <w:rsid w:val="00545460"/>
    <w:rsid w:val="005460D1"/>
    <w:rsid w:val="005554CE"/>
    <w:rsid w:val="00572B7C"/>
    <w:rsid w:val="0058641D"/>
    <w:rsid w:val="005920DC"/>
    <w:rsid w:val="005A193E"/>
    <w:rsid w:val="005A45D4"/>
    <w:rsid w:val="005C6294"/>
    <w:rsid w:val="005D278B"/>
    <w:rsid w:val="005D62E5"/>
    <w:rsid w:val="005E5249"/>
    <w:rsid w:val="005E75D0"/>
    <w:rsid w:val="00601CA7"/>
    <w:rsid w:val="00611A69"/>
    <w:rsid w:val="006128E6"/>
    <w:rsid w:val="00627FA0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442E"/>
    <w:rsid w:val="00746AB4"/>
    <w:rsid w:val="00754A22"/>
    <w:rsid w:val="00766EEC"/>
    <w:rsid w:val="007673BE"/>
    <w:rsid w:val="007701A1"/>
    <w:rsid w:val="00775968"/>
    <w:rsid w:val="00781A52"/>
    <w:rsid w:val="00791BD4"/>
    <w:rsid w:val="007958B5"/>
    <w:rsid w:val="007A15AA"/>
    <w:rsid w:val="007B541D"/>
    <w:rsid w:val="007B548F"/>
    <w:rsid w:val="007C1ADB"/>
    <w:rsid w:val="007C219A"/>
    <w:rsid w:val="007C340D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38C4"/>
    <w:rsid w:val="00857BBF"/>
    <w:rsid w:val="008647B0"/>
    <w:rsid w:val="008819C9"/>
    <w:rsid w:val="00897484"/>
    <w:rsid w:val="008A35ED"/>
    <w:rsid w:val="008B594D"/>
    <w:rsid w:val="008B75F4"/>
    <w:rsid w:val="008C13BF"/>
    <w:rsid w:val="008C35D9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97CC0"/>
    <w:rsid w:val="009B5347"/>
    <w:rsid w:val="009E0F66"/>
    <w:rsid w:val="009E1111"/>
    <w:rsid w:val="009F29B6"/>
    <w:rsid w:val="009F383D"/>
    <w:rsid w:val="009F3962"/>
    <w:rsid w:val="00A04A00"/>
    <w:rsid w:val="00A21440"/>
    <w:rsid w:val="00A43673"/>
    <w:rsid w:val="00A47B54"/>
    <w:rsid w:val="00A522FD"/>
    <w:rsid w:val="00A60BB7"/>
    <w:rsid w:val="00A720AE"/>
    <w:rsid w:val="00A72967"/>
    <w:rsid w:val="00A87F49"/>
    <w:rsid w:val="00A904F4"/>
    <w:rsid w:val="00A913C8"/>
    <w:rsid w:val="00A93C55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6CB7"/>
    <w:rsid w:val="00B17CC0"/>
    <w:rsid w:val="00B46E06"/>
    <w:rsid w:val="00B473C2"/>
    <w:rsid w:val="00B51166"/>
    <w:rsid w:val="00B6240C"/>
    <w:rsid w:val="00B67E79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D5419"/>
    <w:rsid w:val="00BE5AA5"/>
    <w:rsid w:val="00BE5FD6"/>
    <w:rsid w:val="00BF3688"/>
    <w:rsid w:val="00C00627"/>
    <w:rsid w:val="00C07073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D5F86"/>
    <w:rsid w:val="00CE4F20"/>
    <w:rsid w:val="00CE5163"/>
    <w:rsid w:val="00CF035D"/>
    <w:rsid w:val="00CF5192"/>
    <w:rsid w:val="00CF5F80"/>
    <w:rsid w:val="00D1153F"/>
    <w:rsid w:val="00D21A3C"/>
    <w:rsid w:val="00D22251"/>
    <w:rsid w:val="00D36A75"/>
    <w:rsid w:val="00D45E45"/>
    <w:rsid w:val="00D54118"/>
    <w:rsid w:val="00D66274"/>
    <w:rsid w:val="00D66F78"/>
    <w:rsid w:val="00D67043"/>
    <w:rsid w:val="00DA2698"/>
    <w:rsid w:val="00DB226D"/>
    <w:rsid w:val="00DC1CC3"/>
    <w:rsid w:val="00DC5E44"/>
    <w:rsid w:val="00DC5EF5"/>
    <w:rsid w:val="00DC622E"/>
    <w:rsid w:val="00DD13F6"/>
    <w:rsid w:val="00DD1965"/>
    <w:rsid w:val="00DD67F2"/>
    <w:rsid w:val="00DF0BCE"/>
    <w:rsid w:val="00DF6BC9"/>
    <w:rsid w:val="00E15E6B"/>
    <w:rsid w:val="00E3706F"/>
    <w:rsid w:val="00E43041"/>
    <w:rsid w:val="00E454BF"/>
    <w:rsid w:val="00E470AC"/>
    <w:rsid w:val="00E508B6"/>
    <w:rsid w:val="00E53063"/>
    <w:rsid w:val="00E561C9"/>
    <w:rsid w:val="00E73D45"/>
    <w:rsid w:val="00E751BC"/>
    <w:rsid w:val="00E85292"/>
    <w:rsid w:val="00E8705C"/>
    <w:rsid w:val="00E9537B"/>
    <w:rsid w:val="00E96B8F"/>
    <w:rsid w:val="00EA0B7A"/>
    <w:rsid w:val="00EA1665"/>
    <w:rsid w:val="00EC36A4"/>
    <w:rsid w:val="00EC39B6"/>
    <w:rsid w:val="00EC4EEB"/>
    <w:rsid w:val="00EC5C5D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95882"/>
    <w:rsid w:val="00FA5015"/>
    <w:rsid w:val="00FB1D03"/>
    <w:rsid w:val="00FB56A9"/>
    <w:rsid w:val="00FB7FEC"/>
    <w:rsid w:val="00FD340E"/>
    <w:rsid w:val="00FD6C82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DF32A07A-AE92-41EB-8B78-EC609EE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7D1C-B0C5-4D16-BD60-2162B691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89</cp:revision>
  <cp:lastPrinted>2021-11-18T08:57:00Z</cp:lastPrinted>
  <dcterms:created xsi:type="dcterms:W3CDTF">2020-12-11T19:09:00Z</dcterms:created>
  <dcterms:modified xsi:type="dcterms:W3CDTF">2025-11-14T09:42:00Z</dcterms:modified>
</cp:coreProperties>
</file>